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4344"/>
        <w:gridCol w:w="221"/>
        <w:gridCol w:w="221"/>
      </w:tblGrid>
      <w:tr w:rsidR="006D4599" w:rsidRPr="00785B19" w:rsidTr="00273BBE">
        <w:trPr>
          <w:trHeight w:val="1418"/>
        </w:trPr>
        <w:tc>
          <w:tcPr>
            <w:tcW w:w="5117" w:type="dxa"/>
          </w:tcPr>
          <w:p w:rsidR="006D4599" w:rsidRPr="00785B19" w:rsidRDefault="0014449E" w:rsidP="0014449E">
            <w:r w:rsidRPr="008F1F94">
              <w:rPr>
                <w:noProof/>
              </w:rPr>
              <w:drawing>
                <wp:inline distT="0" distB="0" distL="0" distR="0" wp14:anchorId="2075F305" wp14:editId="67F8C3A8">
                  <wp:extent cx="2252937" cy="10039594"/>
                  <wp:effectExtent l="0" t="7302" r="0" b="7303"/>
                  <wp:docPr id="1" name="Рисунок 1" descr="C:\Users\user\Documents\Sc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cuments\Scan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118" t="-2211" r="59172" b="2211"/>
                          <a:stretch/>
                        </pic:blipFill>
                        <pic:spPr bwMode="auto">
                          <a:xfrm rot="5400000">
                            <a:off x="0" y="0"/>
                            <a:ext cx="2270014" cy="10115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7" w:type="dxa"/>
          </w:tcPr>
          <w:p w:rsidR="006D4599" w:rsidRPr="00785B19" w:rsidRDefault="006D4599" w:rsidP="00CF2489">
            <w:pPr>
              <w:jc w:val="center"/>
            </w:pPr>
          </w:p>
        </w:tc>
        <w:tc>
          <w:tcPr>
            <w:tcW w:w="5118" w:type="dxa"/>
          </w:tcPr>
          <w:p w:rsidR="006D4599" w:rsidRPr="00785B19" w:rsidRDefault="006D4599" w:rsidP="00E43FE0">
            <w:pPr>
              <w:jc w:val="center"/>
            </w:pPr>
          </w:p>
        </w:tc>
      </w:tr>
    </w:tbl>
    <w:p w:rsidR="006D4599" w:rsidRPr="00785B19" w:rsidRDefault="006D4599" w:rsidP="0014449E">
      <w:pPr>
        <w:rPr>
          <w:b/>
          <w:sz w:val="28"/>
          <w:szCs w:val="28"/>
        </w:rPr>
      </w:pPr>
      <w:bookmarkStart w:id="0" w:name="_GoBack"/>
      <w:bookmarkEnd w:id="0"/>
    </w:p>
    <w:p w:rsidR="006D4599" w:rsidRPr="00785B19" w:rsidRDefault="006D4599" w:rsidP="0015740D">
      <w:pPr>
        <w:rPr>
          <w:b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2126"/>
        <w:gridCol w:w="2126"/>
        <w:gridCol w:w="2127"/>
        <w:gridCol w:w="3543"/>
        <w:gridCol w:w="2268"/>
      </w:tblGrid>
      <w:tr w:rsidR="00785B19" w:rsidRPr="00785B19" w:rsidTr="000201A5">
        <w:tc>
          <w:tcPr>
            <w:tcW w:w="3403" w:type="dxa"/>
            <w:vAlign w:val="center"/>
          </w:tcPr>
          <w:p w:rsidR="006D4599" w:rsidRPr="00785B19" w:rsidRDefault="006D4599" w:rsidP="006D4599">
            <w:pPr>
              <w:jc w:val="center"/>
              <w:rPr>
                <w:b/>
              </w:rPr>
            </w:pPr>
            <w:r w:rsidRPr="00785B19">
              <w:rPr>
                <w:b/>
              </w:rPr>
              <w:t>Продолжительность учебного года</w:t>
            </w:r>
          </w:p>
        </w:tc>
        <w:tc>
          <w:tcPr>
            <w:tcW w:w="6379" w:type="dxa"/>
            <w:gridSpan w:val="3"/>
            <w:vAlign w:val="center"/>
          </w:tcPr>
          <w:p w:rsidR="006D4599" w:rsidRPr="00785B19" w:rsidRDefault="006D4599" w:rsidP="006D4599">
            <w:pPr>
              <w:jc w:val="center"/>
              <w:rPr>
                <w:b/>
              </w:rPr>
            </w:pPr>
            <w:r w:rsidRPr="00785B19">
              <w:rPr>
                <w:b/>
              </w:rPr>
              <w:t xml:space="preserve">Режим работы </w:t>
            </w:r>
          </w:p>
          <w:p w:rsidR="006D4599" w:rsidRPr="00785B19" w:rsidRDefault="006D4599" w:rsidP="006D4599">
            <w:pPr>
              <w:jc w:val="center"/>
            </w:pPr>
          </w:p>
        </w:tc>
        <w:tc>
          <w:tcPr>
            <w:tcW w:w="3543" w:type="dxa"/>
            <w:vAlign w:val="center"/>
          </w:tcPr>
          <w:p w:rsidR="006D4599" w:rsidRPr="00785B19" w:rsidRDefault="006D4599" w:rsidP="006D4599">
            <w:pPr>
              <w:jc w:val="center"/>
              <w:rPr>
                <w:b/>
              </w:rPr>
            </w:pPr>
            <w:r w:rsidRPr="00785B19">
              <w:rPr>
                <w:b/>
              </w:rPr>
              <w:t xml:space="preserve">Каникулы </w:t>
            </w:r>
          </w:p>
          <w:p w:rsidR="006D4599" w:rsidRPr="00785B19" w:rsidRDefault="006D4599" w:rsidP="006D4599">
            <w:pPr>
              <w:jc w:val="center"/>
            </w:pPr>
          </w:p>
        </w:tc>
        <w:tc>
          <w:tcPr>
            <w:tcW w:w="2268" w:type="dxa"/>
            <w:vAlign w:val="center"/>
          </w:tcPr>
          <w:p w:rsidR="006D4599" w:rsidRPr="00785B19" w:rsidRDefault="006D4599" w:rsidP="006D4599">
            <w:pPr>
              <w:jc w:val="center"/>
              <w:rPr>
                <w:b/>
              </w:rPr>
            </w:pPr>
            <w:r w:rsidRPr="00785B19">
              <w:rPr>
                <w:b/>
              </w:rPr>
              <w:t>П</w:t>
            </w:r>
            <w:r w:rsidR="00E97B5A">
              <w:rPr>
                <w:b/>
              </w:rPr>
              <w:t>ромежуточная и государственная итоговая</w:t>
            </w:r>
            <w:r w:rsidRPr="00785B19">
              <w:rPr>
                <w:b/>
              </w:rPr>
              <w:t xml:space="preserve"> аттестация</w:t>
            </w:r>
          </w:p>
          <w:p w:rsidR="006D4599" w:rsidRPr="00785B19" w:rsidRDefault="006D4599" w:rsidP="006D4599">
            <w:pPr>
              <w:jc w:val="center"/>
            </w:pPr>
            <w:r w:rsidRPr="00785B19">
              <w:t>(сроки проведения)</w:t>
            </w:r>
          </w:p>
        </w:tc>
      </w:tr>
      <w:tr w:rsidR="00785B19" w:rsidRPr="00785B19" w:rsidTr="000201A5">
        <w:tc>
          <w:tcPr>
            <w:tcW w:w="3403" w:type="dxa"/>
          </w:tcPr>
          <w:p w:rsidR="006D4599" w:rsidRPr="00785B19" w:rsidRDefault="006D4599" w:rsidP="006D4599">
            <w:r w:rsidRPr="00785B19">
              <w:rPr>
                <w:b/>
              </w:rPr>
              <w:t>Начало учебного года</w:t>
            </w:r>
            <w:r w:rsidRPr="00785B19">
              <w:t xml:space="preserve">: </w:t>
            </w:r>
          </w:p>
          <w:p w:rsidR="006D4599" w:rsidRPr="00785B19" w:rsidRDefault="006D4599" w:rsidP="006D4599">
            <w:r w:rsidRPr="00785B19">
              <w:t>1 сентября 201</w:t>
            </w:r>
            <w:r w:rsidR="00E43FE0">
              <w:t>8</w:t>
            </w:r>
            <w:r w:rsidRPr="00785B19">
              <w:t xml:space="preserve"> года</w:t>
            </w:r>
          </w:p>
          <w:p w:rsidR="006D4599" w:rsidRPr="00785B19" w:rsidRDefault="006D4599" w:rsidP="006D4599"/>
        </w:tc>
        <w:tc>
          <w:tcPr>
            <w:tcW w:w="6379" w:type="dxa"/>
            <w:gridSpan w:val="3"/>
          </w:tcPr>
          <w:p w:rsidR="006D4599" w:rsidRPr="00785B19" w:rsidRDefault="006D4599" w:rsidP="006D4599">
            <w:r w:rsidRPr="00785B19">
              <w:rPr>
                <w:b/>
              </w:rPr>
              <w:t xml:space="preserve">Начало занятий: </w:t>
            </w:r>
            <w:r w:rsidRPr="00785B19">
              <w:t xml:space="preserve"> 8 час. 30 мин</w:t>
            </w:r>
          </w:p>
          <w:p w:rsidR="006D4599" w:rsidRPr="00785B19" w:rsidRDefault="006D4599" w:rsidP="006D4599"/>
          <w:p w:rsidR="006D4599" w:rsidRPr="00785B19" w:rsidRDefault="006D4599" w:rsidP="006D4599"/>
        </w:tc>
        <w:tc>
          <w:tcPr>
            <w:tcW w:w="3543" w:type="dxa"/>
          </w:tcPr>
          <w:p w:rsidR="006D4599" w:rsidRPr="00785B19" w:rsidRDefault="006D4599" w:rsidP="006D4599">
            <w:pPr>
              <w:rPr>
                <w:sz w:val="22"/>
                <w:szCs w:val="22"/>
              </w:rPr>
            </w:pPr>
            <w:r w:rsidRPr="00785B19">
              <w:rPr>
                <w:b/>
                <w:sz w:val="22"/>
                <w:szCs w:val="22"/>
              </w:rPr>
              <w:t>Осенние каникулы:</w:t>
            </w:r>
            <w:r w:rsidRPr="00785B19">
              <w:rPr>
                <w:sz w:val="22"/>
                <w:szCs w:val="22"/>
              </w:rPr>
              <w:t xml:space="preserve"> </w:t>
            </w:r>
          </w:p>
          <w:p w:rsidR="006D4599" w:rsidRPr="00785B19" w:rsidRDefault="00E43FE0" w:rsidP="006D45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27</w:t>
            </w:r>
            <w:r w:rsidR="00A50D45">
              <w:rPr>
                <w:sz w:val="22"/>
                <w:szCs w:val="22"/>
              </w:rPr>
              <w:t xml:space="preserve"> октября  по 05 ноября 2018 г.</w:t>
            </w:r>
          </w:p>
          <w:p w:rsidR="006D4599" w:rsidRPr="00785B19" w:rsidRDefault="00A50D45" w:rsidP="00A50D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родолжительность: </w:t>
            </w:r>
            <w:r w:rsidR="00E43FE0">
              <w:rPr>
                <w:sz w:val="22"/>
                <w:szCs w:val="22"/>
              </w:rPr>
              <w:t>10</w:t>
            </w:r>
            <w:r w:rsidR="006D4599" w:rsidRPr="00785B19">
              <w:rPr>
                <w:sz w:val="22"/>
                <w:szCs w:val="22"/>
              </w:rPr>
              <w:t xml:space="preserve"> дней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268" w:type="dxa"/>
          </w:tcPr>
          <w:p w:rsidR="006D4599" w:rsidRPr="00785B19" w:rsidRDefault="006D4599" w:rsidP="006D4599"/>
        </w:tc>
      </w:tr>
      <w:tr w:rsidR="00785B19" w:rsidRPr="00785B19" w:rsidTr="000201A5">
        <w:trPr>
          <w:trHeight w:val="690"/>
        </w:trPr>
        <w:tc>
          <w:tcPr>
            <w:tcW w:w="3403" w:type="dxa"/>
            <w:vMerge w:val="restart"/>
          </w:tcPr>
          <w:p w:rsidR="006D4599" w:rsidRPr="00785B19" w:rsidRDefault="006D4599" w:rsidP="006D4599">
            <w:r w:rsidRPr="00785B19">
              <w:rPr>
                <w:b/>
              </w:rPr>
              <w:t>Окончание учебного года</w:t>
            </w:r>
            <w:r w:rsidRPr="00785B19">
              <w:t>:</w:t>
            </w:r>
          </w:p>
          <w:p w:rsidR="006D4599" w:rsidRPr="004176F9" w:rsidRDefault="006D4599" w:rsidP="006D4599">
            <w:pPr>
              <w:rPr>
                <w:sz w:val="22"/>
                <w:szCs w:val="22"/>
              </w:rPr>
            </w:pPr>
            <w:r w:rsidRPr="00785B19">
              <w:t xml:space="preserve"> </w:t>
            </w:r>
            <w:r w:rsidRPr="004176F9">
              <w:rPr>
                <w:sz w:val="22"/>
                <w:szCs w:val="22"/>
                <w:lang w:val="en-US"/>
              </w:rPr>
              <w:t>I</w:t>
            </w:r>
            <w:r w:rsidRPr="004176F9">
              <w:rPr>
                <w:sz w:val="22"/>
                <w:szCs w:val="22"/>
              </w:rPr>
              <w:t xml:space="preserve"> уровень обучения:</w:t>
            </w:r>
          </w:p>
          <w:p w:rsidR="002D4D84" w:rsidRPr="004176F9" w:rsidRDefault="002D4D84" w:rsidP="006D4599">
            <w:pPr>
              <w:rPr>
                <w:sz w:val="22"/>
                <w:szCs w:val="22"/>
              </w:rPr>
            </w:pPr>
            <w:r w:rsidRPr="004176F9">
              <w:rPr>
                <w:sz w:val="22"/>
                <w:szCs w:val="22"/>
              </w:rPr>
              <w:t>В 1-х классах-2</w:t>
            </w:r>
            <w:r w:rsidR="00A50D45" w:rsidRPr="004176F9">
              <w:rPr>
                <w:sz w:val="22"/>
                <w:szCs w:val="22"/>
              </w:rPr>
              <w:t>4</w:t>
            </w:r>
            <w:r w:rsidRPr="004176F9">
              <w:rPr>
                <w:sz w:val="22"/>
                <w:szCs w:val="22"/>
              </w:rPr>
              <w:t xml:space="preserve"> мая</w:t>
            </w:r>
            <w:r w:rsidR="004176F9" w:rsidRPr="004176F9">
              <w:rPr>
                <w:sz w:val="22"/>
                <w:szCs w:val="22"/>
              </w:rPr>
              <w:t xml:space="preserve"> 2019 г.</w:t>
            </w:r>
          </w:p>
          <w:p w:rsidR="006D4599" w:rsidRPr="004176F9" w:rsidRDefault="006D4599" w:rsidP="006D4599">
            <w:pPr>
              <w:rPr>
                <w:sz w:val="22"/>
                <w:szCs w:val="22"/>
              </w:rPr>
            </w:pPr>
            <w:r w:rsidRPr="004176F9">
              <w:rPr>
                <w:sz w:val="22"/>
                <w:szCs w:val="22"/>
              </w:rPr>
              <w:t>В</w:t>
            </w:r>
            <w:r w:rsidR="002D4D84" w:rsidRPr="004176F9">
              <w:rPr>
                <w:sz w:val="22"/>
                <w:szCs w:val="22"/>
              </w:rPr>
              <w:t>о</w:t>
            </w:r>
            <w:r w:rsidRPr="004176F9">
              <w:rPr>
                <w:sz w:val="22"/>
                <w:szCs w:val="22"/>
              </w:rPr>
              <w:t xml:space="preserve"> </w:t>
            </w:r>
            <w:r w:rsidR="002D4D84" w:rsidRPr="004176F9">
              <w:rPr>
                <w:sz w:val="22"/>
                <w:szCs w:val="22"/>
              </w:rPr>
              <w:t>2</w:t>
            </w:r>
            <w:r w:rsidRPr="004176F9">
              <w:rPr>
                <w:sz w:val="22"/>
                <w:szCs w:val="22"/>
              </w:rPr>
              <w:t>-4-х классах -</w:t>
            </w:r>
            <w:r w:rsidR="002D4D84" w:rsidRPr="004176F9">
              <w:rPr>
                <w:sz w:val="22"/>
                <w:szCs w:val="22"/>
              </w:rPr>
              <w:t>31</w:t>
            </w:r>
            <w:r w:rsidRPr="004176F9">
              <w:rPr>
                <w:sz w:val="22"/>
                <w:szCs w:val="22"/>
              </w:rPr>
              <w:t xml:space="preserve"> мая</w:t>
            </w:r>
            <w:r w:rsidR="004176F9" w:rsidRPr="004176F9">
              <w:rPr>
                <w:sz w:val="22"/>
                <w:szCs w:val="22"/>
              </w:rPr>
              <w:t xml:space="preserve"> 2019 г.</w:t>
            </w:r>
            <w:r w:rsidRPr="004176F9">
              <w:rPr>
                <w:sz w:val="22"/>
                <w:szCs w:val="22"/>
              </w:rPr>
              <w:t xml:space="preserve">; </w:t>
            </w:r>
          </w:p>
          <w:p w:rsidR="006D4599" w:rsidRPr="004176F9" w:rsidRDefault="006D4599" w:rsidP="006D4599">
            <w:pPr>
              <w:rPr>
                <w:sz w:val="22"/>
                <w:szCs w:val="22"/>
              </w:rPr>
            </w:pPr>
            <w:r w:rsidRPr="004176F9">
              <w:rPr>
                <w:sz w:val="22"/>
                <w:szCs w:val="22"/>
                <w:lang w:val="en-US"/>
              </w:rPr>
              <w:t>II</w:t>
            </w:r>
            <w:r w:rsidRPr="004176F9">
              <w:rPr>
                <w:sz w:val="22"/>
                <w:szCs w:val="22"/>
              </w:rPr>
              <w:t xml:space="preserve"> уровень обучения:</w:t>
            </w:r>
          </w:p>
          <w:p w:rsidR="006D4599" w:rsidRPr="004176F9" w:rsidRDefault="006D4599" w:rsidP="006D4599">
            <w:pPr>
              <w:rPr>
                <w:sz w:val="22"/>
                <w:szCs w:val="22"/>
              </w:rPr>
            </w:pPr>
            <w:r w:rsidRPr="004176F9">
              <w:rPr>
                <w:sz w:val="22"/>
                <w:szCs w:val="22"/>
              </w:rPr>
              <w:t>в 5-8-х классах -3</w:t>
            </w:r>
            <w:r w:rsidR="00CB53D9" w:rsidRPr="004176F9">
              <w:rPr>
                <w:sz w:val="22"/>
                <w:szCs w:val="22"/>
              </w:rPr>
              <w:t>1</w:t>
            </w:r>
            <w:r w:rsidRPr="004176F9">
              <w:rPr>
                <w:sz w:val="22"/>
                <w:szCs w:val="22"/>
              </w:rPr>
              <w:t xml:space="preserve"> мая</w:t>
            </w:r>
            <w:r w:rsidR="004176F9">
              <w:rPr>
                <w:sz w:val="22"/>
                <w:szCs w:val="22"/>
              </w:rPr>
              <w:t xml:space="preserve"> 2019 г.</w:t>
            </w:r>
            <w:r w:rsidRPr="004176F9">
              <w:rPr>
                <w:sz w:val="22"/>
                <w:szCs w:val="22"/>
              </w:rPr>
              <w:t xml:space="preserve">; </w:t>
            </w:r>
          </w:p>
          <w:p w:rsidR="006D4599" w:rsidRPr="004176F9" w:rsidRDefault="006D4599" w:rsidP="006D4599">
            <w:pPr>
              <w:rPr>
                <w:sz w:val="22"/>
                <w:szCs w:val="22"/>
              </w:rPr>
            </w:pPr>
            <w:r w:rsidRPr="004176F9">
              <w:rPr>
                <w:sz w:val="22"/>
                <w:szCs w:val="22"/>
              </w:rPr>
              <w:t>в 9-х классах -2</w:t>
            </w:r>
            <w:r w:rsidR="00A50D45" w:rsidRPr="004176F9">
              <w:rPr>
                <w:sz w:val="22"/>
                <w:szCs w:val="22"/>
              </w:rPr>
              <w:t>4</w:t>
            </w:r>
            <w:r w:rsidRPr="004176F9">
              <w:rPr>
                <w:sz w:val="22"/>
                <w:szCs w:val="22"/>
              </w:rPr>
              <w:t xml:space="preserve"> мая</w:t>
            </w:r>
            <w:r w:rsidR="004176F9">
              <w:rPr>
                <w:sz w:val="22"/>
                <w:szCs w:val="22"/>
              </w:rPr>
              <w:t xml:space="preserve"> 2019 г.</w:t>
            </w:r>
            <w:r w:rsidRPr="004176F9">
              <w:rPr>
                <w:sz w:val="22"/>
                <w:szCs w:val="22"/>
              </w:rPr>
              <w:t>;</w:t>
            </w:r>
          </w:p>
          <w:p w:rsidR="006D4599" w:rsidRPr="004176F9" w:rsidRDefault="006D4599" w:rsidP="006D4599">
            <w:pPr>
              <w:rPr>
                <w:sz w:val="22"/>
                <w:szCs w:val="22"/>
              </w:rPr>
            </w:pPr>
            <w:r w:rsidRPr="004176F9">
              <w:rPr>
                <w:sz w:val="22"/>
                <w:szCs w:val="22"/>
                <w:lang w:val="en-US"/>
              </w:rPr>
              <w:t>III</w:t>
            </w:r>
            <w:r w:rsidRPr="004176F9">
              <w:rPr>
                <w:sz w:val="22"/>
                <w:szCs w:val="22"/>
              </w:rPr>
              <w:t xml:space="preserve"> уровень обучения:</w:t>
            </w:r>
          </w:p>
          <w:p w:rsidR="006D4599" w:rsidRPr="004176F9" w:rsidRDefault="006D4599" w:rsidP="006D4599">
            <w:pPr>
              <w:rPr>
                <w:sz w:val="22"/>
                <w:szCs w:val="22"/>
              </w:rPr>
            </w:pPr>
            <w:r w:rsidRPr="004176F9">
              <w:rPr>
                <w:sz w:val="22"/>
                <w:szCs w:val="22"/>
              </w:rPr>
              <w:t xml:space="preserve">в 10-х классах – </w:t>
            </w:r>
            <w:r w:rsidR="003F2F73" w:rsidRPr="004176F9">
              <w:rPr>
                <w:sz w:val="22"/>
                <w:szCs w:val="22"/>
              </w:rPr>
              <w:t>31</w:t>
            </w:r>
            <w:r w:rsidRPr="004176F9">
              <w:rPr>
                <w:sz w:val="22"/>
                <w:szCs w:val="22"/>
              </w:rPr>
              <w:t xml:space="preserve"> мая</w:t>
            </w:r>
            <w:r w:rsidR="004176F9">
              <w:rPr>
                <w:sz w:val="22"/>
                <w:szCs w:val="22"/>
              </w:rPr>
              <w:t xml:space="preserve"> 2019 г.</w:t>
            </w:r>
            <w:r w:rsidRPr="004176F9">
              <w:rPr>
                <w:sz w:val="22"/>
                <w:szCs w:val="22"/>
              </w:rPr>
              <w:t>;</w:t>
            </w:r>
          </w:p>
          <w:p w:rsidR="006D4599" w:rsidRPr="00785B19" w:rsidRDefault="006D4599" w:rsidP="00A50D45">
            <w:r w:rsidRPr="004176F9">
              <w:rPr>
                <w:sz w:val="22"/>
                <w:szCs w:val="22"/>
              </w:rPr>
              <w:t>в 11-х классах -2</w:t>
            </w:r>
            <w:r w:rsidR="00A50D45" w:rsidRPr="004176F9">
              <w:rPr>
                <w:sz w:val="22"/>
                <w:szCs w:val="22"/>
              </w:rPr>
              <w:t>4</w:t>
            </w:r>
            <w:r w:rsidRPr="004176F9">
              <w:rPr>
                <w:sz w:val="22"/>
                <w:szCs w:val="22"/>
              </w:rPr>
              <w:t xml:space="preserve"> мая</w:t>
            </w:r>
            <w:r w:rsidR="004176F9">
              <w:rPr>
                <w:sz w:val="22"/>
                <w:szCs w:val="22"/>
              </w:rPr>
              <w:t xml:space="preserve"> 2019 г.</w:t>
            </w:r>
          </w:p>
        </w:tc>
        <w:tc>
          <w:tcPr>
            <w:tcW w:w="6379" w:type="dxa"/>
            <w:gridSpan w:val="3"/>
          </w:tcPr>
          <w:p w:rsidR="006D4599" w:rsidRPr="00785B19" w:rsidRDefault="006D4599" w:rsidP="006D4599">
            <w:r w:rsidRPr="00785B19">
              <w:rPr>
                <w:b/>
              </w:rPr>
              <w:t xml:space="preserve">Продолжительность занятий: </w:t>
            </w:r>
          </w:p>
          <w:p w:rsidR="006D4599" w:rsidRPr="00785B19" w:rsidRDefault="006D4599" w:rsidP="006D4599">
            <w:pPr>
              <w:jc w:val="both"/>
            </w:pPr>
            <w:r w:rsidRPr="00785B19">
              <w:t>1 класс – 35 мин (1-е полугодие),  4</w:t>
            </w:r>
            <w:r w:rsidR="006F4F77">
              <w:t>0</w:t>
            </w:r>
            <w:r w:rsidRPr="00785B19">
              <w:t xml:space="preserve"> мин (2-е полугодие);</w:t>
            </w:r>
          </w:p>
          <w:p w:rsidR="006D4599" w:rsidRPr="00785B19" w:rsidRDefault="00D87049" w:rsidP="006D4599">
            <w:pPr>
              <w:jc w:val="both"/>
            </w:pPr>
            <w:r>
              <w:t>2-10</w:t>
            </w:r>
            <w:r w:rsidR="00857B8E">
              <w:t xml:space="preserve"> классы - 40</w:t>
            </w:r>
            <w:r w:rsidR="006D4599" w:rsidRPr="00785B19">
              <w:t xml:space="preserve"> мин. </w:t>
            </w:r>
          </w:p>
          <w:p w:rsidR="006D4599" w:rsidRPr="00785B19" w:rsidRDefault="006D4599" w:rsidP="006D4599"/>
        </w:tc>
        <w:tc>
          <w:tcPr>
            <w:tcW w:w="3543" w:type="dxa"/>
          </w:tcPr>
          <w:p w:rsidR="006D4599" w:rsidRPr="00785B19" w:rsidRDefault="006D4599" w:rsidP="006D4599">
            <w:pPr>
              <w:rPr>
                <w:b/>
                <w:sz w:val="22"/>
                <w:szCs w:val="22"/>
              </w:rPr>
            </w:pPr>
            <w:r w:rsidRPr="00785B19">
              <w:rPr>
                <w:b/>
                <w:sz w:val="22"/>
                <w:szCs w:val="22"/>
              </w:rPr>
              <w:t>Зимние каникулы:</w:t>
            </w:r>
          </w:p>
          <w:p w:rsidR="006D4599" w:rsidRDefault="00A50D45" w:rsidP="002A6B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28 декабря 2018 г.  по 09 января 2019 г.</w:t>
            </w:r>
          </w:p>
          <w:p w:rsidR="00A50D45" w:rsidRPr="00785B19" w:rsidRDefault="00A50D45" w:rsidP="002A6B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родолжительность: 13 дней)</w:t>
            </w:r>
          </w:p>
        </w:tc>
        <w:tc>
          <w:tcPr>
            <w:tcW w:w="2268" w:type="dxa"/>
            <w:vMerge w:val="restart"/>
          </w:tcPr>
          <w:p w:rsidR="006D4599" w:rsidRPr="00A50D45" w:rsidRDefault="006D4599" w:rsidP="006D4599">
            <w:pPr>
              <w:rPr>
                <w:u w:val="single"/>
              </w:rPr>
            </w:pPr>
            <w:r w:rsidRPr="00A50D45">
              <w:rPr>
                <w:u w:val="single"/>
              </w:rPr>
              <w:t>2-4 классы:</w:t>
            </w:r>
          </w:p>
          <w:p w:rsidR="006D4599" w:rsidRPr="00A50D45" w:rsidRDefault="006D4599" w:rsidP="006D4599">
            <w:r w:rsidRPr="00A50D45">
              <w:t>2</w:t>
            </w:r>
            <w:r w:rsidR="00A50D45" w:rsidRPr="00A50D45">
              <w:t>7</w:t>
            </w:r>
            <w:r w:rsidR="00E97B5A">
              <w:t>.05</w:t>
            </w:r>
            <w:r w:rsidRPr="00A50D45">
              <w:t>-</w:t>
            </w:r>
            <w:r w:rsidR="00641F15" w:rsidRPr="00A50D45">
              <w:t>31</w:t>
            </w:r>
            <w:r w:rsidRPr="00A50D45">
              <w:t>.05.201</w:t>
            </w:r>
            <w:r w:rsidR="00E97B5A">
              <w:t>9</w:t>
            </w:r>
            <w:r w:rsidRPr="00A50D45">
              <w:t>;</w:t>
            </w:r>
          </w:p>
          <w:p w:rsidR="006D4599" w:rsidRPr="00A50D45" w:rsidRDefault="006D4599" w:rsidP="006D4599"/>
          <w:p w:rsidR="006D4599" w:rsidRPr="00A50D45" w:rsidRDefault="006D4599" w:rsidP="006D4599">
            <w:r w:rsidRPr="00A50D45">
              <w:rPr>
                <w:u w:val="single"/>
              </w:rPr>
              <w:t>5-8,10 классы</w:t>
            </w:r>
            <w:r w:rsidRPr="00A50D45">
              <w:t>:</w:t>
            </w:r>
          </w:p>
          <w:p w:rsidR="006D4599" w:rsidRPr="00A50D45" w:rsidRDefault="00E97B5A" w:rsidP="006D4599">
            <w:r>
              <w:t>2</w:t>
            </w:r>
            <w:r w:rsidR="004176F9">
              <w:t>7</w:t>
            </w:r>
            <w:r>
              <w:t>.05</w:t>
            </w:r>
            <w:r w:rsidR="006D4599" w:rsidRPr="00A50D45">
              <w:t xml:space="preserve"> - 3</w:t>
            </w:r>
            <w:r w:rsidR="00641F15" w:rsidRPr="00A50D45">
              <w:t>1</w:t>
            </w:r>
            <w:r w:rsidR="006D4599" w:rsidRPr="00A50D45">
              <w:t>.05.</w:t>
            </w:r>
            <w:r>
              <w:t>20</w:t>
            </w:r>
            <w:r w:rsidR="006D4599" w:rsidRPr="00A50D45">
              <w:t>1</w:t>
            </w:r>
            <w:r>
              <w:t xml:space="preserve">9 </w:t>
            </w:r>
            <w:r w:rsidR="006D4599" w:rsidRPr="00A50D45">
              <w:t>г</w:t>
            </w:r>
            <w:r>
              <w:t>.</w:t>
            </w:r>
          </w:p>
          <w:p w:rsidR="006D4599" w:rsidRPr="00A50D45" w:rsidRDefault="006D4599" w:rsidP="006D4599"/>
          <w:p w:rsidR="006D4599" w:rsidRPr="00A50D45" w:rsidRDefault="006D4599" w:rsidP="000201A5">
            <w:pPr>
              <w:jc w:val="both"/>
              <w:rPr>
                <w:sz w:val="22"/>
                <w:szCs w:val="22"/>
              </w:rPr>
            </w:pPr>
            <w:r w:rsidRPr="00A50D45">
              <w:rPr>
                <w:sz w:val="22"/>
                <w:szCs w:val="22"/>
              </w:rPr>
              <w:t>Государственная итоговая аттестация</w:t>
            </w:r>
            <w:r w:rsidR="004E17E8">
              <w:rPr>
                <w:sz w:val="22"/>
                <w:szCs w:val="22"/>
              </w:rPr>
              <w:t xml:space="preserve"> 9, 11 классов</w:t>
            </w:r>
            <w:r w:rsidRPr="00A50D45">
              <w:rPr>
                <w:sz w:val="22"/>
                <w:szCs w:val="22"/>
              </w:rPr>
              <w:t xml:space="preserve"> проводится в сроки, установленные </w:t>
            </w:r>
            <w:proofErr w:type="spellStart"/>
            <w:r w:rsidR="000201A5">
              <w:rPr>
                <w:sz w:val="22"/>
                <w:szCs w:val="22"/>
              </w:rPr>
              <w:t>Рособрнадзором</w:t>
            </w:r>
            <w:proofErr w:type="spellEnd"/>
            <w:r w:rsidR="000201A5">
              <w:rPr>
                <w:sz w:val="22"/>
                <w:szCs w:val="22"/>
              </w:rPr>
              <w:t xml:space="preserve"> РФ</w:t>
            </w:r>
          </w:p>
        </w:tc>
      </w:tr>
      <w:tr w:rsidR="00785B19" w:rsidRPr="00785B19" w:rsidTr="000201A5">
        <w:trPr>
          <w:trHeight w:val="690"/>
        </w:trPr>
        <w:tc>
          <w:tcPr>
            <w:tcW w:w="3403" w:type="dxa"/>
            <w:vMerge/>
          </w:tcPr>
          <w:p w:rsidR="006D4599" w:rsidRPr="00785B19" w:rsidRDefault="006D4599" w:rsidP="006D4599"/>
        </w:tc>
        <w:tc>
          <w:tcPr>
            <w:tcW w:w="6379" w:type="dxa"/>
            <w:gridSpan w:val="3"/>
          </w:tcPr>
          <w:p w:rsidR="006D4599" w:rsidRPr="00785B19" w:rsidRDefault="006D4599" w:rsidP="006D4599">
            <w:r w:rsidRPr="00785B19">
              <w:rPr>
                <w:b/>
              </w:rPr>
              <w:t xml:space="preserve">Сменность занятий: </w:t>
            </w:r>
            <w:r w:rsidRPr="00785B19">
              <w:t xml:space="preserve">1 смена </w:t>
            </w:r>
            <w:r w:rsidR="002A6B04">
              <w:t>(1-1</w:t>
            </w:r>
            <w:r w:rsidR="00A50D45">
              <w:t>1</w:t>
            </w:r>
            <w:r w:rsidR="0015740D" w:rsidRPr="00785B19">
              <w:t xml:space="preserve"> классы)</w:t>
            </w:r>
          </w:p>
          <w:p w:rsidR="006D4599" w:rsidRPr="00785B19" w:rsidRDefault="006D4599" w:rsidP="006D4599"/>
        </w:tc>
        <w:tc>
          <w:tcPr>
            <w:tcW w:w="3543" w:type="dxa"/>
            <w:vMerge w:val="restart"/>
          </w:tcPr>
          <w:p w:rsidR="006D4599" w:rsidRDefault="006D4599" w:rsidP="006D4599">
            <w:pPr>
              <w:rPr>
                <w:b/>
                <w:sz w:val="22"/>
                <w:szCs w:val="22"/>
              </w:rPr>
            </w:pPr>
            <w:r w:rsidRPr="00785B19">
              <w:rPr>
                <w:b/>
                <w:sz w:val="22"/>
                <w:szCs w:val="22"/>
              </w:rPr>
              <w:t>Весенние каникулы:</w:t>
            </w:r>
          </w:p>
          <w:p w:rsidR="00A50D45" w:rsidRDefault="00A50D45" w:rsidP="006D4599">
            <w:pPr>
              <w:rPr>
                <w:sz w:val="22"/>
                <w:szCs w:val="22"/>
              </w:rPr>
            </w:pPr>
            <w:r w:rsidRPr="00A50D45">
              <w:rPr>
                <w:sz w:val="22"/>
                <w:szCs w:val="22"/>
              </w:rPr>
              <w:t>с 25 марта  по 31 марта 2019 г.</w:t>
            </w:r>
          </w:p>
          <w:p w:rsidR="00A50D45" w:rsidRPr="00A50D45" w:rsidRDefault="00A50D45" w:rsidP="006D45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родолжительность: 7 дней)</w:t>
            </w:r>
          </w:p>
          <w:p w:rsidR="006D4599" w:rsidRPr="00785B19" w:rsidRDefault="006D4599" w:rsidP="0015740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6D4599" w:rsidRPr="00785B19" w:rsidRDefault="006D4599" w:rsidP="006D4599"/>
        </w:tc>
      </w:tr>
      <w:tr w:rsidR="00785B19" w:rsidRPr="00785B19" w:rsidTr="000201A5">
        <w:trPr>
          <w:trHeight w:val="690"/>
        </w:trPr>
        <w:tc>
          <w:tcPr>
            <w:tcW w:w="3403" w:type="dxa"/>
            <w:vMerge/>
          </w:tcPr>
          <w:p w:rsidR="006D4599" w:rsidRPr="00785B19" w:rsidRDefault="006D4599" w:rsidP="006D4599"/>
        </w:tc>
        <w:tc>
          <w:tcPr>
            <w:tcW w:w="6379" w:type="dxa"/>
            <w:gridSpan w:val="3"/>
          </w:tcPr>
          <w:p w:rsidR="0015740D" w:rsidRPr="00785B19" w:rsidRDefault="006D4599" w:rsidP="006D4599">
            <w:pPr>
              <w:jc w:val="both"/>
              <w:rPr>
                <w:b/>
              </w:rPr>
            </w:pPr>
            <w:r w:rsidRPr="00785B19">
              <w:rPr>
                <w:b/>
              </w:rPr>
              <w:t>Обучаются по 5-дневной учебной неделе:</w:t>
            </w:r>
          </w:p>
          <w:p w:rsidR="006D4599" w:rsidRPr="00785B19" w:rsidRDefault="006D4599" w:rsidP="006D4599">
            <w:pPr>
              <w:jc w:val="both"/>
              <w:rPr>
                <w:b/>
              </w:rPr>
            </w:pPr>
            <w:r w:rsidRPr="00785B19">
              <w:t xml:space="preserve"> </w:t>
            </w:r>
            <w:r w:rsidRPr="00785B19">
              <w:rPr>
                <w:i/>
              </w:rPr>
              <w:t>(1</w:t>
            </w:r>
            <w:r w:rsidR="00D87049">
              <w:rPr>
                <w:i/>
              </w:rPr>
              <w:t>-1</w:t>
            </w:r>
            <w:r w:rsidR="00A50D45">
              <w:rPr>
                <w:i/>
              </w:rPr>
              <w:t>1</w:t>
            </w:r>
            <w:r w:rsidRPr="00785B19">
              <w:rPr>
                <w:i/>
              </w:rPr>
              <w:t xml:space="preserve"> классы)</w:t>
            </w:r>
            <w:r w:rsidRPr="00785B19">
              <w:t xml:space="preserve"> </w:t>
            </w:r>
          </w:p>
          <w:p w:rsidR="006D4599" w:rsidRPr="00785B19" w:rsidRDefault="006D4599" w:rsidP="007A4B07">
            <w:pPr>
              <w:jc w:val="both"/>
              <w:rPr>
                <w:i/>
              </w:rPr>
            </w:pPr>
          </w:p>
        </w:tc>
        <w:tc>
          <w:tcPr>
            <w:tcW w:w="3543" w:type="dxa"/>
            <w:vMerge/>
          </w:tcPr>
          <w:p w:rsidR="006D4599" w:rsidRPr="00785B19" w:rsidRDefault="006D4599" w:rsidP="006D4599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6D4599" w:rsidRPr="00785B19" w:rsidRDefault="006D4599" w:rsidP="006D4599"/>
        </w:tc>
      </w:tr>
      <w:tr w:rsidR="00785B19" w:rsidRPr="00785B19" w:rsidTr="00E01D24">
        <w:trPr>
          <w:trHeight w:val="458"/>
        </w:trPr>
        <w:tc>
          <w:tcPr>
            <w:tcW w:w="3403" w:type="dxa"/>
            <w:vMerge w:val="restart"/>
          </w:tcPr>
          <w:p w:rsidR="006D4599" w:rsidRPr="00785B19" w:rsidRDefault="006D4599" w:rsidP="006D4599">
            <w:pPr>
              <w:jc w:val="both"/>
              <w:rPr>
                <w:sz w:val="22"/>
                <w:szCs w:val="22"/>
              </w:rPr>
            </w:pPr>
            <w:r w:rsidRPr="00785B19">
              <w:rPr>
                <w:b/>
                <w:sz w:val="22"/>
                <w:szCs w:val="22"/>
              </w:rPr>
              <w:t xml:space="preserve">Продолжительность учебного года: </w:t>
            </w:r>
            <w:r w:rsidRPr="00785B19">
              <w:rPr>
                <w:sz w:val="22"/>
                <w:szCs w:val="22"/>
              </w:rPr>
              <w:t>(количество учебных недель + промежуточная аттестация)</w:t>
            </w:r>
          </w:p>
          <w:p w:rsidR="006D4599" w:rsidRDefault="006D4599" w:rsidP="006D4599">
            <w:pPr>
              <w:jc w:val="both"/>
              <w:rPr>
                <w:sz w:val="22"/>
                <w:szCs w:val="22"/>
              </w:rPr>
            </w:pPr>
            <w:r w:rsidRPr="00785B19">
              <w:rPr>
                <w:sz w:val="22"/>
                <w:szCs w:val="22"/>
              </w:rPr>
              <w:lastRenderedPageBreak/>
              <w:t>1 класс – 33 учебные недели;</w:t>
            </w:r>
          </w:p>
          <w:p w:rsidR="00A50D45" w:rsidRPr="00785B19" w:rsidRDefault="00A50D45" w:rsidP="006D4599">
            <w:pPr>
              <w:jc w:val="both"/>
              <w:rPr>
                <w:sz w:val="22"/>
                <w:szCs w:val="22"/>
              </w:rPr>
            </w:pPr>
          </w:p>
          <w:p w:rsidR="00A50D45" w:rsidRDefault="00775A4C" w:rsidP="00A50D45">
            <w:pPr>
              <w:rPr>
                <w:sz w:val="22"/>
                <w:szCs w:val="22"/>
              </w:rPr>
            </w:pPr>
            <w:r w:rsidRPr="00785B19">
              <w:rPr>
                <w:sz w:val="22"/>
                <w:szCs w:val="22"/>
              </w:rPr>
              <w:t>2-</w:t>
            </w:r>
            <w:r w:rsidR="006D4599" w:rsidRPr="00785B19">
              <w:rPr>
                <w:sz w:val="22"/>
                <w:szCs w:val="22"/>
              </w:rPr>
              <w:t>4</w:t>
            </w:r>
            <w:r w:rsidR="00A50D45">
              <w:rPr>
                <w:sz w:val="22"/>
                <w:szCs w:val="22"/>
              </w:rPr>
              <w:t>,</w:t>
            </w:r>
            <w:r w:rsidR="00273BBE">
              <w:rPr>
                <w:sz w:val="22"/>
                <w:szCs w:val="22"/>
              </w:rPr>
              <w:t xml:space="preserve"> </w:t>
            </w:r>
            <w:r w:rsidRPr="00785B19">
              <w:rPr>
                <w:sz w:val="22"/>
                <w:szCs w:val="22"/>
              </w:rPr>
              <w:t>5-8</w:t>
            </w:r>
            <w:r w:rsidR="00A50D45">
              <w:rPr>
                <w:sz w:val="22"/>
                <w:szCs w:val="22"/>
              </w:rPr>
              <w:t xml:space="preserve"> </w:t>
            </w:r>
            <w:r w:rsidR="006D4599" w:rsidRPr="00785B19">
              <w:rPr>
                <w:sz w:val="22"/>
                <w:szCs w:val="22"/>
              </w:rPr>
              <w:t>классы -3</w:t>
            </w:r>
            <w:r w:rsidRPr="00785B19">
              <w:rPr>
                <w:sz w:val="22"/>
                <w:szCs w:val="22"/>
              </w:rPr>
              <w:t>4</w:t>
            </w:r>
            <w:r w:rsidR="006D4599" w:rsidRPr="00785B19">
              <w:rPr>
                <w:sz w:val="22"/>
                <w:szCs w:val="22"/>
              </w:rPr>
              <w:t xml:space="preserve"> учебные недели</w:t>
            </w:r>
            <w:r w:rsidR="00A50D45">
              <w:rPr>
                <w:sz w:val="22"/>
                <w:szCs w:val="22"/>
              </w:rPr>
              <w:t xml:space="preserve"> </w:t>
            </w:r>
            <w:r w:rsidR="006D4599" w:rsidRPr="00785B19">
              <w:rPr>
                <w:sz w:val="22"/>
                <w:szCs w:val="22"/>
              </w:rPr>
              <w:t>+ 3</w:t>
            </w:r>
            <w:r w:rsidRPr="00785B19">
              <w:rPr>
                <w:sz w:val="22"/>
                <w:szCs w:val="22"/>
              </w:rPr>
              <w:t>5</w:t>
            </w:r>
            <w:r w:rsidR="006D4599" w:rsidRPr="00785B19">
              <w:rPr>
                <w:sz w:val="22"/>
                <w:szCs w:val="22"/>
              </w:rPr>
              <w:t>-я</w:t>
            </w:r>
            <w:r w:rsidR="00A50D45">
              <w:rPr>
                <w:sz w:val="22"/>
                <w:szCs w:val="22"/>
              </w:rPr>
              <w:t xml:space="preserve"> неделя </w:t>
            </w:r>
            <w:r w:rsidR="006D4599" w:rsidRPr="00785B19">
              <w:rPr>
                <w:sz w:val="22"/>
                <w:szCs w:val="22"/>
              </w:rPr>
              <w:t>- промежуточная аттестация;</w:t>
            </w:r>
          </w:p>
          <w:p w:rsidR="00A50D45" w:rsidRDefault="00A50D45" w:rsidP="00A50D45">
            <w:pPr>
              <w:rPr>
                <w:sz w:val="22"/>
                <w:szCs w:val="22"/>
              </w:rPr>
            </w:pPr>
            <w:r w:rsidRPr="00785B19">
              <w:rPr>
                <w:sz w:val="22"/>
                <w:szCs w:val="22"/>
              </w:rPr>
              <w:t xml:space="preserve"> </w:t>
            </w:r>
          </w:p>
          <w:p w:rsidR="00A50D45" w:rsidRPr="00785B19" w:rsidRDefault="00A50D45" w:rsidP="00A50D45">
            <w:pPr>
              <w:rPr>
                <w:sz w:val="22"/>
                <w:szCs w:val="22"/>
              </w:rPr>
            </w:pPr>
            <w:r w:rsidRPr="00785B19">
              <w:rPr>
                <w:sz w:val="22"/>
                <w:szCs w:val="22"/>
              </w:rPr>
              <w:t>10 классы – 34 учебные недели +35-я</w:t>
            </w:r>
            <w:r>
              <w:rPr>
                <w:sz w:val="22"/>
                <w:szCs w:val="22"/>
              </w:rPr>
              <w:t xml:space="preserve"> неделя </w:t>
            </w:r>
            <w:r w:rsidRPr="00785B19">
              <w:rPr>
                <w:sz w:val="22"/>
                <w:szCs w:val="22"/>
              </w:rPr>
              <w:t>-промежуточная аттестация + 5-  дневные сборы.</w:t>
            </w:r>
          </w:p>
          <w:p w:rsidR="006D4599" w:rsidRPr="00785B19" w:rsidRDefault="006D4599" w:rsidP="006D4599">
            <w:pPr>
              <w:jc w:val="both"/>
              <w:rPr>
                <w:sz w:val="22"/>
                <w:szCs w:val="22"/>
              </w:rPr>
            </w:pPr>
          </w:p>
          <w:p w:rsidR="006D4599" w:rsidRPr="00785B19" w:rsidRDefault="00273BBE" w:rsidP="006D459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A50D45">
              <w:rPr>
                <w:sz w:val="22"/>
                <w:szCs w:val="22"/>
              </w:rPr>
              <w:t>, 11</w:t>
            </w:r>
            <w:r w:rsidR="006D4599" w:rsidRPr="00785B19">
              <w:rPr>
                <w:sz w:val="22"/>
                <w:szCs w:val="22"/>
              </w:rPr>
              <w:t xml:space="preserve"> классы -34 учебные недели;</w:t>
            </w:r>
          </w:p>
          <w:p w:rsidR="006D4599" w:rsidRPr="00785B19" w:rsidRDefault="006D4599" w:rsidP="00A50D45"/>
        </w:tc>
        <w:tc>
          <w:tcPr>
            <w:tcW w:w="6379" w:type="dxa"/>
            <w:gridSpan w:val="3"/>
            <w:tcBorders>
              <w:bottom w:val="single" w:sz="4" w:space="0" w:color="auto"/>
            </w:tcBorders>
          </w:tcPr>
          <w:p w:rsidR="006D4599" w:rsidRPr="00785B19" w:rsidRDefault="006D4599" w:rsidP="006D4599">
            <w:r w:rsidRPr="00785B19">
              <w:rPr>
                <w:b/>
              </w:rPr>
              <w:lastRenderedPageBreak/>
              <w:t xml:space="preserve">Расписание звонков: </w:t>
            </w:r>
          </w:p>
        </w:tc>
        <w:tc>
          <w:tcPr>
            <w:tcW w:w="3543" w:type="dxa"/>
            <w:vMerge w:val="restart"/>
          </w:tcPr>
          <w:p w:rsidR="006D4599" w:rsidRPr="00785B19" w:rsidRDefault="006D4599" w:rsidP="006D4599">
            <w:pPr>
              <w:rPr>
                <w:b/>
                <w:sz w:val="22"/>
                <w:szCs w:val="22"/>
              </w:rPr>
            </w:pPr>
            <w:r w:rsidRPr="00785B19">
              <w:rPr>
                <w:b/>
                <w:sz w:val="22"/>
                <w:szCs w:val="22"/>
              </w:rPr>
              <w:t xml:space="preserve">Дополнительные каникулы для 1-го класса: </w:t>
            </w:r>
          </w:p>
          <w:p w:rsidR="006D4599" w:rsidRDefault="000201A5" w:rsidP="006D45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A50D45">
              <w:rPr>
                <w:sz w:val="22"/>
                <w:szCs w:val="22"/>
              </w:rPr>
              <w:t xml:space="preserve"> 18 февраля по 24 февраля 2019 г.</w:t>
            </w:r>
          </w:p>
          <w:p w:rsidR="00A50D45" w:rsidRPr="00785B19" w:rsidRDefault="00A50D45" w:rsidP="006D45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родолжительность: 7 дней)</w:t>
            </w:r>
          </w:p>
          <w:p w:rsidR="006D4599" w:rsidRPr="00785B19" w:rsidRDefault="006D4599" w:rsidP="006D4599">
            <w:pPr>
              <w:rPr>
                <w:sz w:val="22"/>
                <w:szCs w:val="22"/>
              </w:rPr>
            </w:pPr>
          </w:p>
          <w:p w:rsidR="006D4599" w:rsidRPr="00785B19" w:rsidRDefault="006D4599" w:rsidP="006D4599"/>
          <w:p w:rsidR="006D4599" w:rsidRPr="00785B19" w:rsidRDefault="000201A5" w:rsidP="006D4599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етние каникулы (</w:t>
            </w:r>
            <w:r w:rsidR="006D4599" w:rsidRPr="00785B19">
              <w:rPr>
                <w:sz w:val="22"/>
                <w:szCs w:val="22"/>
              </w:rPr>
              <w:t>не менее 8 недель</w:t>
            </w:r>
            <w:r>
              <w:rPr>
                <w:sz w:val="22"/>
                <w:szCs w:val="22"/>
              </w:rPr>
              <w:t>):</w:t>
            </w:r>
            <w:r w:rsidR="006D4599" w:rsidRPr="00785B19">
              <w:rPr>
                <w:sz w:val="22"/>
                <w:szCs w:val="22"/>
              </w:rPr>
              <w:t xml:space="preserve"> </w:t>
            </w:r>
          </w:p>
          <w:p w:rsidR="006D4599" w:rsidRDefault="000201A5" w:rsidP="006D45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ля </w:t>
            </w:r>
            <w:r w:rsidR="005D7987" w:rsidRPr="00785B19">
              <w:rPr>
                <w:sz w:val="22"/>
                <w:szCs w:val="22"/>
              </w:rPr>
              <w:t>1-х классов</w:t>
            </w:r>
            <w:r>
              <w:rPr>
                <w:sz w:val="22"/>
                <w:szCs w:val="22"/>
              </w:rPr>
              <w:t xml:space="preserve"> с 26 мая по 31 августа 2019 г. </w:t>
            </w:r>
          </w:p>
          <w:p w:rsidR="000201A5" w:rsidRDefault="000201A5" w:rsidP="006D45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родолжительность: 99 дней);</w:t>
            </w:r>
          </w:p>
          <w:p w:rsidR="000201A5" w:rsidRDefault="000201A5" w:rsidP="006D4599">
            <w:pPr>
              <w:rPr>
                <w:sz w:val="22"/>
                <w:szCs w:val="22"/>
              </w:rPr>
            </w:pPr>
          </w:p>
          <w:p w:rsidR="000201A5" w:rsidRPr="00785B19" w:rsidRDefault="000201A5" w:rsidP="006D45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2-8, 10 классов с 01 июня по 31 августа 2019 г. (продолжительность: 92 дня)</w:t>
            </w:r>
          </w:p>
          <w:p w:rsidR="006D4599" w:rsidRPr="00785B19" w:rsidRDefault="006D4599" w:rsidP="006D4599">
            <w:pPr>
              <w:rPr>
                <w:sz w:val="22"/>
                <w:szCs w:val="22"/>
              </w:rPr>
            </w:pPr>
          </w:p>
          <w:p w:rsidR="006D4599" w:rsidRPr="00785B19" w:rsidRDefault="006D4599" w:rsidP="006D4599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6D4599" w:rsidRPr="00785B19" w:rsidRDefault="006D4599" w:rsidP="006D4599"/>
        </w:tc>
      </w:tr>
      <w:tr w:rsidR="00785B19" w:rsidRPr="00785B19" w:rsidTr="00E97B5A">
        <w:trPr>
          <w:trHeight w:val="458"/>
        </w:trPr>
        <w:tc>
          <w:tcPr>
            <w:tcW w:w="3403" w:type="dxa"/>
            <w:vMerge/>
          </w:tcPr>
          <w:p w:rsidR="00D80C66" w:rsidRPr="00785B19" w:rsidRDefault="00D80C66" w:rsidP="006D459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:rsidR="00D80C66" w:rsidRPr="00E97B5A" w:rsidRDefault="00D80C66" w:rsidP="006D4599">
            <w:pPr>
              <w:rPr>
                <w:b/>
                <w:sz w:val="22"/>
                <w:szCs w:val="22"/>
              </w:rPr>
            </w:pPr>
            <w:r w:rsidRPr="00E97B5A">
              <w:rPr>
                <w:b/>
                <w:sz w:val="22"/>
                <w:szCs w:val="22"/>
              </w:rPr>
              <w:t>для 1-х классов</w:t>
            </w:r>
          </w:p>
          <w:p w:rsidR="00E97B5A" w:rsidRPr="00E97B5A" w:rsidRDefault="00D80C66" w:rsidP="006D4599">
            <w:pPr>
              <w:rPr>
                <w:sz w:val="22"/>
                <w:szCs w:val="22"/>
              </w:rPr>
            </w:pPr>
            <w:r w:rsidRPr="00E97B5A">
              <w:rPr>
                <w:sz w:val="22"/>
                <w:szCs w:val="22"/>
              </w:rPr>
              <w:t>сентябрь,</w:t>
            </w:r>
            <w:r w:rsidR="004E17E8">
              <w:rPr>
                <w:sz w:val="22"/>
                <w:szCs w:val="22"/>
              </w:rPr>
              <w:t xml:space="preserve"> </w:t>
            </w:r>
            <w:r w:rsidRPr="00E97B5A">
              <w:rPr>
                <w:sz w:val="22"/>
                <w:szCs w:val="22"/>
              </w:rPr>
              <w:t>октябрь</w:t>
            </w:r>
            <w:r w:rsidR="00E97B5A">
              <w:rPr>
                <w:sz w:val="22"/>
                <w:szCs w:val="22"/>
              </w:rPr>
              <w:t xml:space="preserve"> </w:t>
            </w:r>
            <w:r w:rsidRPr="00E97B5A">
              <w:rPr>
                <w:sz w:val="22"/>
                <w:szCs w:val="22"/>
              </w:rPr>
              <w:t>-</w:t>
            </w:r>
          </w:p>
          <w:p w:rsidR="00D80C66" w:rsidRPr="00E97B5A" w:rsidRDefault="00D80C66" w:rsidP="006D4599">
            <w:pPr>
              <w:rPr>
                <w:sz w:val="22"/>
                <w:szCs w:val="22"/>
              </w:rPr>
            </w:pPr>
            <w:r w:rsidRPr="00E97B5A">
              <w:rPr>
                <w:sz w:val="22"/>
                <w:szCs w:val="22"/>
              </w:rPr>
              <w:t>3 урока по 35 мин.</w:t>
            </w:r>
          </w:p>
        </w:tc>
        <w:tc>
          <w:tcPr>
            <w:tcW w:w="212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80C66" w:rsidRPr="00E01D24" w:rsidRDefault="00D80C66" w:rsidP="005F0E4E">
            <w:pPr>
              <w:rPr>
                <w:b/>
                <w:sz w:val="20"/>
                <w:szCs w:val="20"/>
              </w:rPr>
            </w:pPr>
            <w:r w:rsidRPr="00E01D24">
              <w:rPr>
                <w:b/>
              </w:rPr>
              <w:t xml:space="preserve">для 2-4-х </w:t>
            </w:r>
            <w:r w:rsidR="00A50D45" w:rsidRPr="00E01D24">
              <w:t>классов, урок 40</w:t>
            </w:r>
            <w:r w:rsidRPr="00E01D24">
              <w:t xml:space="preserve"> мин.</w:t>
            </w:r>
          </w:p>
        </w:tc>
        <w:tc>
          <w:tcPr>
            <w:tcW w:w="2127" w:type="dxa"/>
            <w:vMerge w:val="restart"/>
            <w:tcBorders>
              <w:left w:val="single" w:sz="4" w:space="0" w:color="000000" w:themeColor="text1"/>
            </w:tcBorders>
          </w:tcPr>
          <w:p w:rsidR="00D80C66" w:rsidRPr="00E01D24" w:rsidRDefault="00D80C66" w:rsidP="006D4599">
            <w:pPr>
              <w:rPr>
                <w:b/>
                <w:sz w:val="20"/>
                <w:szCs w:val="20"/>
              </w:rPr>
            </w:pPr>
            <w:r w:rsidRPr="00E01D24">
              <w:rPr>
                <w:b/>
              </w:rPr>
              <w:t xml:space="preserve">5-11-х </w:t>
            </w:r>
            <w:r w:rsidR="00E97B5A">
              <w:t>классов,</w:t>
            </w:r>
            <w:r w:rsidRPr="00E01D24">
              <w:t xml:space="preserve"> урок</w:t>
            </w:r>
            <w:r w:rsidRPr="00E01D24">
              <w:rPr>
                <w:b/>
              </w:rPr>
              <w:t xml:space="preserve"> </w:t>
            </w:r>
            <w:r w:rsidR="00A50D45" w:rsidRPr="00E01D24">
              <w:t>40</w:t>
            </w:r>
            <w:r w:rsidRPr="00E01D24">
              <w:t xml:space="preserve"> мин.</w:t>
            </w:r>
          </w:p>
        </w:tc>
        <w:tc>
          <w:tcPr>
            <w:tcW w:w="3543" w:type="dxa"/>
            <w:vMerge/>
          </w:tcPr>
          <w:p w:rsidR="00D80C66" w:rsidRPr="00785B19" w:rsidRDefault="00D80C66" w:rsidP="006D4599">
            <w:p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D80C66" w:rsidRPr="00785B19" w:rsidRDefault="00D80C66" w:rsidP="006D4599"/>
        </w:tc>
      </w:tr>
      <w:tr w:rsidR="00E97B5A" w:rsidRPr="00785B19" w:rsidTr="00E97B5A">
        <w:trPr>
          <w:trHeight w:val="930"/>
        </w:trPr>
        <w:tc>
          <w:tcPr>
            <w:tcW w:w="3403" w:type="dxa"/>
            <w:vMerge/>
            <w:tcBorders>
              <w:right w:val="single" w:sz="4" w:space="0" w:color="000000" w:themeColor="text1"/>
            </w:tcBorders>
          </w:tcPr>
          <w:p w:rsidR="00E97B5A" w:rsidRPr="00785B19" w:rsidRDefault="00E97B5A" w:rsidP="006D459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7B5A" w:rsidRPr="00E97B5A" w:rsidRDefault="00E97B5A" w:rsidP="006D4599">
            <w:pPr>
              <w:rPr>
                <w:sz w:val="22"/>
                <w:szCs w:val="22"/>
              </w:rPr>
            </w:pPr>
            <w:r w:rsidRPr="00E97B5A">
              <w:rPr>
                <w:sz w:val="22"/>
                <w:szCs w:val="22"/>
              </w:rPr>
              <w:t>ноябрь, декабрь</w:t>
            </w:r>
            <w:r>
              <w:rPr>
                <w:sz w:val="22"/>
                <w:szCs w:val="22"/>
              </w:rPr>
              <w:t xml:space="preserve"> </w:t>
            </w:r>
            <w:r w:rsidRPr="00E97B5A">
              <w:rPr>
                <w:sz w:val="22"/>
                <w:szCs w:val="22"/>
              </w:rPr>
              <w:t>-</w:t>
            </w:r>
          </w:p>
          <w:p w:rsidR="00E97B5A" w:rsidRPr="00E97B5A" w:rsidRDefault="00E97B5A" w:rsidP="006D4599">
            <w:pPr>
              <w:rPr>
                <w:b/>
                <w:sz w:val="22"/>
                <w:szCs w:val="22"/>
              </w:rPr>
            </w:pPr>
            <w:r w:rsidRPr="00E97B5A">
              <w:rPr>
                <w:sz w:val="22"/>
                <w:szCs w:val="22"/>
              </w:rPr>
              <w:t>4 урока по 35 мин.</w:t>
            </w:r>
          </w:p>
          <w:p w:rsidR="00E97B5A" w:rsidRPr="00E97B5A" w:rsidRDefault="00E97B5A" w:rsidP="006D4599">
            <w:pPr>
              <w:rPr>
                <w:b/>
                <w:sz w:val="22"/>
                <w:szCs w:val="22"/>
              </w:rPr>
            </w:pPr>
            <w:r w:rsidRPr="00E97B5A">
              <w:rPr>
                <w:sz w:val="22"/>
                <w:szCs w:val="22"/>
              </w:rPr>
              <w:t>январь-май-4 урока по 40 мин.</w:t>
            </w: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97B5A" w:rsidRPr="00785B19" w:rsidRDefault="00E97B5A" w:rsidP="005F0E4E">
            <w:pPr>
              <w:rPr>
                <w:b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 w:themeColor="text1"/>
            </w:tcBorders>
          </w:tcPr>
          <w:p w:rsidR="00E97B5A" w:rsidRPr="00785B19" w:rsidRDefault="00E97B5A" w:rsidP="006D4599">
            <w:pPr>
              <w:rPr>
                <w:b/>
              </w:rPr>
            </w:pPr>
          </w:p>
        </w:tc>
        <w:tc>
          <w:tcPr>
            <w:tcW w:w="3543" w:type="dxa"/>
            <w:vMerge/>
          </w:tcPr>
          <w:p w:rsidR="00E97B5A" w:rsidRPr="00785B19" w:rsidRDefault="00E97B5A" w:rsidP="006D4599">
            <w:p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E97B5A" w:rsidRPr="00785B19" w:rsidRDefault="00E97B5A" w:rsidP="006D4599"/>
        </w:tc>
      </w:tr>
      <w:tr w:rsidR="00785B19" w:rsidRPr="00785B19" w:rsidTr="00E97B5A">
        <w:trPr>
          <w:trHeight w:val="132"/>
        </w:trPr>
        <w:tc>
          <w:tcPr>
            <w:tcW w:w="3403" w:type="dxa"/>
            <w:vMerge/>
          </w:tcPr>
          <w:p w:rsidR="006D4599" w:rsidRPr="00785B19" w:rsidRDefault="006D4599" w:rsidP="006D4599"/>
        </w:tc>
        <w:tc>
          <w:tcPr>
            <w:tcW w:w="2126" w:type="dxa"/>
            <w:tcBorders>
              <w:top w:val="single" w:sz="4" w:space="0" w:color="000000" w:themeColor="text1"/>
            </w:tcBorders>
          </w:tcPr>
          <w:p w:rsidR="006D4599" w:rsidRPr="00785B19" w:rsidRDefault="006D4599" w:rsidP="006D4599">
            <w:pPr>
              <w:rPr>
                <w:b/>
                <w:sz w:val="20"/>
                <w:szCs w:val="20"/>
              </w:rPr>
            </w:pPr>
            <w:r w:rsidRPr="00785B19">
              <w:rPr>
                <w:b/>
                <w:sz w:val="20"/>
                <w:szCs w:val="20"/>
              </w:rPr>
              <w:t>для 1-х классов</w:t>
            </w:r>
          </w:p>
          <w:p w:rsidR="006D4599" w:rsidRPr="00785B19" w:rsidRDefault="006D4599" w:rsidP="006D4599">
            <w:pPr>
              <w:rPr>
                <w:b/>
                <w:sz w:val="20"/>
                <w:szCs w:val="20"/>
                <w:u w:val="single"/>
              </w:rPr>
            </w:pPr>
            <w:r w:rsidRPr="00785B19">
              <w:rPr>
                <w:b/>
                <w:sz w:val="20"/>
                <w:szCs w:val="20"/>
                <w:u w:val="single"/>
              </w:rPr>
              <w:t>1 полугодие:</w:t>
            </w:r>
          </w:p>
          <w:p w:rsidR="006D4599" w:rsidRPr="00785B19" w:rsidRDefault="006D4599" w:rsidP="006D4599">
            <w:pPr>
              <w:rPr>
                <w:b/>
                <w:sz w:val="20"/>
                <w:szCs w:val="20"/>
              </w:rPr>
            </w:pPr>
            <w:r w:rsidRPr="00785B19">
              <w:rPr>
                <w:b/>
                <w:sz w:val="20"/>
                <w:szCs w:val="20"/>
              </w:rPr>
              <w:t xml:space="preserve">1 урок: </w:t>
            </w:r>
            <w:r w:rsidRPr="00785B19">
              <w:rPr>
                <w:sz w:val="20"/>
                <w:szCs w:val="20"/>
              </w:rPr>
              <w:t xml:space="preserve">08.30 – 09.05 (перемена </w:t>
            </w:r>
            <w:r w:rsidR="004176F9">
              <w:rPr>
                <w:sz w:val="20"/>
                <w:szCs w:val="20"/>
              </w:rPr>
              <w:t>25</w:t>
            </w:r>
            <w:r w:rsidRPr="00785B19">
              <w:rPr>
                <w:sz w:val="20"/>
                <w:szCs w:val="20"/>
              </w:rPr>
              <w:t xml:space="preserve"> мин.);</w:t>
            </w:r>
          </w:p>
          <w:p w:rsidR="006D4599" w:rsidRPr="00785B19" w:rsidRDefault="006D4599" w:rsidP="006D4599">
            <w:pPr>
              <w:rPr>
                <w:b/>
                <w:sz w:val="20"/>
                <w:szCs w:val="20"/>
              </w:rPr>
            </w:pPr>
            <w:r w:rsidRPr="00785B19">
              <w:rPr>
                <w:b/>
                <w:sz w:val="20"/>
                <w:szCs w:val="20"/>
              </w:rPr>
              <w:t xml:space="preserve">2 урок: </w:t>
            </w:r>
            <w:r w:rsidRPr="00785B19">
              <w:rPr>
                <w:sz w:val="20"/>
                <w:szCs w:val="20"/>
              </w:rPr>
              <w:t>09.</w:t>
            </w:r>
            <w:r w:rsidR="004176F9">
              <w:rPr>
                <w:sz w:val="20"/>
                <w:szCs w:val="20"/>
              </w:rPr>
              <w:t>30</w:t>
            </w:r>
            <w:r w:rsidRPr="00785B19">
              <w:rPr>
                <w:sz w:val="20"/>
                <w:szCs w:val="20"/>
              </w:rPr>
              <w:t xml:space="preserve"> – </w:t>
            </w:r>
            <w:r w:rsidR="004176F9">
              <w:rPr>
                <w:sz w:val="20"/>
                <w:szCs w:val="20"/>
              </w:rPr>
              <w:t>10.05</w:t>
            </w:r>
            <w:r w:rsidRPr="00785B19">
              <w:rPr>
                <w:sz w:val="20"/>
                <w:szCs w:val="20"/>
              </w:rPr>
              <w:t xml:space="preserve"> (перемена </w:t>
            </w:r>
            <w:r w:rsidR="004176F9">
              <w:rPr>
                <w:sz w:val="20"/>
                <w:szCs w:val="20"/>
              </w:rPr>
              <w:t>25</w:t>
            </w:r>
            <w:r w:rsidRPr="00785B19">
              <w:rPr>
                <w:sz w:val="20"/>
                <w:szCs w:val="20"/>
              </w:rPr>
              <w:t xml:space="preserve"> мин.);</w:t>
            </w:r>
          </w:p>
          <w:p w:rsidR="006D4599" w:rsidRPr="00785B19" w:rsidRDefault="006D4599" w:rsidP="006D4599">
            <w:pPr>
              <w:rPr>
                <w:sz w:val="20"/>
                <w:szCs w:val="20"/>
              </w:rPr>
            </w:pPr>
            <w:r w:rsidRPr="00785B19">
              <w:rPr>
                <w:sz w:val="20"/>
                <w:szCs w:val="20"/>
              </w:rPr>
              <w:t xml:space="preserve">10. </w:t>
            </w:r>
            <w:r w:rsidR="004176F9">
              <w:rPr>
                <w:sz w:val="20"/>
                <w:szCs w:val="20"/>
              </w:rPr>
              <w:t>3</w:t>
            </w:r>
            <w:r w:rsidRPr="00785B19">
              <w:rPr>
                <w:sz w:val="20"/>
                <w:szCs w:val="20"/>
              </w:rPr>
              <w:t xml:space="preserve">0 – </w:t>
            </w:r>
            <w:r w:rsidR="004176F9">
              <w:rPr>
                <w:sz w:val="20"/>
                <w:szCs w:val="20"/>
              </w:rPr>
              <w:t>11.05</w:t>
            </w:r>
            <w:r w:rsidRPr="00785B19">
              <w:rPr>
                <w:sz w:val="20"/>
                <w:szCs w:val="20"/>
              </w:rPr>
              <w:t>-</w:t>
            </w:r>
          </w:p>
          <w:p w:rsidR="006D4599" w:rsidRPr="00785B19" w:rsidRDefault="006D4599" w:rsidP="006D4599">
            <w:pPr>
              <w:rPr>
                <w:sz w:val="20"/>
                <w:szCs w:val="20"/>
              </w:rPr>
            </w:pPr>
            <w:r w:rsidRPr="00785B19">
              <w:rPr>
                <w:sz w:val="20"/>
                <w:szCs w:val="20"/>
              </w:rPr>
              <w:t>(динам. пауза);</w:t>
            </w:r>
          </w:p>
          <w:p w:rsidR="006D4599" w:rsidRPr="00785B19" w:rsidRDefault="006D4599" w:rsidP="006D4599">
            <w:pPr>
              <w:rPr>
                <w:b/>
                <w:sz w:val="20"/>
                <w:szCs w:val="20"/>
              </w:rPr>
            </w:pPr>
            <w:r w:rsidRPr="00785B19">
              <w:rPr>
                <w:b/>
                <w:sz w:val="20"/>
                <w:szCs w:val="20"/>
              </w:rPr>
              <w:t xml:space="preserve">3 урок: </w:t>
            </w:r>
            <w:r w:rsidR="004176F9">
              <w:rPr>
                <w:sz w:val="20"/>
                <w:szCs w:val="20"/>
              </w:rPr>
              <w:t>11.30 – 12.05</w:t>
            </w:r>
            <w:r w:rsidRPr="00785B19">
              <w:rPr>
                <w:sz w:val="20"/>
                <w:szCs w:val="20"/>
              </w:rPr>
              <w:t xml:space="preserve"> (перемена 2</w:t>
            </w:r>
            <w:r w:rsidR="004176F9">
              <w:rPr>
                <w:sz w:val="20"/>
                <w:szCs w:val="20"/>
              </w:rPr>
              <w:t>5</w:t>
            </w:r>
            <w:r w:rsidRPr="00785B19">
              <w:rPr>
                <w:sz w:val="20"/>
                <w:szCs w:val="20"/>
              </w:rPr>
              <w:t xml:space="preserve"> мин.)</w:t>
            </w:r>
          </w:p>
          <w:p w:rsidR="006D4599" w:rsidRPr="00785B19" w:rsidRDefault="006D4599" w:rsidP="006D4599">
            <w:pPr>
              <w:rPr>
                <w:b/>
                <w:sz w:val="20"/>
                <w:szCs w:val="20"/>
              </w:rPr>
            </w:pPr>
            <w:r w:rsidRPr="00785B19">
              <w:rPr>
                <w:b/>
                <w:sz w:val="20"/>
                <w:szCs w:val="20"/>
              </w:rPr>
              <w:t>4 урок</w:t>
            </w:r>
            <w:r w:rsidR="00F0320E">
              <w:rPr>
                <w:sz w:val="20"/>
                <w:szCs w:val="20"/>
              </w:rPr>
              <w:t xml:space="preserve">: </w:t>
            </w:r>
            <w:r w:rsidR="004176F9">
              <w:rPr>
                <w:sz w:val="20"/>
                <w:szCs w:val="20"/>
              </w:rPr>
              <w:t>12.30</w:t>
            </w:r>
            <w:r w:rsidRPr="00785B19">
              <w:rPr>
                <w:sz w:val="20"/>
                <w:szCs w:val="20"/>
              </w:rPr>
              <w:t xml:space="preserve"> – </w:t>
            </w:r>
            <w:r w:rsidR="004176F9">
              <w:rPr>
                <w:sz w:val="20"/>
                <w:szCs w:val="20"/>
              </w:rPr>
              <w:t>13.05</w:t>
            </w:r>
            <w:r w:rsidRPr="00785B19">
              <w:rPr>
                <w:sz w:val="20"/>
                <w:szCs w:val="20"/>
              </w:rPr>
              <w:t xml:space="preserve"> (перемена 2</w:t>
            </w:r>
            <w:r w:rsidR="004176F9">
              <w:rPr>
                <w:sz w:val="20"/>
                <w:szCs w:val="20"/>
              </w:rPr>
              <w:t>5</w:t>
            </w:r>
            <w:r w:rsidRPr="00785B19">
              <w:rPr>
                <w:sz w:val="20"/>
                <w:szCs w:val="20"/>
              </w:rPr>
              <w:t xml:space="preserve"> мин.) </w:t>
            </w:r>
          </w:p>
          <w:p w:rsidR="006D4599" w:rsidRPr="00785B19" w:rsidRDefault="006D4599" w:rsidP="006D4599">
            <w:pPr>
              <w:rPr>
                <w:b/>
                <w:sz w:val="20"/>
                <w:szCs w:val="20"/>
              </w:rPr>
            </w:pPr>
            <w:r w:rsidRPr="00785B19">
              <w:rPr>
                <w:b/>
                <w:sz w:val="20"/>
                <w:szCs w:val="20"/>
              </w:rPr>
              <w:t xml:space="preserve">5 урок: </w:t>
            </w:r>
            <w:r w:rsidR="004176F9">
              <w:rPr>
                <w:sz w:val="20"/>
                <w:szCs w:val="20"/>
              </w:rPr>
              <w:t>13.30</w:t>
            </w:r>
            <w:r w:rsidRPr="00785B19">
              <w:rPr>
                <w:sz w:val="20"/>
                <w:szCs w:val="20"/>
              </w:rPr>
              <w:t xml:space="preserve"> – </w:t>
            </w:r>
            <w:r w:rsidR="004176F9">
              <w:rPr>
                <w:sz w:val="20"/>
                <w:szCs w:val="20"/>
              </w:rPr>
              <w:t>14.05</w:t>
            </w:r>
            <w:r w:rsidRPr="00785B19">
              <w:rPr>
                <w:b/>
                <w:sz w:val="20"/>
                <w:szCs w:val="20"/>
              </w:rPr>
              <w:t xml:space="preserve"> </w:t>
            </w:r>
            <w:r w:rsidRPr="00785B19">
              <w:rPr>
                <w:sz w:val="20"/>
                <w:szCs w:val="20"/>
              </w:rPr>
              <w:t>(1 раз в неделю, физическая культура)</w:t>
            </w:r>
          </w:p>
          <w:p w:rsidR="006D4599" w:rsidRPr="00785B19" w:rsidRDefault="006D4599" w:rsidP="006D4599">
            <w:pPr>
              <w:rPr>
                <w:b/>
                <w:sz w:val="20"/>
                <w:szCs w:val="20"/>
                <w:u w:val="single"/>
              </w:rPr>
            </w:pPr>
            <w:r w:rsidRPr="00785B19">
              <w:rPr>
                <w:b/>
                <w:sz w:val="20"/>
                <w:szCs w:val="20"/>
                <w:u w:val="single"/>
              </w:rPr>
              <w:t>2 полугодие:</w:t>
            </w:r>
          </w:p>
          <w:p w:rsidR="00857B8E" w:rsidRPr="00785B19" w:rsidRDefault="00857B8E" w:rsidP="00857B8E">
            <w:pPr>
              <w:rPr>
                <w:sz w:val="20"/>
                <w:szCs w:val="20"/>
              </w:rPr>
            </w:pPr>
            <w:r w:rsidRPr="00785B19">
              <w:rPr>
                <w:b/>
                <w:sz w:val="20"/>
                <w:szCs w:val="20"/>
              </w:rPr>
              <w:t xml:space="preserve">1 урок: </w:t>
            </w:r>
            <w:r>
              <w:rPr>
                <w:sz w:val="20"/>
                <w:szCs w:val="20"/>
              </w:rPr>
              <w:t>08.30 – 09-10; (перемена 2</w:t>
            </w:r>
            <w:r w:rsidRPr="00785B19">
              <w:rPr>
                <w:sz w:val="20"/>
                <w:szCs w:val="20"/>
              </w:rPr>
              <w:t>0мин.)</w:t>
            </w:r>
          </w:p>
          <w:p w:rsidR="00857B8E" w:rsidRPr="00785B19" w:rsidRDefault="00857B8E" w:rsidP="00857B8E">
            <w:pPr>
              <w:rPr>
                <w:b/>
                <w:sz w:val="20"/>
                <w:szCs w:val="20"/>
              </w:rPr>
            </w:pPr>
            <w:r w:rsidRPr="00785B19">
              <w:rPr>
                <w:b/>
                <w:sz w:val="20"/>
                <w:szCs w:val="20"/>
              </w:rPr>
              <w:t>2 урок:</w:t>
            </w:r>
          </w:p>
          <w:p w:rsidR="00857B8E" w:rsidRPr="00785B19" w:rsidRDefault="00857B8E" w:rsidP="00857B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30</w:t>
            </w:r>
            <w:r w:rsidRPr="00785B19">
              <w:rPr>
                <w:sz w:val="20"/>
                <w:szCs w:val="20"/>
              </w:rPr>
              <w:t xml:space="preserve"> – 10.10;</w:t>
            </w:r>
          </w:p>
          <w:p w:rsidR="00857B8E" w:rsidRPr="00785B19" w:rsidRDefault="00857B8E" w:rsidP="00857B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еремена 2</w:t>
            </w:r>
            <w:r w:rsidRPr="00785B19">
              <w:rPr>
                <w:sz w:val="20"/>
                <w:szCs w:val="20"/>
              </w:rPr>
              <w:t>0 мин.)</w:t>
            </w:r>
          </w:p>
          <w:p w:rsidR="006D4599" w:rsidRPr="00785B19" w:rsidRDefault="006D4599" w:rsidP="006D4599">
            <w:pPr>
              <w:rPr>
                <w:sz w:val="20"/>
                <w:szCs w:val="20"/>
              </w:rPr>
            </w:pPr>
            <w:r w:rsidRPr="00785B19">
              <w:rPr>
                <w:sz w:val="20"/>
                <w:szCs w:val="20"/>
              </w:rPr>
              <w:t>10.</w:t>
            </w:r>
            <w:r w:rsidR="00857B8E">
              <w:rPr>
                <w:sz w:val="20"/>
                <w:szCs w:val="20"/>
              </w:rPr>
              <w:t>3</w:t>
            </w:r>
            <w:r w:rsidRPr="00785B19">
              <w:rPr>
                <w:sz w:val="20"/>
                <w:szCs w:val="20"/>
              </w:rPr>
              <w:t xml:space="preserve">0 – </w:t>
            </w:r>
            <w:r w:rsidR="00857B8E">
              <w:rPr>
                <w:sz w:val="20"/>
                <w:szCs w:val="20"/>
              </w:rPr>
              <w:t>11.10</w:t>
            </w:r>
            <w:r w:rsidRPr="00785B19">
              <w:rPr>
                <w:sz w:val="20"/>
                <w:szCs w:val="20"/>
              </w:rPr>
              <w:t xml:space="preserve"> -динамическая пауза</w:t>
            </w:r>
          </w:p>
          <w:p w:rsidR="006D4599" w:rsidRPr="00785B19" w:rsidRDefault="006D4599" w:rsidP="006D4599">
            <w:pPr>
              <w:rPr>
                <w:sz w:val="20"/>
                <w:szCs w:val="20"/>
              </w:rPr>
            </w:pPr>
            <w:r w:rsidRPr="00785B19">
              <w:rPr>
                <w:sz w:val="20"/>
                <w:szCs w:val="20"/>
              </w:rPr>
              <w:t xml:space="preserve">(перемена 20 мин.); </w:t>
            </w:r>
          </w:p>
          <w:p w:rsidR="006D4599" w:rsidRPr="00785B19" w:rsidRDefault="006D4599" w:rsidP="006D4599">
            <w:pPr>
              <w:rPr>
                <w:b/>
                <w:sz w:val="20"/>
                <w:szCs w:val="20"/>
              </w:rPr>
            </w:pPr>
            <w:r w:rsidRPr="00785B19">
              <w:rPr>
                <w:b/>
                <w:sz w:val="20"/>
                <w:szCs w:val="20"/>
              </w:rPr>
              <w:t>3 урок:</w:t>
            </w:r>
          </w:p>
          <w:p w:rsidR="006D4599" w:rsidRPr="00785B19" w:rsidRDefault="006D4599" w:rsidP="006D4599">
            <w:pPr>
              <w:rPr>
                <w:sz w:val="20"/>
                <w:szCs w:val="20"/>
              </w:rPr>
            </w:pPr>
            <w:r w:rsidRPr="00785B19">
              <w:rPr>
                <w:sz w:val="20"/>
                <w:szCs w:val="20"/>
              </w:rPr>
              <w:t>11.</w:t>
            </w:r>
            <w:r w:rsidR="00857B8E">
              <w:rPr>
                <w:sz w:val="20"/>
                <w:szCs w:val="20"/>
              </w:rPr>
              <w:t>3</w:t>
            </w:r>
            <w:r w:rsidR="00D80C66" w:rsidRPr="00785B19">
              <w:rPr>
                <w:sz w:val="20"/>
                <w:szCs w:val="20"/>
              </w:rPr>
              <w:t>0</w:t>
            </w:r>
            <w:r w:rsidRPr="00785B19">
              <w:rPr>
                <w:sz w:val="20"/>
                <w:szCs w:val="20"/>
              </w:rPr>
              <w:t xml:space="preserve">– </w:t>
            </w:r>
            <w:r w:rsidR="00857B8E">
              <w:rPr>
                <w:sz w:val="20"/>
                <w:szCs w:val="20"/>
              </w:rPr>
              <w:t>12.10</w:t>
            </w:r>
            <w:r w:rsidRPr="00785B19">
              <w:rPr>
                <w:sz w:val="20"/>
                <w:szCs w:val="20"/>
              </w:rPr>
              <w:t>;</w:t>
            </w:r>
          </w:p>
          <w:p w:rsidR="006D4599" w:rsidRPr="00785B19" w:rsidRDefault="006D4599" w:rsidP="006D4599">
            <w:pPr>
              <w:rPr>
                <w:sz w:val="20"/>
                <w:szCs w:val="20"/>
              </w:rPr>
            </w:pPr>
            <w:r w:rsidRPr="00785B19">
              <w:rPr>
                <w:sz w:val="20"/>
                <w:szCs w:val="20"/>
              </w:rPr>
              <w:t>(перемена 20 мин.)</w:t>
            </w:r>
          </w:p>
          <w:p w:rsidR="006D4599" w:rsidRPr="00785B19" w:rsidRDefault="006D4599" w:rsidP="006D4599">
            <w:pPr>
              <w:rPr>
                <w:b/>
                <w:sz w:val="20"/>
                <w:szCs w:val="20"/>
              </w:rPr>
            </w:pPr>
            <w:r w:rsidRPr="00785B19">
              <w:rPr>
                <w:b/>
                <w:sz w:val="20"/>
                <w:szCs w:val="20"/>
              </w:rPr>
              <w:t>4 урок:</w:t>
            </w:r>
          </w:p>
          <w:p w:rsidR="006D4599" w:rsidRPr="00785B19" w:rsidRDefault="006D4599" w:rsidP="006D4599">
            <w:pPr>
              <w:rPr>
                <w:sz w:val="20"/>
                <w:szCs w:val="20"/>
              </w:rPr>
            </w:pPr>
            <w:r w:rsidRPr="00785B19">
              <w:rPr>
                <w:sz w:val="20"/>
                <w:szCs w:val="20"/>
              </w:rPr>
              <w:t>12.</w:t>
            </w:r>
            <w:r w:rsidR="00857B8E">
              <w:rPr>
                <w:sz w:val="20"/>
                <w:szCs w:val="20"/>
              </w:rPr>
              <w:t>3</w:t>
            </w:r>
            <w:r w:rsidRPr="00785B19">
              <w:rPr>
                <w:sz w:val="20"/>
                <w:szCs w:val="20"/>
              </w:rPr>
              <w:t xml:space="preserve">0 – </w:t>
            </w:r>
            <w:r w:rsidR="00857B8E">
              <w:rPr>
                <w:sz w:val="20"/>
                <w:szCs w:val="20"/>
              </w:rPr>
              <w:t>13.10</w:t>
            </w:r>
            <w:r w:rsidRPr="00785B19">
              <w:rPr>
                <w:sz w:val="20"/>
                <w:szCs w:val="20"/>
              </w:rPr>
              <w:t>;</w:t>
            </w:r>
          </w:p>
          <w:p w:rsidR="006D4599" w:rsidRPr="00785B19" w:rsidRDefault="00857B8E" w:rsidP="006D4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еремена 1</w:t>
            </w:r>
            <w:r w:rsidR="006D4599" w:rsidRPr="00785B19">
              <w:rPr>
                <w:sz w:val="20"/>
                <w:szCs w:val="20"/>
              </w:rPr>
              <w:t>0 мин.)</w:t>
            </w:r>
          </w:p>
          <w:p w:rsidR="006D4599" w:rsidRPr="00785B19" w:rsidRDefault="006D4599" w:rsidP="006D4599">
            <w:pPr>
              <w:rPr>
                <w:b/>
                <w:sz w:val="20"/>
                <w:szCs w:val="20"/>
              </w:rPr>
            </w:pPr>
            <w:r w:rsidRPr="00785B19">
              <w:rPr>
                <w:b/>
                <w:sz w:val="20"/>
                <w:szCs w:val="20"/>
              </w:rPr>
              <w:t>5 урок:</w:t>
            </w:r>
          </w:p>
          <w:p w:rsidR="006D4599" w:rsidRPr="00785B19" w:rsidRDefault="006D4599" w:rsidP="006D4599">
            <w:pPr>
              <w:rPr>
                <w:sz w:val="20"/>
                <w:szCs w:val="20"/>
              </w:rPr>
            </w:pPr>
            <w:r w:rsidRPr="00785B19">
              <w:rPr>
                <w:sz w:val="20"/>
                <w:szCs w:val="20"/>
              </w:rPr>
              <w:t>13.</w:t>
            </w:r>
            <w:r w:rsidR="00857B8E">
              <w:rPr>
                <w:sz w:val="20"/>
                <w:szCs w:val="20"/>
              </w:rPr>
              <w:t>2</w:t>
            </w:r>
            <w:r w:rsidR="00D80C66" w:rsidRPr="00785B19">
              <w:rPr>
                <w:sz w:val="20"/>
                <w:szCs w:val="20"/>
              </w:rPr>
              <w:t>0</w:t>
            </w:r>
            <w:r w:rsidRPr="00785B19">
              <w:rPr>
                <w:sz w:val="20"/>
                <w:szCs w:val="20"/>
              </w:rPr>
              <w:t xml:space="preserve"> – </w:t>
            </w:r>
            <w:r w:rsidR="00857B8E">
              <w:rPr>
                <w:sz w:val="20"/>
                <w:szCs w:val="20"/>
              </w:rPr>
              <w:t>14.00</w:t>
            </w:r>
          </w:p>
          <w:p w:rsidR="006D4599" w:rsidRPr="00785B19" w:rsidRDefault="006D4599" w:rsidP="006D4599">
            <w:pPr>
              <w:rPr>
                <w:sz w:val="20"/>
                <w:szCs w:val="20"/>
              </w:rPr>
            </w:pPr>
            <w:r w:rsidRPr="00785B19">
              <w:rPr>
                <w:sz w:val="20"/>
                <w:szCs w:val="20"/>
              </w:rPr>
              <w:t>(1 раз в неделю, физическая культура)</w:t>
            </w:r>
          </w:p>
          <w:p w:rsidR="006D4599" w:rsidRPr="00785B19" w:rsidRDefault="006D4599" w:rsidP="006D459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6D4599" w:rsidRPr="00785B19" w:rsidRDefault="006D4599" w:rsidP="006D4599">
            <w:pPr>
              <w:rPr>
                <w:b/>
                <w:sz w:val="20"/>
                <w:szCs w:val="20"/>
              </w:rPr>
            </w:pPr>
            <w:r w:rsidRPr="00785B19">
              <w:rPr>
                <w:b/>
                <w:sz w:val="20"/>
                <w:szCs w:val="20"/>
              </w:rPr>
              <w:t xml:space="preserve">для </w:t>
            </w:r>
          </w:p>
          <w:p w:rsidR="006D4599" w:rsidRPr="00785B19" w:rsidRDefault="006D4599" w:rsidP="006D4599">
            <w:pPr>
              <w:rPr>
                <w:b/>
                <w:sz w:val="20"/>
                <w:szCs w:val="20"/>
              </w:rPr>
            </w:pPr>
            <w:r w:rsidRPr="00785B19">
              <w:rPr>
                <w:b/>
                <w:sz w:val="20"/>
                <w:szCs w:val="20"/>
              </w:rPr>
              <w:t>2-4-х классов:</w:t>
            </w:r>
          </w:p>
          <w:p w:rsidR="006D4599" w:rsidRPr="00785B19" w:rsidRDefault="006D4599" w:rsidP="006D4599">
            <w:pPr>
              <w:rPr>
                <w:sz w:val="20"/>
                <w:szCs w:val="20"/>
              </w:rPr>
            </w:pPr>
            <w:r w:rsidRPr="00785B19">
              <w:rPr>
                <w:b/>
                <w:sz w:val="20"/>
                <w:szCs w:val="20"/>
              </w:rPr>
              <w:t xml:space="preserve">1 урок: </w:t>
            </w:r>
            <w:r w:rsidR="00857B8E">
              <w:rPr>
                <w:sz w:val="20"/>
                <w:szCs w:val="20"/>
              </w:rPr>
              <w:t>08.30 – 09-10; (перемена 2</w:t>
            </w:r>
            <w:r w:rsidRPr="00785B19">
              <w:rPr>
                <w:sz w:val="20"/>
                <w:szCs w:val="20"/>
              </w:rPr>
              <w:t>0мин.)</w:t>
            </w:r>
          </w:p>
          <w:p w:rsidR="006D4599" w:rsidRPr="00785B19" w:rsidRDefault="006D4599" w:rsidP="006D4599">
            <w:pPr>
              <w:rPr>
                <w:b/>
                <w:sz w:val="20"/>
                <w:szCs w:val="20"/>
              </w:rPr>
            </w:pPr>
            <w:r w:rsidRPr="00785B19">
              <w:rPr>
                <w:b/>
                <w:sz w:val="20"/>
                <w:szCs w:val="20"/>
              </w:rPr>
              <w:t>2 урок:</w:t>
            </w:r>
          </w:p>
          <w:p w:rsidR="006D4599" w:rsidRPr="00785B19" w:rsidRDefault="00857B8E" w:rsidP="006D4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30</w:t>
            </w:r>
            <w:r w:rsidR="006D4599" w:rsidRPr="00785B19">
              <w:rPr>
                <w:sz w:val="20"/>
                <w:szCs w:val="20"/>
              </w:rPr>
              <w:t xml:space="preserve"> – 10.10;</w:t>
            </w:r>
          </w:p>
          <w:p w:rsidR="006D4599" w:rsidRPr="00785B19" w:rsidRDefault="00857B8E" w:rsidP="006D4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еремена 2</w:t>
            </w:r>
            <w:r w:rsidR="006D4599" w:rsidRPr="00785B19">
              <w:rPr>
                <w:sz w:val="20"/>
                <w:szCs w:val="20"/>
              </w:rPr>
              <w:t>0 мин.)</w:t>
            </w:r>
          </w:p>
          <w:p w:rsidR="006D4599" w:rsidRPr="00785B19" w:rsidRDefault="006D4599" w:rsidP="006D4599">
            <w:pPr>
              <w:rPr>
                <w:b/>
                <w:sz w:val="20"/>
                <w:szCs w:val="20"/>
              </w:rPr>
            </w:pPr>
            <w:r w:rsidRPr="00785B19">
              <w:rPr>
                <w:b/>
                <w:sz w:val="20"/>
                <w:szCs w:val="20"/>
              </w:rPr>
              <w:t>3 урок:</w:t>
            </w:r>
          </w:p>
          <w:p w:rsidR="006D4599" w:rsidRPr="00785B19" w:rsidRDefault="00857B8E" w:rsidP="006D4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0 – 11.10</w:t>
            </w:r>
            <w:r w:rsidR="006D4599" w:rsidRPr="00785B19">
              <w:rPr>
                <w:sz w:val="20"/>
                <w:szCs w:val="20"/>
              </w:rPr>
              <w:t>;</w:t>
            </w:r>
          </w:p>
          <w:p w:rsidR="006D4599" w:rsidRPr="00785B19" w:rsidRDefault="006D4599" w:rsidP="006D4599">
            <w:pPr>
              <w:rPr>
                <w:sz w:val="20"/>
                <w:szCs w:val="20"/>
              </w:rPr>
            </w:pPr>
            <w:r w:rsidRPr="00785B19">
              <w:rPr>
                <w:sz w:val="20"/>
                <w:szCs w:val="20"/>
              </w:rPr>
              <w:t xml:space="preserve">(перемена 20 мин.) </w:t>
            </w:r>
          </w:p>
          <w:p w:rsidR="006D4599" w:rsidRPr="00785B19" w:rsidRDefault="006D4599" w:rsidP="006D4599">
            <w:pPr>
              <w:rPr>
                <w:b/>
                <w:sz w:val="20"/>
                <w:szCs w:val="20"/>
              </w:rPr>
            </w:pPr>
            <w:r w:rsidRPr="00785B19">
              <w:rPr>
                <w:b/>
                <w:sz w:val="20"/>
                <w:szCs w:val="20"/>
              </w:rPr>
              <w:t>4 урок:</w:t>
            </w:r>
          </w:p>
          <w:p w:rsidR="006D4599" w:rsidRPr="00785B19" w:rsidRDefault="00857B8E" w:rsidP="006D4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0</w:t>
            </w:r>
            <w:r w:rsidR="006D4599" w:rsidRPr="00785B19">
              <w:rPr>
                <w:sz w:val="20"/>
                <w:szCs w:val="20"/>
              </w:rPr>
              <w:t xml:space="preserve"> – 12.10;</w:t>
            </w:r>
          </w:p>
          <w:p w:rsidR="006D4599" w:rsidRPr="00785B19" w:rsidRDefault="006D4599" w:rsidP="006D4599">
            <w:pPr>
              <w:rPr>
                <w:sz w:val="20"/>
                <w:szCs w:val="20"/>
              </w:rPr>
            </w:pPr>
            <w:r w:rsidRPr="00785B19">
              <w:rPr>
                <w:sz w:val="20"/>
                <w:szCs w:val="20"/>
              </w:rPr>
              <w:t>(перемена 20 мин.)</w:t>
            </w:r>
          </w:p>
          <w:p w:rsidR="006D4599" w:rsidRPr="00785B19" w:rsidRDefault="006D4599" w:rsidP="006D4599">
            <w:pPr>
              <w:rPr>
                <w:b/>
                <w:sz w:val="20"/>
                <w:szCs w:val="20"/>
              </w:rPr>
            </w:pPr>
            <w:r w:rsidRPr="00785B19">
              <w:rPr>
                <w:b/>
                <w:sz w:val="20"/>
                <w:szCs w:val="20"/>
              </w:rPr>
              <w:t>5 урок:</w:t>
            </w:r>
          </w:p>
          <w:p w:rsidR="006D4599" w:rsidRPr="00785B19" w:rsidRDefault="00857B8E" w:rsidP="006D4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0 – 13.10</w:t>
            </w:r>
            <w:r w:rsidR="006D4599" w:rsidRPr="00785B19">
              <w:rPr>
                <w:sz w:val="20"/>
                <w:szCs w:val="20"/>
              </w:rPr>
              <w:t>;</w:t>
            </w:r>
          </w:p>
          <w:p w:rsidR="006D4599" w:rsidRPr="00785B19" w:rsidRDefault="00857B8E" w:rsidP="006D4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еремена 2</w:t>
            </w:r>
            <w:r w:rsidR="006D4599" w:rsidRPr="00785B19">
              <w:rPr>
                <w:sz w:val="20"/>
                <w:szCs w:val="20"/>
              </w:rPr>
              <w:t>0 мин.)</w:t>
            </w:r>
          </w:p>
          <w:p w:rsidR="006D4599" w:rsidRPr="00785B19" w:rsidRDefault="006D4599" w:rsidP="006D459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6D4599" w:rsidRPr="00785B19" w:rsidRDefault="006D4599" w:rsidP="006D4599">
            <w:pPr>
              <w:jc w:val="both"/>
              <w:rPr>
                <w:b/>
                <w:sz w:val="20"/>
                <w:szCs w:val="20"/>
              </w:rPr>
            </w:pPr>
            <w:r w:rsidRPr="00785B19">
              <w:rPr>
                <w:b/>
                <w:sz w:val="20"/>
                <w:szCs w:val="20"/>
              </w:rPr>
              <w:t xml:space="preserve">для </w:t>
            </w:r>
          </w:p>
          <w:p w:rsidR="006D4599" w:rsidRPr="00785B19" w:rsidRDefault="006D4599" w:rsidP="00A50D45">
            <w:pPr>
              <w:rPr>
                <w:b/>
                <w:sz w:val="20"/>
                <w:szCs w:val="20"/>
              </w:rPr>
            </w:pPr>
            <w:r w:rsidRPr="00785B19">
              <w:rPr>
                <w:b/>
                <w:sz w:val="20"/>
                <w:szCs w:val="20"/>
              </w:rPr>
              <w:t>5-11 - х классов:</w:t>
            </w:r>
          </w:p>
          <w:p w:rsidR="00857B8E" w:rsidRPr="00785B19" w:rsidRDefault="00857B8E" w:rsidP="00857B8E">
            <w:pPr>
              <w:rPr>
                <w:sz w:val="20"/>
                <w:szCs w:val="20"/>
              </w:rPr>
            </w:pPr>
            <w:r w:rsidRPr="00785B19">
              <w:rPr>
                <w:b/>
                <w:sz w:val="20"/>
                <w:szCs w:val="20"/>
              </w:rPr>
              <w:t xml:space="preserve">1 урок: </w:t>
            </w:r>
            <w:r>
              <w:rPr>
                <w:sz w:val="20"/>
                <w:szCs w:val="20"/>
              </w:rPr>
              <w:t>08.30 – 09-10; (перемена 2</w:t>
            </w:r>
            <w:r w:rsidRPr="00785B19">
              <w:rPr>
                <w:sz w:val="20"/>
                <w:szCs w:val="20"/>
              </w:rPr>
              <w:t>0мин.)</w:t>
            </w:r>
          </w:p>
          <w:p w:rsidR="00857B8E" w:rsidRPr="00785B19" w:rsidRDefault="00857B8E" w:rsidP="00857B8E">
            <w:pPr>
              <w:rPr>
                <w:b/>
                <w:sz w:val="20"/>
                <w:szCs w:val="20"/>
              </w:rPr>
            </w:pPr>
            <w:r w:rsidRPr="00785B19">
              <w:rPr>
                <w:b/>
                <w:sz w:val="20"/>
                <w:szCs w:val="20"/>
              </w:rPr>
              <w:t>2 урок:</w:t>
            </w:r>
          </w:p>
          <w:p w:rsidR="00857B8E" w:rsidRPr="00785B19" w:rsidRDefault="00857B8E" w:rsidP="00857B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30</w:t>
            </w:r>
            <w:r w:rsidRPr="00785B19">
              <w:rPr>
                <w:sz w:val="20"/>
                <w:szCs w:val="20"/>
              </w:rPr>
              <w:t xml:space="preserve"> – 10.10;</w:t>
            </w:r>
          </w:p>
          <w:p w:rsidR="00857B8E" w:rsidRPr="00785B19" w:rsidRDefault="00857B8E" w:rsidP="00857B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еремена 2</w:t>
            </w:r>
            <w:r w:rsidRPr="00785B19">
              <w:rPr>
                <w:sz w:val="20"/>
                <w:szCs w:val="20"/>
              </w:rPr>
              <w:t>0 мин.)</w:t>
            </w:r>
          </w:p>
          <w:p w:rsidR="00857B8E" w:rsidRPr="00785B19" w:rsidRDefault="00857B8E" w:rsidP="00857B8E">
            <w:pPr>
              <w:rPr>
                <w:b/>
                <w:sz w:val="20"/>
                <w:szCs w:val="20"/>
              </w:rPr>
            </w:pPr>
            <w:r w:rsidRPr="00785B19">
              <w:rPr>
                <w:b/>
                <w:sz w:val="20"/>
                <w:szCs w:val="20"/>
              </w:rPr>
              <w:t>3 урок:</w:t>
            </w:r>
          </w:p>
          <w:p w:rsidR="00857B8E" w:rsidRPr="00785B19" w:rsidRDefault="00857B8E" w:rsidP="00857B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0 – 11.10</w:t>
            </w:r>
            <w:r w:rsidRPr="00785B19">
              <w:rPr>
                <w:sz w:val="20"/>
                <w:szCs w:val="20"/>
              </w:rPr>
              <w:t>;</w:t>
            </w:r>
          </w:p>
          <w:p w:rsidR="00857B8E" w:rsidRPr="00785B19" w:rsidRDefault="00857B8E" w:rsidP="00857B8E">
            <w:pPr>
              <w:rPr>
                <w:sz w:val="20"/>
                <w:szCs w:val="20"/>
              </w:rPr>
            </w:pPr>
            <w:r w:rsidRPr="00785B19">
              <w:rPr>
                <w:sz w:val="20"/>
                <w:szCs w:val="20"/>
              </w:rPr>
              <w:t xml:space="preserve">(перемена 20 мин.) </w:t>
            </w:r>
          </w:p>
          <w:p w:rsidR="00857B8E" w:rsidRPr="00785B19" w:rsidRDefault="00857B8E" w:rsidP="00857B8E">
            <w:pPr>
              <w:rPr>
                <w:b/>
                <w:sz w:val="20"/>
                <w:szCs w:val="20"/>
              </w:rPr>
            </w:pPr>
            <w:r w:rsidRPr="00785B19">
              <w:rPr>
                <w:b/>
                <w:sz w:val="20"/>
                <w:szCs w:val="20"/>
              </w:rPr>
              <w:t>4 урок:</w:t>
            </w:r>
          </w:p>
          <w:p w:rsidR="00857B8E" w:rsidRPr="00785B19" w:rsidRDefault="00857B8E" w:rsidP="00857B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0</w:t>
            </w:r>
            <w:r w:rsidRPr="00785B19">
              <w:rPr>
                <w:sz w:val="20"/>
                <w:szCs w:val="20"/>
              </w:rPr>
              <w:t xml:space="preserve"> – 12.10;</w:t>
            </w:r>
          </w:p>
          <w:p w:rsidR="00857B8E" w:rsidRPr="00785B19" w:rsidRDefault="00857B8E" w:rsidP="00857B8E">
            <w:pPr>
              <w:rPr>
                <w:sz w:val="20"/>
                <w:szCs w:val="20"/>
              </w:rPr>
            </w:pPr>
            <w:r w:rsidRPr="00785B19">
              <w:rPr>
                <w:sz w:val="20"/>
                <w:szCs w:val="20"/>
              </w:rPr>
              <w:t>(перемена 20 мин.)</w:t>
            </w:r>
          </w:p>
          <w:p w:rsidR="00857B8E" w:rsidRPr="00785B19" w:rsidRDefault="00857B8E" w:rsidP="00857B8E">
            <w:pPr>
              <w:rPr>
                <w:b/>
                <w:sz w:val="20"/>
                <w:szCs w:val="20"/>
              </w:rPr>
            </w:pPr>
            <w:r w:rsidRPr="00785B19">
              <w:rPr>
                <w:b/>
                <w:sz w:val="20"/>
                <w:szCs w:val="20"/>
              </w:rPr>
              <w:t>5 урок:</w:t>
            </w:r>
          </w:p>
          <w:p w:rsidR="00857B8E" w:rsidRPr="00785B19" w:rsidRDefault="00857B8E" w:rsidP="00857B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0 – 13.10</w:t>
            </w:r>
            <w:r w:rsidRPr="00785B19">
              <w:rPr>
                <w:sz w:val="20"/>
                <w:szCs w:val="20"/>
              </w:rPr>
              <w:t>;</w:t>
            </w:r>
          </w:p>
          <w:p w:rsidR="006D4599" w:rsidRPr="00785B19" w:rsidRDefault="00857B8E" w:rsidP="00857B8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(перемена 2</w:t>
            </w:r>
            <w:r w:rsidRPr="00785B19">
              <w:rPr>
                <w:sz w:val="20"/>
                <w:szCs w:val="20"/>
              </w:rPr>
              <w:t>0 мин</w:t>
            </w:r>
            <w:r w:rsidRPr="00785B19">
              <w:rPr>
                <w:b/>
                <w:sz w:val="20"/>
                <w:szCs w:val="20"/>
              </w:rPr>
              <w:t xml:space="preserve"> </w:t>
            </w:r>
            <w:r w:rsidR="006D4599" w:rsidRPr="00785B19">
              <w:rPr>
                <w:b/>
                <w:sz w:val="20"/>
                <w:szCs w:val="20"/>
              </w:rPr>
              <w:t>6 урок:</w:t>
            </w:r>
          </w:p>
          <w:p w:rsidR="006D4599" w:rsidRPr="00785B19" w:rsidRDefault="006D4599" w:rsidP="006D4599">
            <w:pPr>
              <w:rPr>
                <w:sz w:val="20"/>
                <w:szCs w:val="20"/>
              </w:rPr>
            </w:pPr>
            <w:r w:rsidRPr="00785B19">
              <w:rPr>
                <w:sz w:val="20"/>
                <w:szCs w:val="20"/>
              </w:rPr>
              <w:t>13.</w:t>
            </w:r>
            <w:r w:rsidR="00857B8E">
              <w:rPr>
                <w:sz w:val="20"/>
                <w:szCs w:val="20"/>
              </w:rPr>
              <w:t>30</w:t>
            </w:r>
            <w:r w:rsidRPr="00785B19">
              <w:rPr>
                <w:sz w:val="20"/>
                <w:szCs w:val="20"/>
              </w:rPr>
              <w:t xml:space="preserve"> – 14.10;</w:t>
            </w:r>
          </w:p>
          <w:p w:rsidR="006D4599" w:rsidRPr="00785B19" w:rsidRDefault="006D4599" w:rsidP="006D4599">
            <w:pPr>
              <w:rPr>
                <w:sz w:val="20"/>
                <w:szCs w:val="20"/>
              </w:rPr>
            </w:pPr>
            <w:r w:rsidRPr="00785B19">
              <w:rPr>
                <w:sz w:val="20"/>
                <w:szCs w:val="20"/>
              </w:rPr>
              <w:t>(перемена 10 мин.) Для 7-11 классов:</w:t>
            </w:r>
          </w:p>
          <w:p w:rsidR="006D4599" w:rsidRPr="00785B19" w:rsidRDefault="006D4599" w:rsidP="006D4599">
            <w:pPr>
              <w:rPr>
                <w:b/>
                <w:sz w:val="20"/>
                <w:szCs w:val="20"/>
              </w:rPr>
            </w:pPr>
            <w:r w:rsidRPr="00785B19">
              <w:rPr>
                <w:b/>
                <w:sz w:val="20"/>
                <w:szCs w:val="20"/>
              </w:rPr>
              <w:t>7 урок:</w:t>
            </w:r>
          </w:p>
          <w:p w:rsidR="006D4599" w:rsidRPr="00785B19" w:rsidRDefault="006D4599" w:rsidP="002B2132">
            <w:pPr>
              <w:rPr>
                <w:sz w:val="20"/>
                <w:szCs w:val="20"/>
              </w:rPr>
            </w:pPr>
            <w:r w:rsidRPr="00785B19">
              <w:rPr>
                <w:sz w:val="20"/>
                <w:szCs w:val="20"/>
              </w:rPr>
              <w:t>14.20 – 15.0</w:t>
            </w:r>
            <w:r w:rsidR="002B2132">
              <w:rPr>
                <w:sz w:val="20"/>
                <w:szCs w:val="20"/>
              </w:rPr>
              <w:t>0</w:t>
            </w:r>
          </w:p>
        </w:tc>
        <w:tc>
          <w:tcPr>
            <w:tcW w:w="3543" w:type="dxa"/>
            <w:vMerge/>
          </w:tcPr>
          <w:p w:rsidR="006D4599" w:rsidRPr="00785B19" w:rsidRDefault="006D4599" w:rsidP="006D4599"/>
        </w:tc>
        <w:tc>
          <w:tcPr>
            <w:tcW w:w="2268" w:type="dxa"/>
            <w:vMerge/>
          </w:tcPr>
          <w:p w:rsidR="006D4599" w:rsidRPr="00785B19" w:rsidRDefault="006D4599" w:rsidP="006D4599"/>
        </w:tc>
      </w:tr>
      <w:tr w:rsidR="00785B19" w:rsidRPr="00785B19" w:rsidTr="000201A5">
        <w:trPr>
          <w:trHeight w:val="20"/>
        </w:trPr>
        <w:tc>
          <w:tcPr>
            <w:tcW w:w="3403" w:type="dxa"/>
          </w:tcPr>
          <w:p w:rsidR="000201A5" w:rsidRPr="008C3291" w:rsidRDefault="000201A5" w:rsidP="006D4599">
            <w:pPr>
              <w:rPr>
                <w:b/>
                <w:sz w:val="22"/>
                <w:szCs w:val="22"/>
              </w:rPr>
            </w:pPr>
            <w:r w:rsidRPr="008C3291">
              <w:rPr>
                <w:b/>
                <w:sz w:val="22"/>
                <w:szCs w:val="22"/>
              </w:rPr>
              <w:t>Учебные четверти:</w:t>
            </w:r>
          </w:p>
          <w:p w:rsidR="006D4599" w:rsidRPr="008C3291" w:rsidRDefault="006D4599" w:rsidP="006D4599">
            <w:pPr>
              <w:rPr>
                <w:sz w:val="22"/>
                <w:szCs w:val="22"/>
              </w:rPr>
            </w:pPr>
            <w:r w:rsidRPr="008C3291">
              <w:rPr>
                <w:sz w:val="22"/>
                <w:szCs w:val="22"/>
              </w:rPr>
              <w:t xml:space="preserve"> </w:t>
            </w:r>
            <w:r w:rsidR="000201A5" w:rsidRPr="008C3291">
              <w:rPr>
                <w:sz w:val="22"/>
                <w:szCs w:val="22"/>
              </w:rPr>
              <w:t>(</w:t>
            </w:r>
            <w:r w:rsidRPr="008C3291">
              <w:rPr>
                <w:sz w:val="22"/>
                <w:szCs w:val="22"/>
              </w:rPr>
              <w:t>начало, окончание, продолжительность учебных недель</w:t>
            </w:r>
            <w:r w:rsidR="000201A5" w:rsidRPr="008C3291">
              <w:rPr>
                <w:sz w:val="22"/>
                <w:szCs w:val="22"/>
              </w:rPr>
              <w:t>)</w:t>
            </w:r>
          </w:p>
          <w:p w:rsidR="000201A5" w:rsidRPr="008C3291" w:rsidRDefault="000201A5" w:rsidP="006D4599">
            <w:pPr>
              <w:rPr>
                <w:b/>
                <w:sz w:val="22"/>
                <w:szCs w:val="22"/>
              </w:rPr>
            </w:pPr>
          </w:p>
          <w:p w:rsidR="00BF1E5C" w:rsidRPr="008C3291" w:rsidRDefault="000D53A6" w:rsidP="006D4599">
            <w:pPr>
              <w:rPr>
                <w:i/>
                <w:sz w:val="22"/>
                <w:szCs w:val="22"/>
              </w:rPr>
            </w:pPr>
            <w:r w:rsidRPr="008C3291">
              <w:rPr>
                <w:i/>
                <w:sz w:val="22"/>
                <w:szCs w:val="22"/>
                <w:u w:val="single"/>
              </w:rPr>
              <w:lastRenderedPageBreak/>
              <w:t>1</w:t>
            </w:r>
            <w:r w:rsidR="006D4599" w:rsidRPr="008C3291">
              <w:rPr>
                <w:i/>
                <w:sz w:val="22"/>
                <w:szCs w:val="22"/>
                <w:u w:val="single"/>
              </w:rPr>
              <w:t xml:space="preserve"> четверть</w:t>
            </w:r>
            <w:r w:rsidR="006D4599" w:rsidRPr="008C3291">
              <w:rPr>
                <w:i/>
                <w:sz w:val="22"/>
                <w:szCs w:val="22"/>
              </w:rPr>
              <w:t xml:space="preserve">: </w:t>
            </w:r>
          </w:p>
          <w:p w:rsidR="00775A4C" w:rsidRPr="008C3291" w:rsidRDefault="006D4599" w:rsidP="006D4599">
            <w:pPr>
              <w:rPr>
                <w:sz w:val="22"/>
                <w:szCs w:val="22"/>
              </w:rPr>
            </w:pPr>
            <w:r w:rsidRPr="008C3291">
              <w:rPr>
                <w:sz w:val="22"/>
                <w:szCs w:val="22"/>
              </w:rPr>
              <w:t xml:space="preserve"> </w:t>
            </w:r>
            <w:r w:rsidR="000201A5" w:rsidRPr="008C3291">
              <w:rPr>
                <w:sz w:val="22"/>
                <w:szCs w:val="22"/>
              </w:rPr>
              <w:t>01.09.2018 г. – 26.10.2018 г.</w:t>
            </w:r>
          </w:p>
          <w:p w:rsidR="008C3291" w:rsidRPr="008C3291" w:rsidRDefault="006D4599" w:rsidP="006D4599">
            <w:pPr>
              <w:rPr>
                <w:sz w:val="22"/>
                <w:szCs w:val="22"/>
              </w:rPr>
            </w:pPr>
            <w:r w:rsidRPr="008C3291">
              <w:rPr>
                <w:sz w:val="22"/>
                <w:szCs w:val="22"/>
              </w:rPr>
              <w:t>(учебных дней</w:t>
            </w:r>
            <w:r w:rsidR="000201A5" w:rsidRPr="008C3291">
              <w:rPr>
                <w:sz w:val="22"/>
                <w:szCs w:val="22"/>
              </w:rPr>
              <w:t xml:space="preserve"> - 40</w:t>
            </w:r>
            <w:r w:rsidRPr="008C3291">
              <w:rPr>
                <w:sz w:val="22"/>
                <w:szCs w:val="22"/>
              </w:rPr>
              <w:t>;</w:t>
            </w:r>
          </w:p>
          <w:p w:rsidR="006D4599" w:rsidRPr="008C3291" w:rsidRDefault="000201A5" w:rsidP="006D4599">
            <w:pPr>
              <w:rPr>
                <w:sz w:val="22"/>
                <w:szCs w:val="22"/>
              </w:rPr>
            </w:pPr>
            <w:r w:rsidRPr="008C3291">
              <w:rPr>
                <w:sz w:val="22"/>
                <w:szCs w:val="22"/>
              </w:rPr>
              <w:t xml:space="preserve"> количество недель </w:t>
            </w:r>
            <w:r w:rsidR="008C3291" w:rsidRPr="008C3291">
              <w:rPr>
                <w:sz w:val="22"/>
                <w:szCs w:val="22"/>
              </w:rPr>
              <w:t>–</w:t>
            </w:r>
            <w:r w:rsidRPr="008C3291">
              <w:rPr>
                <w:sz w:val="22"/>
                <w:szCs w:val="22"/>
              </w:rPr>
              <w:t xml:space="preserve"> </w:t>
            </w:r>
            <w:r w:rsidR="008C3291" w:rsidRPr="008C3291">
              <w:rPr>
                <w:sz w:val="22"/>
                <w:szCs w:val="22"/>
              </w:rPr>
              <w:t>7,5</w:t>
            </w:r>
            <w:r w:rsidR="006D4599" w:rsidRPr="008C3291">
              <w:rPr>
                <w:sz w:val="22"/>
                <w:szCs w:val="22"/>
              </w:rPr>
              <w:t>)</w:t>
            </w:r>
          </w:p>
          <w:p w:rsidR="008C3291" w:rsidRPr="008C3291" w:rsidRDefault="008C3291" w:rsidP="006D4599">
            <w:pPr>
              <w:rPr>
                <w:sz w:val="22"/>
                <w:szCs w:val="22"/>
                <w:u w:val="single"/>
              </w:rPr>
            </w:pPr>
          </w:p>
          <w:p w:rsidR="00BF1E5C" w:rsidRPr="008C3291" w:rsidRDefault="000D53A6" w:rsidP="006D4599">
            <w:pPr>
              <w:rPr>
                <w:i/>
                <w:sz w:val="22"/>
                <w:szCs w:val="22"/>
              </w:rPr>
            </w:pPr>
            <w:r w:rsidRPr="008C3291">
              <w:rPr>
                <w:i/>
                <w:sz w:val="22"/>
                <w:szCs w:val="22"/>
                <w:u w:val="single"/>
              </w:rPr>
              <w:t>2</w:t>
            </w:r>
            <w:r w:rsidR="006D4599" w:rsidRPr="008C3291">
              <w:rPr>
                <w:i/>
                <w:sz w:val="22"/>
                <w:szCs w:val="22"/>
                <w:u w:val="single"/>
              </w:rPr>
              <w:t xml:space="preserve"> четверть</w:t>
            </w:r>
            <w:r w:rsidR="006D4599" w:rsidRPr="008C3291">
              <w:rPr>
                <w:i/>
                <w:sz w:val="22"/>
                <w:szCs w:val="22"/>
              </w:rPr>
              <w:t>:</w:t>
            </w:r>
          </w:p>
          <w:p w:rsidR="00775A4C" w:rsidRPr="008C3291" w:rsidRDefault="008C3291" w:rsidP="006D45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11.2018 г. – 27.12.2018 г.</w:t>
            </w:r>
          </w:p>
          <w:p w:rsidR="008C3291" w:rsidRPr="008C3291" w:rsidRDefault="008C3291" w:rsidP="008C3291">
            <w:pPr>
              <w:rPr>
                <w:sz w:val="22"/>
                <w:szCs w:val="22"/>
              </w:rPr>
            </w:pPr>
            <w:r w:rsidRPr="008C3291">
              <w:rPr>
                <w:sz w:val="22"/>
                <w:szCs w:val="22"/>
              </w:rPr>
              <w:t xml:space="preserve">(учебных дней - </w:t>
            </w:r>
            <w:r>
              <w:rPr>
                <w:sz w:val="22"/>
                <w:szCs w:val="22"/>
              </w:rPr>
              <w:t>38</w:t>
            </w:r>
            <w:r w:rsidRPr="008C3291">
              <w:rPr>
                <w:sz w:val="22"/>
                <w:szCs w:val="22"/>
              </w:rPr>
              <w:t>;</w:t>
            </w:r>
          </w:p>
          <w:p w:rsidR="008C3291" w:rsidRPr="008C3291" w:rsidRDefault="008C3291" w:rsidP="008C3291">
            <w:pPr>
              <w:rPr>
                <w:sz w:val="22"/>
                <w:szCs w:val="22"/>
              </w:rPr>
            </w:pPr>
            <w:r w:rsidRPr="008C3291">
              <w:rPr>
                <w:sz w:val="22"/>
                <w:szCs w:val="22"/>
              </w:rPr>
              <w:t xml:space="preserve"> количество недель – </w:t>
            </w:r>
            <w:r>
              <w:rPr>
                <w:sz w:val="22"/>
                <w:szCs w:val="22"/>
              </w:rPr>
              <w:t>7,3</w:t>
            </w:r>
            <w:r w:rsidRPr="008C3291">
              <w:rPr>
                <w:sz w:val="22"/>
                <w:szCs w:val="22"/>
              </w:rPr>
              <w:t>)</w:t>
            </w:r>
          </w:p>
          <w:p w:rsidR="008C3291" w:rsidRDefault="008C3291" w:rsidP="006D4599">
            <w:pPr>
              <w:rPr>
                <w:sz w:val="22"/>
                <w:szCs w:val="22"/>
                <w:u w:val="single"/>
              </w:rPr>
            </w:pPr>
          </w:p>
          <w:p w:rsidR="00BF1E5C" w:rsidRDefault="000D53A6" w:rsidP="006D4599">
            <w:pPr>
              <w:rPr>
                <w:i/>
                <w:sz w:val="22"/>
                <w:szCs w:val="22"/>
              </w:rPr>
            </w:pPr>
            <w:r w:rsidRPr="008C3291">
              <w:rPr>
                <w:i/>
                <w:sz w:val="22"/>
                <w:szCs w:val="22"/>
                <w:u w:val="single"/>
              </w:rPr>
              <w:t>3</w:t>
            </w:r>
            <w:r w:rsidR="006D4599" w:rsidRPr="008C3291">
              <w:rPr>
                <w:i/>
                <w:sz w:val="22"/>
                <w:szCs w:val="22"/>
                <w:u w:val="single"/>
              </w:rPr>
              <w:t xml:space="preserve"> четверть</w:t>
            </w:r>
            <w:r w:rsidR="006D4599" w:rsidRPr="008C3291">
              <w:rPr>
                <w:i/>
                <w:sz w:val="22"/>
                <w:szCs w:val="22"/>
              </w:rPr>
              <w:t>:</w:t>
            </w:r>
          </w:p>
          <w:p w:rsidR="008C3291" w:rsidRPr="008C3291" w:rsidRDefault="008C3291" w:rsidP="008C32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1.2019 г. – 24.03.2019 г.</w:t>
            </w:r>
          </w:p>
          <w:p w:rsidR="008C3291" w:rsidRPr="008C3291" w:rsidRDefault="008C3291" w:rsidP="008C3291">
            <w:pPr>
              <w:rPr>
                <w:sz w:val="22"/>
                <w:szCs w:val="22"/>
              </w:rPr>
            </w:pPr>
            <w:r w:rsidRPr="008C3291">
              <w:rPr>
                <w:sz w:val="22"/>
                <w:szCs w:val="22"/>
              </w:rPr>
              <w:t xml:space="preserve">(учебных дней - </w:t>
            </w:r>
            <w:r>
              <w:rPr>
                <w:sz w:val="22"/>
                <w:szCs w:val="22"/>
              </w:rPr>
              <w:t>52</w:t>
            </w:r>
            <w:r w:rsidRPr="008C3291">
              <w:rPr>
                <w:sz w:val="22"/>
                <w:szCs w:val="22"/>
              </w:rPr>
              <w:t>;</w:t>
            </w:r>
          </w:p>
          <w:p w:rsidR="008C3291" w:rsidRPr="008C3291" w:rsidRDefault="008C3291" w:rsidP="008C3291">
            <w:pPr>
              <w:rPr>
                <w:sz w:val="22"/>
                <w:szCs w:val="22"/>
              </w:rPr>
            </w:pPr>
            <w:r w:rsidRPr="008C3291">
              <w:rPr>
                <w:sz w:val="22"/>
                <w:szCs w:val="22"/>
              </w:rPr>
              <w:t xml:space="preserve"> количество недель – </w:t>
            </w:r>
            <w:r>
              <w:rPr>
                <w:sz w:val="22"/>
                <w:szCs w:val="22"/>
              </w:rPr>
              <w:t>10,2</w:t>
            </w:r>
            <w:r w:rsidRPr="008C3291">
              <w:rPr>
                <w:sz w:val="22"/>
                <w:szCs w:val="22"/>
              </w:rPr>
              <w:t>)</w:t>
            </w:r>
          </w:p>
          <w:p w:rsidR="008C3291" w:rsidRPr="008C3291" w:rsidRDefault="008C3291" w:rsidP="006D4599">
            <w:pPr>
              <w:rPr>
                <w:i/>
                <w:sz w:val="22"/>
                <w:szCs w:val="22"/>
              </w:rPr>
            </w:pPr>
          </w:p>
          <w:p w:rsidR="008C3291" w:rsidRPr="008C3291" w:rsidRDefault="008C3291" w:rsidP="008C32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BD21E6" w:rsidRPr="008C3291">
              <w:rPr>
                <w:sz w:val="22"/>
                <w:szCs w:val="22"/>
              </w:rPr>
              <w:t xml:space="preserve"> 1-х классах: </w:t>
            </w:r>
            <w:r w:rsidRPr="008C3291">
              <w:rPr>
                <w:sz w:val="22"/>
                <w:szCs w:val="22"/>
              </w:rPr>
              <w:t xml:space="preserve">(учебных дней - </w:t>
            </w:r>
            <w:r>
              <w:rPr>
                <w:sz w:val="22"/>
                <w:szCs w:val="22"/>
              </w:rPr>
              <w:t>47</w:t>
            </w:r>
            <w:r w:rsidRPr="008C3291">
              <w:rPr>
                <w:sz w:val="22"/>
                <w:szCs w:val="22"/>
              </w:rPr>
              <w:t>;</w:t>
            </w:r>
          </w:p>
          <w:p w:rsidR="008C3291" w:rsidRPr="008C3291" w:rsidRDefault="008C3291" w:rsidP="008C3291">
            <w:pPr>
              <w:rPr>
                <w:sz w:val="22"/>
                <w:szCs w:val="22"/>
              </w:rPr>
            </w:pPr>
            <w:r w:rsidRPr="008C3291">
              <w:rPr>
                <w:sz w:val="22"/>
                <w:szCs w:val="22"/>
              </w:rPr>
              <w:t xml:space="preserve"> количество недель – </w:t>
            </w:r>
            <w:r>
              <w:rPr>
                <w:sz w:val="22"/>
                <w:szCs w:val="22"/>
              </w:rPr>
              <w:t>9,2</w:t>
            </w:r>
            <w:r w:rsidRPr="008C3291">
              <w:rPr>
                <w:sz w:val="22"/>
                <w:szCs w:val="22"/>
              </w:rPr>
              <w:t>)</w:t>
            </w:r>
          </w:p>
          <w:p w:rsidR="008C3291" w:rsidRDefault="008C3291" w:rsidP="006D4599">
            <w:pPr>
              <w:rPr>
                <w:sz w:val="22"/>
                <w:szCs w:val="22"/>
                <w:u w:val="single"/>
              </w:rPr>
            </w:pPr>
          </w:p>
          <w:p w:rsidR="006D4599" w:rsidRPr="008C3291" w:rsidRDefault="000D53A6" w:rsidP="006D4599">
            <w:pPr>
              <w:rPr>
                <w:i/>
                <w:sz w:val="22"/>
                <w:szCs w:val="22"/>
              </w:rPr>
            </w:pPr>
            <w:r w:rsidRPr="008C3291">
              <w:rPr>
                <w:i/>
                <w:sz w:val="22"/>
                <w:szCs w:val="22"/>
                <w:u w:val="single"/>
              </w:rPr>
              <w:t>4</w:t>
            </w:r>
            <w:r w:rsidR="006D4599" w:rsidRPr="008C3291">
              <w:rPr>
                <w:i/>
                <w:sz w:val="22"/>
                <w:szCs w:val="22"/>
                <w:u w:val="single"/>
              </w:rPr>
              <w:t xml:space="preserve"> четверть</w:t>
            </w:r>
            <w:r w:rsidR="006D4599" w:rsidRPr="008C3291">
              <w:rPr>
                <w:i/>
                <w:sz w:val="22"/>
                <w:szCs w:val="22"/>
              </w:rPr>
              <w:t xml:space="preserve">: </w:t>
            </w:r>
          </w:p>
          <w:p w:rsidR="008C3291" w:rsidRPr="008C3291" w:rsidRDefault="008C3291" w:rsidP="008C32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4.2019 г. – 24.05.2019 г.</w:t>
            </w:r>
          </w:p>
          <w:p w:rsidR="008C3291" w:rsidRPr="008C3291" w:rsidRDefault="008C3291" w:rsidP="008C3291">
            <w:pPr>
              <w:rPr>
                <w:sz w:val="22"/>
                <w:szCs w:val="22"/>
              </w:rPr>
            </w:pPr>
            <w:r w:rsidRPr="008C3291">
              <w:rPr>
                <w:sz w:val="22"/>
                <w:szCs w:val="22"/>
              </w:rPr>
              <w:t xml:space="preserve">(учебных дней - </w:t>
            </w:r>
            <w:r>
              <w:rPr>
                <w:sz w:val="22"/>
                <w:szCs w:val="22"/>
              </w:rPr>
              <w:t>37</w:t>
            </w:r>
            <w:r w:rsidRPr="008C3291">
              <w:rPr>
                <w:sz w:val="22"/>
                <w:szCs w:val="22"/>
              </w:rPr>
              <w:t>;</w:t>
            </w:r>
          </w:p>
          <w:p w:rsidR="008C3291" w:rsidRPr="008C3291" w:rsidRDefault="008C3291" w:rsidP="008C3291">
            <w:pPr>
              <w:rPr>
                <w:sz w:val="22"/>
                <w:szCs w:val="22"/>
              </w:rPr>
            </w:pPr>
            <w:r w:rsidRPr="008C3291">
              <w:rPr>
                <w:sz w:val="22"/>
                <w:szCs w:val="22"/>
              </w:rPr>
              <w:t xml:space="preserve"> количество недель – </w:t>
            </w:r>
            <w:r>
              <w:rPr>
                <w:sz w:val="22"/>
                <w:szCs w:val="22"/>
              </w:rPr>
              <w:t>7,2</w:t>
            </w:r>
            <w:r w:rsidRPr="008C3291">
              <w:rPr>
                <w:sz w:val="22"/>
                <w:szCs w:val="22"/>
              </w:rPr>
              <w:t>)</w:t>
            </w:r>
          </w:p>
          <w:p w:rsidR="008C3291" w:rsidRDefault="008C3291" w:rsidP="00785B19">
            <w:pPr>
              <w:rPr>
                <w:b/>
                <w:sz w:val="22"/>
                <w:szCs w:val="22"/>
              </w:rPr>
            </w:pPr>
          </w:p>
          <w:p w:rsidR="008C3291" w:rsidRDefault="00833742" w:rsidP="008C3291">
            <w:pPr>
              <w:rPr>
                <w:b/>
                <w:sz w:val="22"/>
                <w:szCs w:val="22"/>
              </w:rPr>
            </w:pPr>
            <w:r w:rsidRPr="008C3291">
              <w:rPr>
                <w:b/>
                <w:sz w:val="22"/>
                <w:szCs w:val="22"/>
              </w:rPr>
              <w:t>ИТОГО</w:t>
            </w:r>
            <w:r w:rsidR="008C3291">
              <w:rPr>
                <w:b/>
                <w:sz w:val="22"/>
                <w:szCs w:val="22"/>
              </w:rPr>
              <w:t xml:space="preserve"> КОЛИЧЕСТВО</w:t>
            </w:r>
            <w:r w:rsidRPr="008C3291">
              <w:rPr>
                <w:b/>
                <w:sz w:val="22"/>
                <w:szCs w:val="22"/>
              </w:rPr>
              <w:t>:</w:t>
            </w:r>
            <w:r w:rsidR="008C3291">
              <w:rPr>
                <w:b/>
                <w:sz w:val="22"/>
                <w:szCs w:val="22"/>
              </w:rPr>
              <w:t xml:space="preserve"> </w:t>
            </w:r>
          </w:p>
          <w:p w:rsidR="008C3291" w:rsidRDefault="008C3291" w:rsidP="008C3291">
            <w:pPr>
              <w:rPr>
                <w:sz w:val="22"/>
                <w:szCs w:val="22"/>
              </w:rPr>
            </w:pPr>
            <w:r w:rsidRPr="008C3291">
              <w:rPr>
                <w:sz w:val="22"/>
                <w:szCs w:val="22"/>
              </w:rPr>
              <w:t>учебных дней – 167/162</w:t>
            </w:r>
          </w:p>
          <w:p w:rsidR="008C3291" w:rsidRPr="008C3291" w:rsidRDefault="008C3291" w:rsidP="008C3291">
            <w:pPr>
              <w:rPr>
                <w:sz w:val="22"/>
                <w:szCs w:val="22"/>
              </w:rPr>
            </w:pPr>
            <w:r w:rsidRPr="008C3291">
              <w:rPr>
                <w:sz w:val="22"/>
                <w:szCs w:val="22"/>
              </w:rPr>
              <w:t>недель – 32,2/31,2</w:t>
            </w:r>
          </w:p>
          <w:p w:rsidR="00785B19" w:rsidRPr="008C3291" w:rsidRDefault="00785B19" w:rsidP="008C3291">
            <w:pPr>
              <w:rPr>
                <w:sz w:val="22"/>
                <w:szCs w:val="22"/>
              </w:rPr>
            </w:pPr>
          </w:p>
        </w:tc>
        <w:tc>
          <w:tcPr>
            <w:tcW w:w="6379" w:type="dxa"/>
            <w:gridSpan w:val="3"/>
          </w:tcPr>
          <w:p w:rsidR="006D4599" w:rsidRPr="000201A5" w:rsidRDefault="006D4599" w:rsidP="00EE7B6A">
            <w:r w:rsidRPr="000201A5">
              <w:lastRenderedPageBreak/>
              <w:t>Перерыв между последним уроком и началом занятий в объединениях дополнительного образования и внеурочной деятельностью не менее 4</w:t>
            </w:r>
            <w:r w:rsidR="00EE7B6A" w:rsidRPr="000201A5">
              <w:t>0</w:t>
            </w:r>
            <w:r w:rsidRPr="000201A5">
              <w:t xml:space="preserve"> минут.</w:t>
            </w:r>
          </w:p>
        </w:tc>
        <w:tc>
          <w:tcPr>
            <w:tcW w:w="3543" w:type="dxa"/>
          </w:tcPr>
          <w:p w:rsidR="006D4599" w:rsidRPr="00785B19" w:rsidRDefault="006D4599" w:rsidP="007478AB">
            <w:r w:rsidRPr="00785B19">
              <w:t xml:space="preserve">10 класс (юноши) сборы – 5 дней </w:t>
            </w:r>
          </w:p>
        </w:tc>
        <w:tc>
          <w:tcPr>
            <w:tcW w:w="2268" w:type="dxa"/>
          </w:tcPr>
          <w:p w:rsidR="006D4599" w:rsidRPr="00785B19" w:rsidRDefault="006D4599" w:rsidP="006D4599"/>
        </w:tc>
      </w:tr>
    </w:tbl>
    <w:p w:rsidR="00785B19" w:rsidRDefault="00785B19" w:rsidP="006D4599">
      <w:pPr>
        <w:jc w:val="center"/>
        <w:rPr>
          <w:b/>
        </w:rPr>
      </w:pPr>
    </w:p>
    <w:p w:rsidR="003D3C45" w:rsidRDefault="003D3C45" w:rsidP="006D4599">
      <w:pPr>
        <w:jc w:val="center"/>
        <w:rPr>
          <w:b/>
        </w:rPr>
      </w:pPr>
    </w:p>
    <w:p w:rsidR="00425A3B" w:rsidRDefault="00425A3B" w:rsidP="006D4599">
      <w:pPr>
        <w:jc w:val="center"/>
        <w:rPr>
          <w:b/>
        </w:rPr>
      </w:pPr>
    </w:p>
    <w:p w:rsidR="00425A3B" w:rsidRDefault="00425A3B" w:rsidP="006D4599">
      <w:pPr>
        <w:jc w:val="center"/>
        <w:rPr>
          <w:b/>
        </w:rPr>
      </w:pPr>
    </w:p>
    <w:p w:rsidR="00425A3B" w:rsidRDefault="00425A3B" w:rsidP="006D4599">
      <w:pPr>
        <w:jc w:val="center"/>
        <w:rPr>
          <w:b/>
        </w:rPr>
      </w:pPr>
    </w:p>
    <w:p w:rsidR="00425A3B" w:rsidRDefault="00425A3B" w:rsidP="006D4599">
      <w:pPr>
        <w:jc w:val="center"/>
        <w:rPr>
          <w:b/>
        </w:rPr>
      </w:pPr>
    </w:p>
    <w:p w:rsidR="00425A3B" w:rsidRPr="00785B19" w:rsidRDefault="00425A3B" w:rsidP="006D4599">
      <w:pPr>
        <w:jc w:val="center"/>
        <w:rPr>
          <w:b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2F409D" w:rsidRPr="002F409D" w:rsidTr="00E97B5A">
        <w:tc>
          <w:tcPr>
            <w:tcW w:w="14786" w:type="dxa"/>
            <w:gridSpan w:val="4"/>
          </w:tcPr>
          <w:p w:rsidR="002F409D" w:rsidRPr="002F409D" w:rsidRDefault="002F409D" w:rsidP="002F409D">
            <w:pPr>
              <w:jc w:val="center"/>
              <w:rPr>
                <w:b/>
                <w:sz w:val="20"/>
                <w:szCs w:val="20"/>
              </w:rPr>
            </w:pPr>
            <w:r w:rsidRPr="002F409D">
              <w:rPr>
                <w:b/>
                <w:sz w:val="20"/>
                <w:szCs w:val="20"/>
              </w:rPr>
              <w:t>Количество групп по присмотру и уходу</w:t>
            </w:r>
          </w:p>
        </w:tc>
      </w:tr>
      <w:tr w:rsidR="002F409D" w:rsidRPr="002F409D" w:rsidTr="002F409D">
        <w:tc>
          <w:tcPr>
            <w:tcW w:w="3696" w:type="dxa"/>
          </w:tcPr>
          <w:p w:rsidR="002F409D" w:rsidRPr="002F409D" w:rsidRDefault="002F409D" w:rsidP="006D4599">
            <w:pPr>
              <w:rPr>
                <w:b/>
                <w:sz w:val="20"/>
                <w:szCs w:val="20"/>
              </w:rPr>
            </w:pPr>
            <w:r w:rsidRPr="002F409D">
              <w:rPr>
                <w:b/>
                <w:sz w:val="20"/>
                <w:szCs w:val="20"/>
              </w:rPr>
              <w:t>1</w:t>
            </w:r>
            <w:r w:rsidR="000D53A6">
              <w:rPr>
                <w:b/>
                <w:sz w:val="20"/>
                <w:szCs w:val="20"/>
              </w:rPr>
              <w:t>-</w:t>
            </w:r>
            <w:r w:rsidR="00857B8E">
              <w:rPr>
                <w:b/>
                <w:sz w:val="20"/>
                <w:szCs w:val="20"/>
              </w:rPr>
              <w:t>2</w:t>
            </w:r>
            <w:r w:rsidRPr="002F409D">
              <w:rPr>
                <w:b/>
                <w:sz w:val="20"/>
                <w:szCs w:val="20"/>
              </w:rPr>
              <w:t>-х классов</w:t>
            </w:r>
          </w:p>
        </w:tc>
        <w:tc>
          <w:tcPr>
            <w:tcW w:w="3696" w:type="dxa"/>
          </w:tcPr>
          <w:p w:rsidR="002F409D" w:rsidRPr="002F409D" w:rsidRDefault="002F409D" w:rsidP="00E97B5A">
            <w:pPr>
              <w:rPr>
                <w:b/>
                <w:sz w:val="20"/>
                <w:szCs w:val="20"/>
              </w:rPr>
            </w:pPr>
            <w:r w:rsidRPr="002F409D">
              <w:rPr>
                <w:b/>
                <w:sz w:val="20"/>
                <w:szCs w:val="20"/>
              </w:rPr>
              <w:t>2-х классов</w:t>
            </w:r>
          </w:p>
        </w:tc>
        <w:tc>
          <w:tcPr>
            <w:tcW w:w="3697" w:type="dxa"/>
          </w:tcPr>
          <w:p w:rsidR="002F409D" w:rsidRPr="002F409D" w:rsidRDefault="002F409D" w:rsidP="00E97B5A">
            <w:pPr>
              <w:rPr>
                <w:b/>
                <w:sz w:val="20"/>
                <w:szCs w:val="20"/>
              </w:rPr>
            </w:pPr>
            <w:r w:rsidRPr="002F409D">
              <w:rPr>
                <w:b/>
                <w:sz w:val="20"/>
                <w:szCs w:val="20"/>
              </w:rPr>
              <w:t>3-х классов</w:t>
            </w:r>
          </w:p>
        </w:tc>
        <w:tc>
          <w:tcPr>
            <w:tcW w:w="3697" w:type="dxa"/>
          </w:tcPr>
          <w:p w:rsidR="002F409D" w:rsidRPr="002F409D" w:rsidRDefault="002F409D" w:rsidP="00E97B5A">
            <w:pPr>
              <w:rPr>
                <w:b/>
                <w:sz w:val="20"/>
                <w:szCs w:val="20"/>
              </w:rPr>
            </w:pPr>
            <w:r w:rsidRPr="002F409D">
              <w:rPr>
                <w:b/>
                <w:sz w:val="20"/>
                <w:szCs w:val="20"/>
              </w:rPr>
              <w:t>4-х классов</w:t>
            </w:r>
          </w:p>
        </w:tc>
      </w:tr>
      <w:tr w:rsidR="002F409D" w:rsidRPr="002F409D" w:rsidTr="002F409D">
        <w:tc>
          <w:tcPr>
            <w:tcW w:w="3696" w:type="dxa"/>
          </w:tcPr>
          <w:p w:rsidR="002F409D" w:rsidRPr="002F409D" w:rsidRDefault="00857B8E" w:rsidP="006D459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696" w:type="dxa"/>
          </w:tcPr>
          <w:p w:rsidR="002F409D" w:rsidRPr="002F409D" w:rsidRDefault="00857B8E" w:rsidP="00E97B5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697" w:type="dxa"/>
          </w:tcPr>
          <w:p w:rsidR="002F409D" w:rsidRPr="002F409D" w:rsidRDefault="00857B8E" w:rsidP="00E97B5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697" w:type="dxa"/>
          </w:tcPr>
          <w:p w:rsidR="002F409D" w:rsidRPr="002F409D" w:rsidRDefault="00857B8E" w:rsidP="00E97B5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2F409D" w:rsidRPr="002F409D" w:rsidTr="00E97B5A">
        <w:tc>
          <w:tcPr>
            <w:tcW w:w="14786" w:type="dxa"/>
            <w:gridSpan w:val="4"/>
          </w:tcPr>
          <w:p w:rsidR="002F409D" w:rsidRPr="002F409D" w:rsidRDefault="002F409D" w:rsidP="00857B8E">
            <w:pPr>
              <w:rPr>
                <w:b/>
                <w:sz w:val="20"/>
                <w:szCs w:val="20"/>
              </w:rPr>
            </w:pPr>
            <w:r w:rsidRPr="002F409D">
              <w:rPr>
                <w:b/>
                <w:sz w:val="20"/>
                <w:szCs w:val="20"/>
              </w:rPr>
              <w:t xml:space="preserve">Всего: </w:t>
            </w:r>
            <w:r w:rsidR="00857B8E">
              <w:rPr>
                <w:b/>
                <w:sz w:val="20"/>
                <w:szCs w:val="20"/>
              </w:rPr>
              <w:t>3</w:t>
            </w:r>
            <w:r w:rsidRPr="002F409D">
              <w:rPr>
                <w:b/>
                <w:sz w:val="20"/>
                <w:szCs w:val="20"/>
              </w:rPr>
              <w:t xml:space="preserve"> групп</w:t>
            </w:r>
            <w:r w:rsidR="00857B8E">
              <w:rPr>
                <w:b/>
                <w:sz w:val="20"/>
                <w:szCs w:val="20"/>
              </w:rPr>
              <w:t>ы</w:t>
            </w:r>
          </w:p>
        </w:tc>
      </w:tr>
    </w:tbl>
    <w:p w:rsidR="006D4599" w:rsidRPr="002F409D" w:rsidRDefault="006D4599" w:rsidP="006D4599">
      <w:pPr>
        <w:rPr>
          <w:b/>
          <w:sz w:val="20"/>
          <w:szCs w:val="20"/>
        </w:rPr>
      </w:pPr>
    </w:p>
    <w:p w:rsidR="003D0949" w:rsidRPr="00785B19" w:rsidRDefault="003D0949" w:rsidP="003D0949">
      <w:pPr>
        <w:jc w:val="center"/>
        <w:rPr>
          <w:b/>
        </w:rPr>
      </w:pPr>
      <w:r w:rsidRPr="00785B19">
        <w:rPr>
          <w:b/>
        </w:rPr>
        <w:t>Режим работы группы по присмотру и уходу (продленного дня)  на 201</w:t>
      </w:r>
      <w:r w:rsidR="00F80C08">
        <w:rPr>
          <w:b/>
        </w:rPr>
        <w:t>7</w:t>
      </w:r>
      <w:r w:rsidRPr="00785B19">
        <w:rPr>
          <w:b/>
        </w:rPr>
        <w:t>-201</w:t>
      </w:r>
      <w:r w:rsidR="00F80C08">
        <w:rPr>
          <w:b/>
        </w:rPr>
        <w:t>8</w:t>
      </w:r>
      <w:r w:rsidRPr="00785B19">
        <w:rPr>
          <w:b/>
        </w:rPr>
        <w:t xml:space="preserve"> уч.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2322"/>
        <w:gridCol w:w="5190"/>
        <w:gridCol w:w="2204"/>
      </w:tblGrid>
      <w:tr w:rsidR="00785B19" w:rsidRPr="00785B19" w:rsidTr="00F0320E">
        <w:tc>
          <w:tcPr>
            <w:tcW w:w="7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949" w:rsidRPr="00785B19" w:rsidRDefault="00B85AAE" w:rsidP="00B85AAE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1 классы (1</w:t>
            </w:r>
            <w:r w:rsidR="00F0320E">
              <w:rPr>
                <w:rFonts w:eastAsia="Calibri"/>
                <w:b/>
                <w:sz w:val="22"/>
                <w:szCs w:val="22"/>
                <w:lang w:eastAsia="en-US"/>
              </w:rPr>
              <w:t>-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я четверть</w:t>
            </w:r>
            <w:r w:rsidR="00F0320E">
              <w:rPr>
                <w:rFonts w:eastAsia="Calibri"/>
                <w:b/>
                <w:sz w:val="22"/>
                <w:szCs w:val="22"/>
                <w:lang w:eastAsia="en-US"/>
              </w:rPr>
              <w:t xml:space="preserve"> при 3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-</w:t>
            </w:r>
            <w:r w:rsidR="00F0320E" w:rsidRPr="00F0320E">
              <w:rPr>
                <w:rFonts w:eastAsia="Calibri"/>
                <w:b/>
                <w:sz w:val="22"/>
                <w:szCs w:val="22"/>
                <w:lang w:eastAsia="en-US"/>
              </w:rPr>
              <w:t>х уроках)</w:t>
            </w:r>
          </w:p>
        </w:tc>
        <w:tc>
          <w:tcPr>
            <w:tcW w:w="7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949" w:rsidRPr="00785B19" w:rsidRDefault="003D0949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F0320E" w:rsidRPr="00785B19" w:rsidTr="006E2E73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0E" w:rsidRPr="00785B19" w:rsidRDefault="00F0320E" w:rsidP="00E97B5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Оргмомент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0E" w:rsidRPr="00785B19" w:rsidRDefault="00B85AAE" w:rsidP="006E2E73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11.30-11.5</w:t>
            </w:r>
            <w:r w:rsidR="00446619">
              <w:rPr>
                <w:rFonts w:eastAsia="Calibri"/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0E" w:rsidRPr="00785B19" w:rsidRDefault="00F0320E" w:rsidP="006E2E73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0E" w:rsidRPr="00785B19" w:rsidRDefault="00F0320E" w:rsidP="006E2E73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F0320E" w:rsidRPr="00785B19" w:rsidTr="006E2E73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0E" w:rsidRPr="00785B19" w:rsidRDefault="00F0320E" w:rsidP="00E97B5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785B19">
              <w:rPr>
                <w:sz w:val="18"/>
                <w:szCs w:val="18"/>
              </w:rPr>
              <w:t>Прогулк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0E" w:rsidRDefault="00B85AAE" w:rsidP="006E2E7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.5</w:t>
            </w:r>
            <w:r w:rsidR="00446619">
              <w:rPr>
                <w:b/>
                <w:sz w:val="18"/>
                <w:szCs w:val="18"/>
              </w:rPr>
              <w:t>0-13.20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0E" w:rsidRPr="00785B19" w:rsidRDefault="00F0320E" w:rsidP="006E2E7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0E" w:rsidRPr="00785B19" w:rsidRDefault="00F0320E" w:rsidP="006E2E7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0320E" w:rsidRPr="00785B19" w:rsidTr="006E2E73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0E" w:rsidRPr="00785B19" w:rsidRDefault="00F0320E" w:rsidP="00E97B5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785B19">
              <w:rPr>
                <w:sz w:val="18"/>
                <w:szCs w:val="18"/>
              </w:rPr>
              <w:t>Подготовка к обеду, обед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619" w:rsidRDefault="00446619" w:rsidP="0044661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25-14.00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0E" w:rsidRPr="00785B19" w:rsidRDefault="00F0320E" w:rsidP="006E2E7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0E" w:rsidRPr="00785B19" w:rsidRDefault="00F0320E" w:rsidP="006E2E7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0320E" w:rsidRPr="00785B19" w:rsidTr="006E2E73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0E" w:rsidRPr="00785B19" w:rsidRDefault="00F0320E" w:rsidP="00E97B5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785B19">
              <w:rPr>
                <w:sz w:val="18"/>
                <w:szCs w:val="18"/>
              </w:rPr>
              <w:t>Занятия внеурочной деятельностью, занятия по интересам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0E" w:rsidRDefault="00B85AAE" w:rsidP="006E2E7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.00-15.00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0E" w:rsidRPr="00785B19" w:rsidRDefault="00F0320E" w:rsidP="006E2E7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0E" w:rsidRPr="00785B19" w:rsidRDefault="00F0320E" w:rsidP="006E2E7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0320E" w:rsidRPr="00785B19" w:rsidTr="006E2E73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0E" w:rsidRPr="00785B19" w:rsidRDefault="00F0320E" w:rsidP="00E97B5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785B19">
              <w:rPr>
                <w:sz w:val="18"/>
                <w:szCs w:val="18"/>
              </w:rPr>
              <w:t>Прогулк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0E" w:rsidRDefault="00B85AAE" w:rsidP="006E2E7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00-16.00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0E" w:rsidRPr="00785B19" w:rsidRDefault="00F0320E" w:rsidP="006E2E7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0E" w:rsidRPr="00785B19" w:rsidRDefault="00F0320E" w:rsidP="006E2E7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0320E" w:rsidRPr="00785B19" w:rsidTr="006E2E73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0E" w:rsidRPr="00785B19" w:rsidRDefault="00F0320E" w:rsidP="00E97B5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785B19">
              <w:rPr>
                <w:sz w:val="18"/>
                <w:szCs w:val="18"/>
              </w:rPr>
              <w:t>Полдник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0E" w:rsidRDefault="00B85AAE" w:rsidP="006E2E7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.00-16.30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0E" w:rsidRPr="00785B19" w:rsidRDefault="00F0320E" w:rsidP="006E2E7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0E" w:rsidRPr="00785B19" w:rsidRDefault="00F0320E" w:rsidP="006E2E7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0320E" w:rsidRPr="00785B19" w:rsidTr="006E2E73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0E" w:rsidRPr="00785B19" w:rsidRDefault="00F0320E" w:rsidP="00E97B5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785B19">
              <w:rPr>
                <w:sz w:val="18"/>
                <w:szCs w:val="18"/>
              </w:rPr>
              <w:t>Занятия по интересам, кружки, внеурочная деятельность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0E" w:rsidRDefault="00B85AAE" w:rsidP="006E2E7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.30-17.00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0E" w:rsidRPr="00785B19" w:rsidRDefault="00F0320E" w:rsidP="006E2E7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0E" w:rsidRPr="00785B19" w:rsidRDefault="00F0320E" w:rsidP="006E2E7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0320E" w:rsidRPr="00785B19" w:rsidTr="006E2E73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0E" w:rsidRPr="00785B19" w:rsidRDefault="00F0320E" w:rsidP="00E97B5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785B19">
              <w:rPr>
                <w:sz w:val="18"/>
                <w:szCs w:val="18"/>
              </w:rPr>
              <w:t>Игры на свежем воздухе, спортивный час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0E" w:rsidRDefault="00B85AAE" w:rsidP="00B85A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.00-17.30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0E" w:rsidRPr="00785B19" w:rsidRDefault="00F0320E" w:rsidP="006E2E7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0E" w:rsidRPr="00785B19" w:rsidRDefault="00F0320E" w:rsidP="006E2E7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0320E" w:rsidRPr="00785B19" w:rsidTr="006E2E73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0E" w:rsidRPr="00785B19" w:rsidRDefault="00F0320E" w:rsidP="00E97B5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785B19">
              <w:rPr>
                <w:sz w:val="18"/>
                <w:szCs w:val="18"/>
              </w:rPr>
              <w:t>Уход домой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0E" w:rsidRDefault="00B85AAE" w:rsidP="006E2E7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.30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0E" w:rsidRPr="00785B19" w:rsidRDefault="00F0320E" w:rsidP="006E2E7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0E" w:rsidRPr="00785B19" w:rsidRDefault="00F0320E" w:rsidP="006E2E7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0320E" w:rsidRPr="00785B19" w:rsidTr="00E97B5A">
        <w:tc>
          <w:tcPr>
            <w:tcW w:w="7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0E" w:rsidRPr="00785B19" w:rsidRDefault="00F0320E" w:rsidP="00A35BD7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85B19">
              <w:rPr>
                <w:b/>
              </w:rPr>
              <w:t>1 классы (</w:t>
            </w:r>
            <w:r w:rsidR="00A35BD7">
              <w:rPr>
                <w:rFonts w:eastAsia="Calibri"/>
                <w:b/>
                <w:sz w:val="22"/>
                <w:szCs w:val="22"/>
                <w:lang w:eastAsia="en-US"/>
              </w:rPr>
              <w:t xml:space="preserve">2-я четверть </w:t>
            </w:r>
            <w:r w:rsidRPr="00785B19">
              <w:rPr>
                <w:b/>
              </w:rPr>
              <w:t>при 4х уроках)</w:t>
            </w:r>
          </w:p>
        </w:tc>
        <w:tc>
          <w:tcPr>
            <w:tcW w:w="7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0E" w:rsidRPr="00785B19" w:rsidRDefault="00F0320E" w:rsidP="00E97B5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85B19">
              <w:rPr>
                <w:b/>
              </w:rPr>
              <w:t>1 классы (</w:t>
            </w:r>
            <w:r w:rsidR="00A35BD7">
              <w:rPr>
                <w:rFonts w:eastAsia="Calibri"/>
                <w:b/>
                <w:sz w:val="22"/>
                <w:szCs w:val="22"/>
                <w:lang w:eastAsia="en-US"/>
              </w:rPr>
              <w:t>2-я четверть</w:t>
            </w:r>
            <w:r w:rsidRPr="00785B19">
              <w:rPr>
                <w:b/>
              </w:rPr>
              <w:t xml:space="preserve"> при 5 уроке физкультуры)</w:t>
            </w:r>
          </w:p>
        </w:tc>
      </w:tr>
      <w:tr w:rsidR="00F0320E" w:rsidRPr="00785B19" w:rsidTr="006E2E73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0E" w:rsidRPr="00785B19" w:rsidRDefault="00F0320E" w:rsidP="00E97B5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Оргмомент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0E" w:rsidRPr="00785B19" w:rsidRDefault="00B85AAE" w:rsidP="00E97B5A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12.1</w:t>
            </w:r>
            <w:r w:rsidR="00F0320E">
              <w:rPr>
                <w:b/>
                <w:sz w:val="18"/>
                <w:szCs w:val="18"/>
              </w:rPr>
              <w:t>5</w:t>
            </w:r>
            <w:r w:rsidR="00F0320E" w:rsidRPr="00785B19">
              <w:rPr>
                <w:b/>
                <w:sz w:val="18"/>
                <w:szCs w:val="18"/>
              </w:rPr>
              <w:t xml:space="preserve"> -</w:t>
            </w:r>
            <w:r>
              <w:rPr>
                <w:b/>
                <w:sz w:val="18"/>
                <w:szCs w:val="18"/>
              </w:rPr>
              <w:t>12.25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0E" w:rsidRPr="00785B19" w:rsidRDefault="00B85AAE" w:rsidP="00E97B5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Оргмомент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0E" w:rsidRPr="00785B19" w:rsidRDefault="00B85AAE" w:rsidP="00B85AAE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13.10-13.20</w:t>
            </w:r>
          </w:p>
        </w:tc>
      </w:tr>
      <w:tr w:rsidR="00B85AAE" w:rsidRPr="00785B19" w:rsidTr="003D0949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AE" w:rsidRPr="00785B19" w:rsidRDefault="00B85AAE" w:rsidP="006E2E73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785B19">
              <w:rPr>
                <w:sz w:val="18"/>
                <w:szCs w:val="18"/>
              </w:rPr>
              <w:t>Прогулк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AE" w:rsidRPr="00785B19" w:rsidRDefault="00B85AAE" w:rsidP="006E2E73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12.25-13.25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AE" w:rsidRPr="00785B19" w:rsidRDefault="00B85AAE" w:rsidP="00E97B5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Обед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AE" w:rsidRPr="00785B19" w:rsidRDefault="00B85AAE" w:rsidP="00B85AAE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13.20-14.00</w:t>
            </w:r>
          </w:p>
        </w:tc>
      </w:tr>
      <w:tr w:rsidR="00B85AAE" w:rsidRPr="00785B19" w:rsidTr="003D0949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AE" w:rsidRPr="00785B19" w:rsidRDefault="00B85AAE" w:rsidP="006E2E73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785B19">
              <w:rPr>
                <w:sz w:val="18"/>
                <w:szCs w:val="18"/>
              </w:rPr>
              <w:t>Подготовка к обеду, обед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AE" w:rsidRPr="00785B19" w:rsidRDefault="00B85AAE" w:rsidP="006E2E73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785B19">
              <w:rPr>
                <w:b/>
                <w:sz w:val="18"/>
                <w:szCs w:val="18"/>
              </w:rPr>
              <w:t>13.25- 14.00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AE" w:rsidRPr="00785B19" w:rsidRDefault="00B85AAE" w:rsidP="00E97B5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Прогулк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AE" w:rsidRPr="00785B19" w:rsidRDefault="00B85AAE" w:rsidP="00B85AAE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14.00</w:t>
            </w:r>
            <w:r w:rsidRPr="00785B19">
              <w:rPr>
                <w:b/>
                <w:sz w:val="18"/>
                <w:szCs w:val="18"/>
              </w:rPr>
              <w:t>-</w:t>
            </w:r>
            <w:r>
              <w:rPr>
                <w:b/>
                <w:sz w:val="18"/>
                <w:szCs w:val="18"/>
              </w:rPr>
              <w:t>15.00</w:t>
            </w:r>
          </w:p>
        </w:tc>
      </w:tr>
      <w:tr w:rsidR="00B85AAE" w:rsidRPr="00785B19" w:rsidTr="00B85AAE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AE" w:rsidRPr="00785B19" w:rsidRDefault="00B85AAE" w:rsidP="006E2E73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785B19">
              <w:rPr>
                <w:sz w:val="18"/>
                <w:szCs w:val="18"/>
              </w:rPr>
              <w:t>Занятия внеурочной деятельностью, занятия по интересам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AE" w:rsidRPr="00785B19" w:rsidRDefault="00B85AAE" w:rsidP="006E2E73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785B19">
              <w:rPr>
                <w:b/>
                <w:sz w:val="18"/>
                <w:szCs w:val="18"/>
              </w:rPr>
              <w:t>14.00- 15.00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AE" w:rsidRPr="00785B19" w:rsidRDefault="00B85AAE" w:rsidP="00E97B5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785B19">
              <w:rPr>
                <w:sz w:val="18"/>
                <w:szCs w:val="18"/>
              </w:rPr>
              <w:t>Занятия внеурочной деятельностью, занятие по интересам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AE" w:rsidRPr="00785B19" w:rsidRDefault="00B85AAE" w:rsidP="00B85AAE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15.00</w:t>
            </w:r>
            <w:r w:rsidRPr="00785B19">
              <w:rPr>
                <w:b/>
                <w:sz w:val="18"/>
                <w:szCs w:val="18"/>
              </w:rPr>
              <w:t xml:space="preserve">- </w:t>
            </w:r>
            <w:r>
              <w:rPr>
                <w:b/>
                <w:sz w:val="18"/>
                <w:szCs w:val="18"/>
              </w:rPr>
              <w:t>16.00</w:t>
            </w:r>
          </w:p>
        </w:tc>
      </w:tr>
      <w:tr w:rsidR="00B85AAE" w:rsidRPr="00785B19" w:rsidTr="00B85AAE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AE" w:rsidRPr="00785B19" w:rsidRDefault="00B85AAE" w:rsidP="006E2E73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785B19">
              <w:rPr>
                <w:sz w:val="18"/>
                <w:szCs w:val="18"/>
              </w:rPr>
              <w:t>Прогулк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AE" w:rsidRPr="00785B19" w:rsidRDefault="00B85AAE" w:rsidP="006E2E73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785B19">
              <w:rPr>
                <w:b/>
                <w:sz w:val="18"/>
                <w:szCs w:val="18"/>
              </w:rPr>
              <w:t>15.00- 16.00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AE" w:rsidRPr="00785B19" w:rsidRDefault="00B85AAE" w:rsidP="00E97B5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Полдник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AE" w:rsidRPr="00785B19" w:rsidRDefault="00B85AAE" w:rsidP="00E97B5A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16.00-16.30</w:t>
            </w:r>
          </w:p>
        </w:tc>
      </w:tr>
      <w:tr w:rsidR="00B85AAE" w:rsidRPr="00785B19" w:rsidTr="00B85AAE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AE" w:rsidRPr="00785B19" w:rsidRDefault="00B85AAE" w:rsidP="006E2E73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785B19">
              <w:rPr>
                <w:sz w:val="18"/>
                <w:szCs w:val="18"/>
              </w:rPr>
              <w:t>Полдник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AE" w:rsidRPr="00785B19" w:rsidRDefault="00B85AAE" w:rsidP="006E2E73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785B19">
              <w:rPr>
                <w:b/>
                <w:sz w:val="18"/>
                <w:szCs w:val="18"/>
              </w:rPr>
              <w:t>16.00- 16.30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AE" w:rsidRPr="00785B19" w:rsidRDefault="00B85AAE" w:rsidP="00E97B5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785B19">
              <w:rPr>
                <w:sz w:val="18"/>
                <w:szCs w:val="18"/>
              </w:rPr>
              <w:t>Занятия по интересам, кружки, внеурочная деятельность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AE" w:rsidRPr="00785B19" w:rsidRDefault="00B85AAE" w:rsidP="00B85AAE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16.30</w:t>
            </w:r>
            <w:r w:rsidRPr="00785B19">
              <w:rPr>
                <w:b/>
                <w:sz w:val="18"/>
                <w:szCs w:val="18"/>
              </w:rPr>
              <w:t>-</w:t>
            </w:r>
            <w:r>
              <w:rPr>
                <w:b/>
                <w:sz w:val="18"/>
                <w:szCs w:val="18"/>
              </w:rPr>
              <w:t>17.10</w:t>
            </w:r>
          </w:p>
        </w:tc>
      </w:tr>
      <w:tr w:rsidR="00B85AAE" w:rsidRPr="00785B19" w:rsidTr="00B85AAE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AE" w:rsidRPr="00785B19" w:rsidRDefault="00B85AAE" w:rsidP="006E2E73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785B19">
              <w:rPr>
                <w:sz w:val="18"/>
                <w:szCs w:val="18"/>
              </w:rPr>
              <w:t>Занятия по интересам, кружки, внеурочная деятельность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AE" w:rsidRPr="00785B19" w:rsidRDefault="00B85AAE" w:rsidP="006E2E73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16.30- 17. 0</w:t>
            </w:r>
            <w:r w:rsidRPr="00785B19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AE" w:rsidRPr="00785B19" w:rsidRDefault="00B85AAE" w:rsidP="00E97B5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785B19">
              <w:rPr>
                <w:sz w:val="18"/>
                <w:szCs w:val="18"/>
              </w:rPr>
              <w:t>Игры на свежем воздухе, спортивный час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AE" w:rsidRPr="00785B19" w:rsidRDefault="00B85AAE" w:rsidP="00E97B5A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785B19">
              <w:rPr>
                <w:b/>
                <w:sz w:val="18"/>
                <w:szCs w:val="18"/>
              </w:rPr>
              <w:t>17.</w:t>
            </w:r>
            <w:r>
              <w:rPr>
                <w:b/>
                <w:sz w:val="18"/>
                <w:szCs w:val="18"/>
              </w:rPr>
              <w:t>10</w:t>
            </w:r>
            <w:r w:rsidRPr="00785B19">
              <w:rPr>
                <w:b/>
                <w:sz w:val="18"/>
                <w:szCs w:val="18"/>
              </w:rPr>
              <w:t>-18.</w:t>
            </w:r>
            <w:r>
              <w:rPr>
                <w:b/>
                <w:sz w:val="18"/>
                <w:szCs w:val="18"/>
              </w:rPr>
              <w:t>00</w:t>
            </w:r>
          </w:p>
        </w:tc>
      </w:tr>
      <w:tr w:rsidR="00B85AAE" w:rsidRPr="00785B19" w:rsidTr="00B85AAE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AE" w:rsidRPr="00785B19" w:rsidRDefault="00B85AAE" w:rsidP="006E2E73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785B19">
              <w:rPr>
                <w:sz w:val="18"/>
                <w:szCs w:val="18"/>
              </w:rPr>
              <w:t>Игры на свежем воздухе, спортивный час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AE" w:rsidRPr="00785B19" w:rsidRDefault="00B85AAE" w:rsidP="006E2E73">
            <w:pPr>
              <w:tabs>
                <w:tab w:val="center" w:pos="1053"/>
                <w:tab w:val="right" w:pos="2106"/>
              </w:tabs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ab/>
              <w:t>17.00- 18.00</w:t>
            </w:r>
            <w:r>
              <w:rPr>
                <w:b/>
                <w:sz w:val="18"/>
                <w:szCs w:val="18"/>
              </w:rPr>
              <w:tab/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AE" w:rsidRPr="00785B19" w:rsidRDefault="00B85AAE" w:rsidP="00E97B5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785B19">
              <w:rPr>
                <w:sz w:val="18"/>
                <w:szCs w:val="18"/>
              </w:rPr>
              <w:t>Уход домой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AE" w:rsidRPr="00785B19" w:rsidRDefault="00B85AAE" w:rsidP="00E97B5A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785B19">
              <w:rPr>
                <w:b/>
                <w:sz w:val="18"/>
                <w:szCs w:val="18"/>
              </w:rPr>
              <w:t>18.</w:t>
            </w:r>
            <w:r>
              <w:rPr>
                <w:b/>
                <w:sz w:val="18"/>
                <w:szCs w:val="18"/>
              </w:rPr>
              <w:t>00</w:t>
            </w:r>
          </w:p>
        </w:tc>
      </w:tr>
      <w:tr w:rsidR="00B85AAE" w:rsidRPr="00785B19" w:rsidTr="003D0949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AE" w:rsidRPr="00785B19" w:rsidRDefault="00B85AAE" w:rsidP="006E2E73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785B19">
              <w:rPr>
                <w:sz w:val="18"/>
                <w:szCs w:val="18"/>
              </w:rPr>
              <w:t>Уход домой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AE" w:rsidRPr="00785B19" w:rsidRDefault="00B85AAE" w:rsidP="006E2E73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18.0</w:t>
            </w:r>
            <w:r w:rsidRPr="00785B19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AE" w:rsidRPr="00785B19" w:rsidRDefault="00B85AAE" w:rsidP="00E97B5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AE" w:rsidRPr="00785B19" w:rsidRDefault="00B85AAE" w:rsidP="00B85AAE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B85AAE" w:rsidRPr="00785B19" w:rsidTr="003D0949">
        <w:tc>
          <w:tcPr>
            <w:tcW w:w="7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AE" w:rsidRPr="00785B19" w:rsidRDefault="00B85AAE" w:rsidP="006E2E73">
            <w:pPr>
              <w:jc w:val="center"/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</w:pPr>
            <w:r w:rsidRPr="00785B19">
              <w:rPr>
                <w:b/>
              </w:rPr>
              <w:t>1 классы (2-е полугодие при 4х уроках)</w:t>
            </w:r>
          </w:p>
        </w:tc>
        <w:tc>
          <w:tcPr>
            <w:tcW w:w="7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AE" w:rsidRPr="00785B19" w:rsidRDefault="00B85AAE" w:rsidP="006E2E73">
            <w:pPr>
              <w:jc w:val="center"/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</w:pPr>
            <w:r w:rsidRPr="00785B19">
              <w:rPr>
                <w:b/>
              </w:rPr>
              <w:t>1 классы (2-е полугодие при 5 уроке физкультуры)</w:t>
            </w:r>
          </w:p>
        </w:tc>
      </w:tr>
      <w:tr w:rsidR="00102489" w:rsidRPr="00785B19" w:rsidTr="00A35BD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89" w:rsidRPr="00785B19" w:rsidRDefault="00102489" w:rsidP="006E2E73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A35BD7">
              <w:rPr>
                <w:rFonts w:eastAsia="Calibri"/>
                <w:sz w:val="18"/>
                <w:szCs w:val="18"/>
                <w:lang w:eastAsia="en-US"/>
              </w:rPr>
              <w:t>Оргмомент</w:t>
            </w:r>
            <w:proofErr w:type="spellEnd"/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89" w:rsidRPr="00102489" w:rsidRDefault="00102489" w:rsidP="00E97B5A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02489">
              <w:rPr>
                <w:b/>
                <w:sz w:val="18"/>
                <w:szCs w:val="18"/>
              </w:rPr>
              <w:t>13.15-13.25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89" w:rsidRPr="00785B19" w:rsidRDefault="00102489" w:rsidP="006E2E73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A35BD7">
              <w:rPr>
                <w:rFonts w:eastAsia="Calibri"/>
                <w:sz w:val="18"/>
                <w:szCs w:val="18"/>
                <w:lang w:eastAsia="en-US"/>
              </w:rPr>
              <w:t>Оргмомент</w:t>
            </w:r>
            <w:proofErr w:type="spellEnd"/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89" w:rsidRPr="00785B19" w:rsidRDefault="00102489" w:rsidP="00102489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14.00-14.05</w:t>
            </w:r>
          </w:p>
        </w:tc>
      </w:tr>
      <w:tr w:rsidR="00102489" w:rsidRPr="00785B19" w:rsidTr="00615480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89" w:rsidRPr="00785B19" w:rsidRDefault="00102489" w:rsidP="00E97B5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785B19">
              <w:rPr>
                <w:sz w:val="18"/>
                <w:szCs w:val="18"/>
              </w:rPr>
              <w:t>Подготовка к обеду, обед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89" w:rsidRPr="00102489" w:rsidRDefault="00102489" w:rsidP="00E97B5A">
            <w:pPr>
              <w:jc w:val="center"/>
              <w:rPr>
                <w:b/>
                <w:sz w:val="18"/>
                <w:szCs w:val="18"/>
              </w:rPr>
            </w:pPr>
            <w:r w:rsidRPr="00102489">
              <w:rPr>
                <w:b/>
                <w:sz w:val="18"/>
                <w:szCs w:val="18"/>
              </w:rPr>
              <w:t>13.25-14.00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89" w:rsidRPr="00785B19" w:rsidRDefault="00102489" w:rsidP="00E97B5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785B19">
              <w:rPr>
                <w:sz w:val="18"/>
                <w:szCs w:val="18"/>
              </w:rPr>
              <w:t>Подготовка к обеду, обед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89" w:rsidRPr="00785B19" w:rsidRDefault="00102489" w:rsidP="00A35BD7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14.05-14.25</w:t>
            </w:r>
          </w:p>
        </w:tc>
      </w:tr>
      <w:tr w:rsidR="00102489" w:rsidRPr="00785B19" w:rsidTr="00615480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489" w:rsidRPr="00785B19" w:rsidRDefault="00102489" w:rsidP="006E2E73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Прогулк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89" w:rsidRPr="00102489" w:rsidRDefault="00102489" w:rsidP="00E97B5A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02489">
              <w:rPr>
                <w:b/>
                <w:sz w:val="18"/>
                <w:szCs w:val="18"/>
              </w:rPr>
              <w:t>14.00-15.00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489" w:rsidRPr="00785B19" w:rsidRDefault="00102489" w:rsidP="006E2E73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785B19">
              <w:rPr>
                <w:sz w:val="18"/>
                <w:szCs w:val="18"/>
              </w:rPr>
              <w:t>Прогулк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89" w:rsidRPr="00785B19" w:rsidRDefault="00102489" w:rsidP="00102489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14.25-15.25</w:t>
            </w:r>
          </w:p>
        </w:tc>
      </w:tr>
      <w:tr w:rsidR="00102489" w:rsidRPr="00785B19" w:rsidTr="00615480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489" w:rsidRPr="00785B19" w:rsidRDefault="00102489" w:rsidP="006E2E73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785B19">
              <w:rPr>
                <w:sz w:val="18"/>
                <w:szCs w:val="18"/>
              </w:rPr>
              <w:t>Занятия внеурочной деятельностью, занятия по интересам, кружки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89" w:rsidRPr="00102489" w:rsidRDefault="00102489" w:rsidP="00E97B5A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02489">
              <w:rPr>
                <w:b/>
                <w:sz w:val="18"/>
                <w:szCs w:val="18"/>
              </w:rPr>
              <w:t>15.00-16.00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489" w:rsidRPr="00785B19" w:rsidRDefault="00102489" w:rsidP="006E2E73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785B19">
              <w:rPr>
                <w:sz w:val="18"/>
                <w:szCs w:val="18"/>
              </w:rPr>
              <w:t>Занятия внеурочной деятельностью, занятия по интересам, кружки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89" w:rsidRPr="00785B19" w:rsidRDefault="00102489" w:rsidP="00A35BD7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15.25-16.00</w:t>
            </w:r>
          </w:p>
        </w:tc>
      </w:tr>
      <w:tr w:rsidR="00102489" w:rsidRPr="00785B19" w:rsidTr="00A35BD7">
        <w:trPr>
          <w:trHeight w:val="276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489" w:rsidRPr="00785B19" w:rsidRDefault="00102489" w:rsidP="00E97B5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785B19">
              <w:rPr>
                <w:sz w:val="18"/>
                <w:szCs w:val="18"/>
              </w:rPr>
              <w:t>Полдник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89" w:rsidRPr="00102489" w:rsidRDefault="00102489" w:rsidP="00E97B5A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02489">
              <w:rPr>
                <w:b/>
                <w:sz w:val="18"/>
                <w:szCs w:val="18"/>
              </w:rPr>
              <w:t>16.00-16.30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489" w:rsidRPr="00785B19" w:rsidRDefault="00102489" w:rsidP="006E2E73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785B19">
              <w:rPr>
                <w:sz w:val="18"/>
                <w:szCs w:val="18"/>
              </w:rPr>
              <w:t>Полдник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89" w:rsidRPr="00785B19" w:rsidRDefault="00102489" w:rsidP="00A35BD7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16.00-16.30</w:t>
            </w:r>
          </w:p>
        </w:tc>
      </w:tr>
      <w:tr w:rsidR="00102489" w:rsidRPr="00785B19" w:rsidTr="00A35BD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89" w:rsidRPr="00785B19" w:rsidRDefault="00102489" w:rsidP="00E97B5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785B19">
              <w:rPr>
                <w:sz w:val="18"/>
                <w:szCs w:val="18"/>
              </w:rPr>
              <w:t>Занятие по интересам, кружки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89" w:rsidRPr="00102489" w:rsidRDefault="00102489" w:rsidP="00E97B5A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02489">
              <w:rPr>
                <w:b/>
                <w:sz w:val="18"/>
                <w:szCs w:val="18"/>
              </w:rPr>
              <w:t>16.30-17.15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489" w:rsidRPr="00785B19" w:rsidRDefault="00102489" w:rsidP="006E2E73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785B19">
              <w:rPr>
                <w:sz w:val="18"/>
                <w:szCs w:val="18"/>
              </w:rPr>
              <w:t>Прогулк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89" w:rsidRPr="00785B19" w:rsidRDefault="00102489" w:rsidP="006E2E73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           16.30-17.30</w:t>
            </w:r>
          </w:p>
        </w:tc>
      </w:tr>
      <w:tr w:rsidR="00102489" w:rsidRPr="00785B19" w:rsidTr="00A35BD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89" w:rsidRPr="00785B19" w:rsidRDefault="00102489" w:rsidP="00E97B5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785B19">
              <w:rPr>
                <w:sz w:val="18"/>
                <w:szCs w:val="18"/>
              </w:rPr>
              <w:t>Игры на свежем воздухе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89" w:rsidRPr="00102489" w:rsidRDefault="00102489" w:rsidP="00E97B5A">
            <w:pPr>
              <w:spacing w:after="200"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02489">
              <w:rPr>
                <w:b/>
                <w:sz w:val="18"/>
                <w:szCs w:val="18"/>
              </w:rPr>
              <w:t>17.15- 18.00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489" w:rsidRPr="00785B19" w:rsidRDefault="00102489" w:rsidP="006E2E73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785B19">
              <w:rPr>
                <w:sz w:val="18"/>
                <w:szCs w:val="18"/>
              </w:rPr>
              <w:t>Занятие по интересам, кружки, внеурочная деятельность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89" w:rsidRPr="00785B19" w:rsidRDefault="00102489" w:rsidP="006E2E73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17.30-18.00</w:t>
            </w:r>
          </w:p>
        </w:tc>
      </w:tr>
      <w:tr w:rsidR="00102489" w:rsidRPr="00785B19" w:rsidTr="00A35BD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89" w:rsidRPr="00785B19" w:rsidRDefault="00102489" w:rsidP="00E97B5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785B19">
              <w:rPr>
                <w:sz w:val="18"/>
                <w:szCs w:val="18"/>
              </w:rPr>
              <w:t>Уход домой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89" w:rsidRPr="00102489" w:rsidRDefault="00102489" w:rsidP="00E97B5A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02489">
              <w:rPr>
                <w:b/>
                <w:sz w:val="18"/>
                <w:szCs w:val="18"/>
              </w:rPr>
              <w:t>18.00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489" w:rsidRPr="00785B19" w:rsidRDefault="00102489" w:rsidP="006E2E73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785B19">
              <w:rPr>
                <w:sz w:val="18"/>
                <w:szCs w:val="18"/>
              </w:rPr>
              <w:t>Уход домой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89" w:rsidRPr="00785B19" w:rsidRDefault="00102489" w:rsidP="006E2E73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18.00</w:t>
            </w:r>
          </w:p>
        </w:tc>
      </w:tr>
    </w:tbl>
    <w:p w:rsidR="000D53A6" w:rsidRDefault="000D53A6" w:rsidP="003D0949">
      <w:pPr>
        <w:jc w:val="center"/>
        <w:rPr>
          <w:b/>
        </w:rPr>
      </w:pPr>
    </w:p>
    <w:p w:rsidR="004E17E8" w:rsidRDefault="004E17E8" w:rsidP="003D0949">
      <w:pPr>
        <w:jc w:val="center"/>
        <w:rPr>
          <w:b/>
        </w:rPr>
      </w:pPr>
    </w:p>
    <w:p w:rsidR="004E17E8" w:rsidRDefault="004E17E8" w:rsidP="003D0949">
      <w:pPr>
        <w:jc w:val="center"/>
        <w:rPr>
          <w:b/>
        </w:rPr>
      </w:pPr>
    </w:p>
    <w:p w:rsidR="004E17E8" w:rsidRDefault="004E17E8" w:rsidP="003D0949">
      <w:pPr>
        <w:jc w:val="center"/>
        <w:rPr>
          <w:b/>
        </w:rPr>
      </w:pPr>
    </w:p>
    <w:p w:rsidR="003D0949" w:rsidRPr="00785B19" w:rsidRDefault="00FD7728" w:rsidP="003D0949">
      <w:pPr>
        <w:jc w:val="center"/>
        <w:rPr>
          <w:rFonts w:eastAsia="Calibri"/>
          <w:b/>
          <w:sz w:val="22"/>
          <w:szCs w:val="22"/>
          <w:lang w:eastAsia="en-US"/>
        </w:rPr>
      </w:pPr>
      <w:r>
        <w:rPr>
          <w:b/>
        </w:rPr>
        <w:t>2</w:t>
      </w:r>
      <w:r w:rsidR="003D0949" w:rsidRPr="00785B19">
        <w:rPr>
          <w:b/>
        </w:rPr>
        <w:t xml:space="preserve"> класс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1842"/>
        <w:gridCol w:w="5103"/>
        <w:gridCol w:w="2771"/>
      </w:tblGrid>
      <w:tr w:rsidR="00785B19" w:rsidRPr="00785B19" w:rsidTr="003D0949">
        <w:tc>
          <w:tcPr>
            <w:tcW w:w="6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949" w:rsidRPr="00785B19" w:rsidRDefault="00FD7728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3D0949" w:rsidRPr="00785B19">
              <w:rPr>
                <w:b/>
                <w:sz w:val="20"/>
                <w:szCs w:val="20"/>
              </w:rPr>
              <w:t xml:space="preserve"> классы ( при 4х уроках)</w:t>
            </w:r>
          </w:p>
        </w:tc>
        <w:tc>
          <w:tcPr>
            <w:tcW w:w="7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949" w:rsidRPr="00785B19" w:rsidRDefault="00FD7728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3D0949" w:rsidRPr="00785B19">
              <w:rPr>
                <w:b/>
                <w:sz w:val="20"/>
                <w:szCs w:val="20"/>
              </w:rPr>
              <w:t xml:space="preserve"> классы ( при 5 уроках)</w:t>
            </w:r>
          </w:p>
        </w:tc>
      </w:tr>
      <w:tr w:rsidR="00785B19" w:rsidRPr="00785B19" w:rsidTr="003D0949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949" w:rsidRPr="005C6C2A" w:rsidRDefault="005C6C2A" w:rsidP="005C6C2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C6C2A">
              <w:rPr>
                <w:sz w:val="20"/>
                <w:szCs w:val="20"/>
              </w:rPr>
              <w:t>Оргмомен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949" w:rsidRPr="00785B19" w:rsidRDefault="003D0949" w:rsidP="005C6C2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85B19">
              <w:rPr>
                <w:b/>
                <w:sz w:val="20"/>
                <w:szCs w:val="20"/>
              </w:rPr>
              <w:t>12.10-</w:t>
            </w:r>
            <w:r w:rsidR="005C6C2A">
              <w:rPr>
                <w:b/>
                <w:sz w:val="20"/>
                <w:szCs w:val="20"/>
              </w:rPr>
              <w:t>12.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949" w:rsidRPr="00FD7728" w:rsidRDefault="005C6C2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D7728">
              <w:rPr>
                <w:sz w:val="20"/>
                <w:szCs w:val="20"/>
              </w:rPr>
              <w:t>Оргмомент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949" w:rsidRPr="00785B19" w:rsidRDefault="003D0949" w:rsidP="005C6C2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85B19">
              <w:rPr>
                <w:b/>
                <w:sz w:val="20"/>
                <w:szCs w:val="20"/>
              </w:rPr>
              <w:t>13.15-</w:t>
            </w:r>
            <w:r w:rsidR="005C6C2A">
              <w:rPr>
                <w:b/>
                <w:sz w:val="20"/>
                <w:szCs w:val="20"/>
              </w:rPr>
              <w:t>13.25</w:t>
            </w:r>
          </w:p>
        </w:tc>
      </w:tr>
      <w:tr w:rsidR="005C6C2A" w:rsidRPr="00785B19" w:rsidTr="003D0949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2A" w:rsidRPr="00785B19" w:rsidRDefault="00102489">
            <w:pPr>
              <w:jc w:val="both"/>
              <w:rPr>
                <w:b/>
                <w:sz w:val="20"/>
                <w:szCs w:val="20"/>
              </w:rPr>
            </w:pPr>
            <w:r w:rsidRPr="00785B19">
              <w:rPr>
                <w:sz w:val="20"/>
                <w:szCs w:val="20"/>
              </w:rPr>
              <w:t>Прогул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2A" w:rsidRPr="00785B19" w:rsidRDefault="005C6C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20-13.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2A" w:rsidRPr="00FD7728" w:rsidRDefault="005C6C2A">
            <w:pPr>
              <w:jc w:val="both"/>
              <w:rPr>
                <w:sz w:val="20"/>
                <w:szCs w:val="20"/>
              </w:rPr>
            </w:pPr>
            <w:r w:rsidRPr="00FD7728">
              <w:rPr>
                <w:sz w:val="20"/>
                <w:szCs w:val="20"/>
              </w:rPr>
              <w:t>Обед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2A" w:rsidRPr="00785B19" w:rsidRDefault="005C6C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25-14.00</w:t>
            </w:r>
          </w:p>
        </w:tc>
      </w:tr>
      <w:tr w:rsidR="00785B19" w:rsidRPr="00785B19" w:rsidTr="003D0949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949" w:rsidRPr="00785B19" w:rsidRDefault="003D094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85B19">
              <w:rPr>
                <w:sz w:val="20"/>
                <w:szCs w:val="20"/>
              </w:rPr>
              <w:t>Подготовка к обеду, обе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949" w:rsidRPr="00785B19" w:rsidRDefault="005C6C2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b/>
                <w:sz w:val="20"/>
                <w:szCs w:val="20"/>
              </w:rPr>
              <w:t>13.20-14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949" w:rsidRPr="00FD7728" w:rsidRDefault="005C6C2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D7728">
              <w:rPr>
                <w:sz w:val="20"/>
                <w:szCs w:val="20"/>
              </w:rPr>
              <w:t>Прогулка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949" w:rsidRPr="00785B19" w:rsidRDefault="005C6C2A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14.0</w:t>
            </w:r>
            <w:r w:rsidR="003D0949" w:rsidRPr="00785B19">
              <w:rPr>
                <w:b/>
                <w:sz w:val="20"/>
                <w:szCs w:val="20"/>
              </w:rPr>
              <w:t>0-15.00</w:t>
            </w:r>
          </w:p>
        </w:tc>
      </w:tr>
      <w:tr w:rsidR="00785B19" w:rsidRPr="00785B19" w:rsidTr="003D0949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949" w:rsidRPr="00785B19" w:rsidRDefault="005C6C2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85B19">
              <w:rPr>
                <w:sz w:val="20"/>
                <w:szCs w:val="20"/>
              </w:rPr>
              <w:t>Занятия внеурочной деятельностью, кружки</w:t>
            </w:r>
            <w:r>
              <w:rPr>
                <w:sz w:val="20"/>
                <w:szCs w:val="20"/>
              </w:rPr>
              <w:t>, з</w:t>
            </w:r>
            <w:r w:rsidR="003D0949" w:rsidRPr="00785B19">
              <w:rPr>
                <w:sz w:val="20"/>
                <w:szCs w:val="20"/>
              </w:rPr>
              <w:t>анятия по интерес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949" w:rsidRPr="00785B19" w:rsidRDefault="003D0949" w:rsidP="005C6C2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85B19">
              <w:rPr>
                <w:b/>
                <w:sz w:val="20"/>
                <w:szCs w:val="20"/>
              </w:rPr>
              <w:t>14.</w:t>
            </w:r>
            <w:r w:rsidR="005C6C2A">
              <w:rPr>
                <w:b/>
                <w:sz w:val="20"/>
                <w:szCs w:val="20"/>
              </w:rPr>
              <w:t>00</w:t>
            </w:r>
            <w:r w:rsidRPr="00785B19">
              <w:rPr>
                <w:b/>
                <w:sz w:val="20"/>
                <w:szCs w:val="20"/>
              </w:rPr>
              <w:t>- 15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949" w:rsidRPr="00FD7728" w:rsidRDefault="003D0949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D7728">
              <w:rPr>
                <w:sz w:val="20"/>
                <w:szCs w:val="20"/>
              </w:rPr>
              <w:t>Самоподготовка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949" w:rsidRPr="00785B19" w:rsidRDefault="003D0949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85B19">
              <w:rPr>
                <w:b/>
                <w:sz w:val="20"/>
                <w:szCs w:val="20"/>
              </w:rPr>
              <w:t>15.00-16.00</w:t>
            </w:r>
          </w:p>
        </w:tc>
      </w:tr>
      <w:tr w:rsidR="00785B19" w:rsidRPr="00785B19" w:rsidTr="003D0949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949" w:rsidRPr="00785B19" w:rsidRDefault="003D094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85B19">
              <w:rPr>
                <w:sz w:val="20"/>
                <w:szCs w:val="20"/>
              </w:rPr>
              <w:t>Самоподготов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949" w:rsidRPr="00785B19" w:rsidRDefault="003D0949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85B19">
              <w:rPr>
                <w:b/>
                <w:sz w:val="20"/>
                <w:szCs w:val="20"/>
              </w:rPr>
              <w:t>15.00-16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949" w:rsidRPr="00FD7728" w:rsidRDefault="005C6C2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D7728">
              <w:rPr>
                <w:sz w:val="20"/>
                <w:szCs w:val="20"/>
              </w:rPr>
              <w:t>Полдник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949" w:rsidRPr="00785B19" w:rsidRDefault="003D0949" w:rsidP="005C6C2A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85B19">
              <w:rPr>
                <w:b/>
                <w:sz w:val="20"/>
                <w:szCs w:val="20"/>
              </w:rPr>
              <w:t>16.00-16</w:t>
            </w:r>
            <w:r w:rsidR="005C6C2A">
              <w:rPr>
                <w:b/>
                <w:sz w:val="20"/>
                <w:szCs w:val="20"/>
              </w:rPr>
              <w:t>.30</w:t>
            </w:r>
          </w:p>
        </w:tc>
      </w:tr>
      <w:tr w:rsidR="005C6C2A" w:rsidRPr="00785B19" w:rsidTr="003D0949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C2A" w:rsidRPr="00785B19" w:rsidRDefault="005C6C2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785B19">
              <w:rPr>
                <w:sz w:val="20"/>
                <w:szCs w:val="20"/>
              </w:rPr>
              <w:t>Полдн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C2A" w:rsidRPr="00785B19" w:rsidRDefault="005C6C2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85B19">
              <w:rPr>
                <w:b/>
                <w:sz w:val="20"/>
                <w:szCs w:val="20"/>
              </w:rPr>
              <w:t xml:space="preserve">16.00- </w:t>
            </w:r>
            <w:r>
              <w:rPr>
                <w:b/>
                <w:sz w:val="20"/>
                <w:szCs w:val="20"/>
              </w:rPr>
              <w:t>16.3</w:t>
            </w:r>
            <w:r w:rsidRPr="00785B1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C2A" w:rsidRPr="00FD7728" w:rsidRDefault="005C6C2A" w:rsidP="00E97B5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D7728">
              <w:rPr>
                <w:sz w:val="20"/>
                <w:szCs w:val="20"/>
              </w:rPr>
              <w:t xml:space="preserve">Внеурочная деятельность,  кружки, занятие по </w:t>
            </w:r>
            <w:r w:rsidRPr="00FD7728">
              <w:rPr>
                <w:sz w:val="20"/>
                <w:szCs w:val="20"/>
              </w:rPr>
              <w:lastRenderedPageBreak/>
              <w:t>интересам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C2A" w:rsidRPr="00785B19" w:rsidRDefault="005C6C2A" w:rsidP="005C6C2A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85B19">
              <w:rPr>
                <w:b/>
                <w:sz w:val="20"/>
                <w:szCs w:val="20"/>
              </w:rPr>
              <w:lastRenderedPageBreak/>
              <w:t>16</w:t>
            </w:r>
            <w:r>
              <w:rPr>
                <w:b/>
                <w:sz w:val="20"/>
                <w:szCs w:val="20"/>
              </w:rPr>
              <w:t>.30-17.15</w:t>
            </w:r>
          </w:p>
        </w:tc>
      </w:tr>
      <w:tr w:rsidR="005C6C2A" w:rsidRPr="00785B19" w:rsidTr="005C6C2A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C2A" w:rsidRPr="00785B19" w:rsidRDefault="005C6C2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85B19">
              <w:rPr>
                <w:sz w:val="20"/>
                <w:szCs w:val="20"/>
              </w:rPr>
              <w:lastRenderedPageBreak/>
              <w:t>Занятия внеурочной деятельностью, круж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C2A" w:rsidRPr="00785B19" w:rsidRDefault="005C6C2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b/>
                <w:sz w:val="20"/>
                <w:szCs w:val="20"/>
              </w:rPr>
              <w:t>16.30 -17.3</w:t>
            </w:r>
            <w:r w:rsidRPr="00785B1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2A" w:rsidRPr="00FD7728" w:rsidRDefault="005C6C2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D7728">
              <w:rPr>
                <w:sz w:val="20"/>
                <w:szCs w:val="20"/>
              </w:rPr>
              <w:t>Игры на свежем воздухе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C2A" w:rsidRPr="00785B19" w:rsidRDefault="005C6C2A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17.15- 18.0</w:t>
            </w:r>
            <w:r w:rsidRPr="00785B19">
              <w:rPr>
                <w:b/>
                <w:sz w:val="20"/>
                <w:szCs w:val="20"/>
              </w:rPr>
              <w:t>0</w:t>
            </w:r>
          </w:p>
        </w:tc>
      </w:tr>
      <w:tr w:rsidR="005C6C2A" w:rsidRPr="00785B19" w:rsidTr="003D0949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C2A" w:rsidRPr="00785B19" w:rsidRDefault="005C6C2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785B19">
              <w:rPr>
                <w:sz w:val="18"/>
                <w:szCs w:val="18"/>
              </w:rPr>
              <w:t>Игры на свежем воздух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C2A" w:rsidRPr="00785B19" w:rsidRDefault="005C6C2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b/>
                <w:sz w:val="20"/>
                <w:szCs w:val="20"/>
              </w:rPr>
              <w:t>17.30- 18.0</w:t>
            </w:r>
            <w:r w:rsidRPr="00785B1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C2A" w:rsidRPr="00FD7728" w:rsidRDefault="005C6C2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D7728">
              <w:rPr>
                <w:sz w:val="20"/>
                <w:szCs w:val="20"/>
              </w:rPr>
              <w:t>Уход домой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C2A" w:rsidRPr="00785B19" w:rsidRDefault="005C6C2A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18.0</w:t>
            </w:r>
            <w:r w:rsidRPr="00785B19">
              <w:rPr>
                <w:b/>
                <w:sz w:val="20"/>
                <w:szCs w:val="20"/>
              </w:rPr>
              <w:t>0</w:t>
            </w:r>
          </w:p>
        </w:tc>
      </w:tr>
      <w:tr w:rsidR="005C6C2A" w:rsidRPr="00785B19" w:rsidTr="003D0949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C2A" w:rsidRPr="00785B19" w:rsidRDefault="005C6C2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85B19">
              <w:rPr>
                <w:sz w:val="20"/>
                <w:szCs w:val="20"/>
              </w:rPr>
              <w:t>Уход домо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C2A" w:rsidRPr="00785B19" w:rsidRDefault="005C6C2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b/>
                <w:sz w:val="20"/>
                <w:szCs w:val="20"/>
              </w:rPr>
              <w:t>18.0</w:t>
            </w:r>
            <w:r w:rsidRPr="00785B1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2A" w:rsidRPr="00785B19" w:rsidRDefault="005C6C2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2A" w:rsidRPr="00785B19" w:rsidRDefault="005C6C2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</w:tbl>
    <w:p w:rsidR="00705DC3" w:rsidRDefault="00705DC3" w:rsidP="006D4599">
      <w:pPr>
        <w:tabs>
          <w:tab w:val="left" w:pos="1185"/>
        </w:tabs>
      </w:pPr>
    </w:p>
    <w:p w:rsidR="00615480" w:rsidRDefault="00615480" w:rsidP="006D4599">
      <w:pPr>
        <w:tabs>
          <w:tab w:val="left" w:pos="1185"/>
        </w:tabs>
      </w:pPr>
    </w:p>
    <w:p w:rsidR="00615480" w:rsidRDefault="00615480" w:rsidP="005C6C2A">
      <w:pPr>
        <w:spacing w:after="200" w:line="276" w:lineRule="auto"/>
      </w:pPr>
    </w:p>
    <w:p w:rsidR="005C6C2A" w:rsidRDefault="005C6C2A" w:rsidP="005C6C2A">
      <w:pPr>
        <w:spacing w:after="200" w:line="276" w:lineRule="auto"/>
      </w:pPr>
    </w:p>
    <w:p w:rsidR="005C6C2A" w:rsidRDefault="005C6C2A" w:rsidP="005C6C2A">
      <w:pPr>
        <w:spacing w:after="200" w:line="276" w:lineRule="auto"/>
      </w:pPr>
    </w:p>
    <w:p w:rsidR="005C6C2A" w:rsidRDefault="005C6C2A" w:rsidP="005C6C2A">
      <w:pPr>
        <w:spacing w:after="200" w:line="276" w:lineRule="auto"/>
      </w:pPr>
    </w:p>
    <w:p w:rsidR="005C6C2A" w:rsidRDefault="005C6C2A" w:rsidP="005C6C2A">
      <w:pPr>
        <w:spacing w:after="200" w:line="276" w:lineRule="auto"/>
      </w:pPr>
    </w:p>
    <w:p w:rsidR="005C6C2A" w:rsidRDefault="005C6C2A" w:rsidP="005C6C2A">
      <w:pPr>
        <w:spacing w:after="200" w:line="276" w:lineRule="auto"/>
      </w:pPr>
    </w:p>
    <w:p w:rsidR="005C6C2A" w:rsidRDefault="005C6C2A" w:rsidP="005C6C2A">
      <w:pPr>
        <w:spacing w:after="200" w:line="276" w:lineRule="auto"/>
      </w:pPr>
    </w:p>
    <w:p w:rsidR="005C6C2A" w:rsidRDefault="005C6C2A" w:rsidP="005C6C2A">
      <w:pPr>
        <w:spacing w:after="200" w:line="276" w:lineRule="auto"/>
      </w:pPr>
    </w:p>
    <w:p w:rsidR="005C6C2A" w:rsidRDefault="005C6C2A" w:rsidP="005C6C2A">
      <w:pPr>
        <w:spacing w:after="200" w:line="276" w:lineRule="auto"/>
      </w:pPr>
    </w:p>
    <w:p w:rsidR="0015740D" w:rsidRDefault="0015740D" w:rsidP="006D4599">
      <w:pPr>
        <w:tabs>
          <w:tab w:val="left" w:pos="1185"/>
        </w:tabs>
      </w:pPr>
    </w:p>
    <w:p w:rsidR="003D3C45" w:rsidRDefault="003D3C45" w:rsidP="006D4599">
      <w:pPr>
        <w:tabs>
          <w:tab w:val="left" w:pos="1185"/>
        </w:tabs>
      </w:pPr>
    </w:p>
    <w:p w:rsidR="004E17E8" w:rsidRDefault="004E17E8" w:rsidP="006D4599">
      <w:pPr>
        <w:tabs>
          <w:tab w:val="left" w:pos="1185"/>
        </w:tabs>
      </w:pPr>
    </w:p>
    <w:p w:rsidR="004E17E8" w:rsidRDefault="004E17E8" w:rsidP="004E17E8"/>
    <w:p w:rsidR="004E17E8" w:rsidRDefault="004E17E8" w:rsidP="004E17E8">
      <w:pPr>
        <w:rPr>
          <w:b/>
        </w:rPr>
      </w:pPr>
    </w:p>
    <w:p w:rsidR="0015740D" w:rsidRPr="00785B19" w:rsidRDefault="0015740D" w:rsidP="0015740D">
      <w:pPr>
        <w:jc w:val="center"/>
        <w:rPr>
          <w:i/>
        </w:rPr>
      </w:pPr>
      <w:r w:rsidRPr="00785B19">
        <w:rPr>
          <w:b/>
        </w:rPr>
        <w:t xml:space="preserve">1. </w:t>
      </w:r>
      <w:r w:rsidRPr="00785B19">
        <w:rPr>
          <w:b/>
          <w:sz w:val="28"/>
          <w:szCs w:val="28"/>
        </w:rPr>
        <w:t>Количество классов-комплектов:</w:t>
      </w:r>
      <w:r w:rsidR="003D3C45">
        <w:rPr>
          <w:b/>
          <w:sz w:val="28"/>
          <w:szCs w:val="28"/>
        </w:rPr>
        <w:t xml:space="preserve"> </w:t>
      </w:r>
      <w:r w:rsidRPr="00785B19">
        <w:rPr>
          <w:sz w:val="28"/>
          <w:szCs w:val="28"/>
        </w:rPr>
        <w:t xml:space="preserve"> </w:t>
      </w:r>
      <w:r w:rsidR="00780720">
        <w:rPr>
          <w:i/>
          <w:sz w:val="28"/>
          <w:szCs w:val="28"/>
        </w:rPr>
        <w:t>Всего-</w:t>
      </w:r>
      <w:r w:rsidR="003D3C45">
        <w:rPr>
          <w:i/>
          <w:sz w:val="28"/>
          <w:szCs w:val="28"/>
        </w:rPr>
        <w:t>4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9"/>
        <w:gridCol w:w="4928"/>
        <w:gridCol w:w="4929"/>
      </w:tblGrid>
      <w:tr w:rsidR="00785B19" w:rsidRPr="00785B19" w:rsidTr="00E97B5A">
        <w:tc>
          <w:tcPr>
            <w:tcW w:w="5117" w:type="dxa"/>
          </w:tcPr>
          <w:p w:rsidR="0015740D" w:rsidRPr="00785B19" w:rsidRDefault="0015740D" w:rsidP="00E97B5A">
            <w:pPr>
              <w:jc w:val="center"/>
              <w:rPr>
                <w:sz w:val="28"/>
                <w:szCs w:val="28"/>
              </w:rPr>
            </w:pPr>
            <w:r w:rsidRPr="00785B19">
              <w:rPr>
                <w:sz w:val="28"/>
                <w:szCs w:val="28"/>
                <w:lang w:val="en-US"/>
              </w:rPr>
              <w:t>I</w:t>
            </w:r>
            <w:r w:rsidRPr="00785B19">
              <w:rPr>
                <w:sz w:val="28"/>
                <w:szCs w:val="28"/>
              </w:rPr>
              <w:t xml:space="preserve"> уровень</w:t>
            </w:r>
          </w:p>
          <w:p w:rsidR="0015740D" w:rsidRPr="00785B19" w:rsidRDefault="0015740D" w:rsidP="00E97B5A">
            <w:pPr>
              <w:jc w:val="center"/>
              <w:rPr>
                <w:b/>
                <w:sz w:val="28"/>
                <w:szCs w:val="28"/>
              </w:rPr>
            </w:pPr>
            <w:r w:rsidRPr="00785B19">
              <w:rPr>
                <w:sz w:val="28"/>
                <w:szCs w:val="28"/>
              </w:rPr>
              <w:t>начальное общее образование</w:t>
            </w:r>
          </w:p>
        </w:tc>
        <w:tc>
          <w:tcPr>
            <w:tcW w:w="5117" w:type="dxa"/>
          </w:tcPr>
          <w:p w:rsidR="0015740D" w:rsidRPr="00785B19" w:rsidRDefault="0015740D" w:rsidP="00E97B5A">
            <w:pPr>
              <w:jc w:val="center"/>
              <w:rPr>
                <w:sz w:val="28"/>
                <w:szCs w:val="28"/>
              </w:rPr>
            </w:pPr>
            <w:r w:rsidRPr="00785B19">
              <w:rPr>
                <w:sz w:val="28"/>
                <w:szCs w:val="28"/>
                <w:lang w:val="en-US"/>
              </w:rPr>
              <w:t>II</w:t>
            </w:r>
            <w:r w:rsidRPr="00785B19">
              <w:rPr>
                <w:sz w:val="28"/>
                <w:szCs w:val="28"/>
              </w:rPr>
              <w:t xml:space="preserve">  уровень</w:t>
            </w:r>
          </w:p>
          <w:p w:rsidR="0015740D" w:rsidRPr="00785B19" w:rsidRDefault="0015740D" w:rsidP="00E97B5A">
            <w:pPr>
              <w:jc w:val="center"/>
              <w:rPr>
                <w:b/>
                <w:sz w:val="28"/>
                <w:szCs w:val="28"/>
              </w:rPr>
            </w:pPr>
            <w:r w:rsidRPr="00785B19">
              <w:rPr>
                <w:sz w:val="28"/>
                <w:szCs w:val="28"/>
              </w:rPr>
              <w:t>основное общее образование</w:t>
            </w:r>
          </w:p>
        </w:tc>
        <w:tc>
          <w:tcPr>
            <w:tcW w:w="5118" w:type="dxa"/>
          </w:tcPr>
          <w:p w:rsidR="0015740D" w:rsidRPr="00785B19" w:rsidRDefault="0015740D" w:rsidP="00E97B5A">
            <w:pPr>
              <w:jc w:val="center"/>
              <w:rPr>
                <w:sz w:val="28"/>
                <w:szCs w:val="28"/>
              </w:rPr>
            </w:pPr>
            <w:r w:rsidRPr="00785B19">
              <w:rPr>
                <w:sz w:val="28"/>
                <w:szCs w:val="28"/>
                <w:lang w:val="en-US"/>
              </w:rPr>
              <w:t>III</w:t>
            </w:r>
            <w:r w:rsidRPr="00785B19">
              <w:rPr>
                <w:sz w:val="28"/>
                <w:szCs w:val="28"/>
              </w:rPr>
              <w:t xml:space="preserve"> уровень</w:t>
            </w:r>
          </w:p>
          <w:p w:rsidR="0015740D" w:rsidRPr="00785B19" w:rsidRDefault="0015740D" w:rsidP="00E97B5A">
            <w:pPr>
              <w:jc w:val="center"/>
              <w:rPr>
                <w:b/>
                <w:sz w:val="28"/>
                <w:szCs w:val="28"/>
              </w:rPr>
            </w:pPr>
            <w:r w:rsidRPr="00785B19">
              <w:rPr>
                <w:sz w:val="28"/>
                <w:szCs w:val="28"/>
              </w:rPr>
              <w:t>среднее общее образование</w:t>
            </w:r>
          </w:p>
        </w:tc>
      </w:tr>
      <w:tr w:rsidR="00785B19" w:rsidRPr="00785B19" w:rsidTr="00E97B5A">
        <w:tc>
          <w:tcPr>
            <w:tcW w:w="5117" w:type="dxa"/>
          </w:tcPr>
          <w:p w:rsidR="0015740D" w:rsidRPr="00785B19" w:rsidRDefault="003D3C45" w:rsidP="00E97B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-х – 7 </w:t>
            </w:r>
          </w:p>
        </w:tc>
        <w:tc>
          <w:tcPr>
            <w:tcW w:w="5117" w:type="dxa"/>
          </w:tcPr>
          <w:p w:rsidR="0015740D" w:rsidRPr="00785B19" w:rsidRDefault="003D3C45" w:rsidP="002F40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-х – 4 </w:t>
            </w:r>
          </w:p>
        </w:tc>
        <w:tc>
          <w:tcPr>
            <w:tcW w:w="5118" w:type="dxa"/>
          </w:tcPr>
          <w:p w:rsidR="0015740D" w:rsidRPr="00785B19" w:rsidRDefault="003D3C45" w:rsidP="004E17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-х – </w:t>
            </w:r>
            <w:r w:rsidR="004E17E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785B19" w:rsidRPr="00785B19" w:rsidTr="00E97B5A">
        <w:tc>
          <w:tcPr>
            <w:tcW w:w="5117" w:type="dxa"/>
          </w:tcPr>
          <w:p w:rsidR="0015740D" w:rsidRPr="00785B19" w:rsidRDefault="003D3C45" w:rsidP="003D3C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-х – 7 </w:t>
            </w:r>
          </w:p>
        </w:tc>
        <w:tc>
          <w:tcPr>
            <w:tcW w:w="5117" w:type="dxa"/>
          </w:tcPr>
          <w:p w:rsidR="0015740D" w:rsidRPr="00785B19" w:rsidRDefault="00780720" w:rsidP="00E97B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3D3C45">
              <w:rPr>
                <w:sz w:val="28"/>
                <w:szCs w:val="28"/>
              </w:rPr>
              <w:t xml:space="preserve">-х – 4 </w:t>
            </w:r>
          </w:p>
        </w:tc>
        <w:tc>
          <w:tcPr>
            <w:tcW w:w="5118" w:type="dxa"/>
          </w:tcPr>
          <w:p w:rsidR="0015740D" w:rsidRPr="00785B19" w:rsidRDefault="003D3C45" w:rsidP="00D8704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-х – 2 </w:t>
            </w:r>
          </w:p>
        </w:tc>
      </w:tr>
      <w:tr w:rsidR="00785B19" w:rsidRPr="00785B19" w:rsidTr="00E97B5A">
        <w:tc>
          <w:tcPr>
            <w:tcW w:w="5117" w:type="dxa"/>
          </w:tcPr>
          <w:p w:rsidR="0015740D" w:rsidRPr="00785B19" w:rsidRDefault="003D3C45" w:rsidP="00E97B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-х – 4 </w:t>
            </w:r>
          </w:p>
        </w:tc>
        <w:tc>
          <w:tcPr>
            <w:tcW w:w="5117" w:type="dxa"/>
          </w:tcPr>
          <w:p w:rsidR="0015740D" w:rsidRPr="00785B19" w:rsidRDefault="003D3C45" w:rsidP="00E97B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-х – 4 </w:t>
            </w:r>
          </w:p>
        </w:tc>
        <w:tc>
          <w:tcPr>
            <w:tcW w:w="5118" w:type="dxa"/>
          </w:tcPr>
          <w:p w:rsidR="0015740D" w:rsidRPr="00785B19" w:rsidRDefault="0015740D" w:rsidP="00E97B5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85B19" w:rsidRPr="00785B19" w:rsidTr="00E97B5A">
        <w:tc>
          <w:tcPr>
            <w:tcW w:w="5117" w:type="dxa"/>
          </w:tcPr>
          <w:p w:rsidR="0015740D" w:rsidRPr="00785B19" w:rsidRDefault="003D3C45" w:rsidP="003D3C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-х – 4 </w:t>
            </w:r>
          </w:p>
        </w:tc>
        <w:tc>
          <w:tcPr>
            <w:tcW w:w="5117" w:type="dxa"/>
          </w:tcPr>
          <w:p w:rsidR="0015740D" w:rsidRPr="00785B19" w:rsidRDefault="003D3C45" w:rsidP="003D3C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-х – 4 </w:t>
            </w:r>
          </w:p>
        </w:tc>
        <w:tc>
          <w:tcPr>
            <w:tcW w:w="5118" w:type="dxa"/>
          </w:tcPr>
          <w:p w:rsidR="0015740D" w:rsidRPr="00785B19" w:rsidRDefault="0015740D" w:rsidP="00E97B5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85B19" w:rsidRPr="00785B19" w:rsidTr="00E97B5A">
        <w:tc>
          <w:tcPr>
            <w:tcW w:w="5117" w:type="dxa"/>
          </w:tcPr>
          <w:p w:rsidR="0015740D" w:rsidRPr="00785B19" w:rsidRDefault="0015740D" w:rsidP="00E97B5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17" w:type="dxa"/>
          </w:tcPr>
          <w:p w:rsidR="0015740D" w:rsidRPr="00785B19" w:rsidRDefault="003D3C45" w:rsidP="004E17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-х – </w:t>
            </w:r>
            <w:r w:rsidR="004E17E8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118" w:type="dxa"/>
          </w:tcPr>
          <w:p w:rsidR="0015740D" w:rsidRPr="00785B19" w:rsidRDefault="0015740D" w:rsidP="00E97B5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85B19" w:rsidRPr="00785B19" w:rsidTr="00E97B5A">
        <w:tc>
          <w:tcPr>
            <w:tcW w:w="5117" w:type="dxa"/>
          </w:tcPr>
          <w:p w:rsidR="0015740D" w:rsidRPr="002F409D" w:rsidRDefault="0015740D" w:rsidP="00E97B5A">
            <w:pPr>
              <w:jc w:val="center"/>
              <w:rPr>
                <w:b/>
                <w:sz w:val="28"/>
                <w:szCs w:val="28"/>
              </w:rPr>
            </w:pPr>
          </w:p>
          <w:p w:rsidR="0015740D" w:rsidRPr="002F409D" w:rsidRDefault="00D87049" w:rsidP="003D3C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:</w:t>
            </w:r>
            <w:r w:rsidR="003D3C45">
              <w:rPr>
                <w:b/>
                <w:sz w:val="28"/>
                <w:szCs w:val="28"/>
              </w:rPr>
              <w:t xml:space="preserve"> 22</w:t>
            </w:r>
          </w:p>
        </w:tc>
        <w:tc>
          <w:tcPr>
            <w:tcW w:w="5117" w:type="dxa"/>
          </w:tcPr>
          <w:p w:rsidR="0015740D" w:rsidRPr="002F409D" w:rsidRDefault="0015740D" w:rsidP="00E97B5A">
            <w:pPr>
              <w:jc w:val="center"/>
              <w:rPr>
                <w:b/>
                <w:sz w:val="28"/>
                <w:szCs w:val="28"/>
              </w:rPr>
            </w:pPr>
          </w:p>
          <w:p w:rsidR="0015740D" w:rsidRPr="002F409D" w:rsidRDefault="0015740D" w:rsidP="00E97B5A">
            <w:pPr>
              <w:jc w:val="center"/>
              <w:rPr>
                <w:b/>
                <w:sz w:val="28"/>
                <w:szCs w:val="28"/>
              </w:rPr>
            </w:pPr>
            <w:r w:rsidRPr="002F409D">
              <w:rPr>
                <w:b/>
                <w:sz w:val="28"/>
                <w:szCs w:val="28"/>
              </w:rPr>
              <w:t>Всего:</w:t>
            </w:r>
            <w:r w:rsidR="003D3C45">
              <w:rPr>
                <w:b/>
                <w:sz w:val="28"/>
                <w:szCs w:val="28"/>
              </w:rPr>
              <w:t xml:space="preserve"> </w:t>
            </w:r>
            <w:r w:rsidR="004E17E8">
              <w:rPr>
                <w:b/>
                <w:sz w:val="28"/>
                <w:szCs w:val="28"/>
              </w:rPr>
              <w:t>20</w:t>
            </w:r>
          </w:p>
          <w:p w:rsidR="0015740D" w:rsidRPr="002F409D" w:rsidRDefault="0015740D" w:rsidP="00E97B5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18" w:type="dxa"/>
          </w:tcPr>
          <w:p w:rsidR="0015740D" w:rsidRPr="002F409D" w:rsidRDefault="0015740D" w:rsidP="00E97B5A">
            <w:pPr>
              <w:jc w:val="center"/>
              <w:rPr>
                <w:b/>
                <w:sz w:val="28"/>
                <w:szCs w:val="28"/>
              </w:rPr>
            </w:pPr>
          </w:p>
          <w:p w:rsidR="0015740D" w:rsidRPr="002F409D" w:rsidRDefault="0015740D" w:rsidP="004E17E8">
            <w:pPr>
              <w:jc w:val="center"/>
              <w:rPr>
                <w:b/>
                <w:sz w:val="28"/>
                <w:szCs w:val="28"/>
              </w:rPr>
            </w:pPr>
            <w:r w:rsidRPr="002F409D">
              <w:rPr>
                <w:b/>
                <w:sz w:val="28"/>
                <w:szCs w:val="28"/>
              </w:rPr>
              <w:t>Всего:</w:t>
            </w:r>
            <w:r w:rsidR="003D3C45">
              <w:rPr>
                <w:b/>
                <w:sz w:val="28"/>
                <w:szCs w:val="28"/>
              </w:rPr>
              <w:t xml:space="preserve"> </w:t>
            </w:r>
            <w:r w:rsidR="004E17E8">
              <w:rPr>
                <w:b/>
                <w:sz w:val="28"/>
                <w:szCs w:val="28"/>
              </w:rPr>
              <w:t>3</w:t>
            </w:r>
          </w:p>
        </w:tc>
      </w:tr>
    </w:tbl>
    <w:p w:rsidR="0015740D" w:rsidRPr="00785B19" w:rsidRDefault="0015740D" w:rsidP="006D4599">
      <w:pPr>
        <w:tabs>
          <w:tab w:val="left" w:pos="1185"/>
        </w:tabs>
      </w:pPr>
    </w:p>
    <w:p w:rsidR="0015740D" w:rsidRPr="00785B19" w:rsidRDefault="0015740D" w:rsidP="006D4599">
      <w:pPr>
        <w:tabs>
          <w:tab w:val="left" w:pos="1185"/>
        </w:tabs>
      </w:pPr>
    </w:p>
    <w:p w:rsidR="0015740D" w:rsidRDefault="0015740D" w:rsidP="006D4599">
      <w:pPr>
        <w:tabs>
          <w:tab w:val="left" w:pos="1185"/>
        </w:tabs>
      </w:pPr>
    </w:p>
    <w:p w:rsidR="004E17E8" w:rsidRDefault="004E17E8" w:rsidP="006D4599">
      <w:pPr>
        <w:tabs>
          <w:tab w:val="left" w:pos="1185"/>
        </w:tabs>
      </w:pPr>
    </w:p>
    <w:p w:rsidR="004E17E8" w:rsidRDefault="004E17E8" w:rsidP="006D4599">
      <w:pPr>
        <w:tabs>
          <w:tab w:val="left" w:pos="1185"/>
        </w:tabs>
      </w:pPr>
    </w:p>
    <w:p w:rsidR="004E17E8" w:rsidRDefault="004E17E8" w:rsidP="006D4599">
      <w:pPr>
        <w:tabs>
          <w:tab w:val="left" w:pos="1185"/>
        </w:tabs>
      </w:pPr>
    </w:p>
    <w:p w:rsidR="004E17E8" w:rsidRDefault="004E17E8" w:rsidP="006D4599">
      <w:pPr>
        <w:tabs>
          <w:tab w:val="left" w:pos="1185"/>
        </w:tabs>
      </w:pPr>
    </w:p>
    <w:p w:rsidR="004E17E8" w:rsidRDefault="004E17E8" w:rsidP="006D4599">
      <w:pPr>
        <w:tabs>
          <w:tab w:val="left" w:pos="1185"/>
        </w:tabs>
      </w:pPr>
    </w:p>
    <w:p w:rsidR="004E17E8" w:rsidRDefault="004E17E8" w:rsidP="006D4599">
      <w:pPr>
        <w:tabs>
          <w:tab w:val="left" w:pos="1185"/>
        </w:tabs>
      </w:pPr>
    </w:p>
    <w:p w:rsidR="004E17E8" w:rsidRDefault="004E17E8" w:rsidP="006D4599">
      <w:pPr>
        <w:tabs>
          <w:tab w:val="left" w:pos="1185"/>
        </w:tabs>
      </w:pPr>
    </w:p>
    <w:p w:rsidR="004E17E8" w:rsidRDefault="004E17E8" w:rsidP="006D4599">
      <w:pPr>
        <w:tabs>
          <w:tab w:val="left" w:pos="1185"/>
        </w:tabs>
      </w:pPr>
    </w:p>
    <w:p w:rsidR="004E17E8" w:rsidRDefault="004E17E8" w:rsidP="006D4599">
      <w:pPr>
        <w:tabs>
          <w:tab w:val="left" w:pos="1185"/>
        </w:tabs>
      </w:pPr>
    </w:p>
    <w:p w:rsidR="004E17E8" w:rsidRDefault="004E17E8" w:rsidP="006D4599">
      <w:pPr>
        <w:tabs>
          <w:tab w:val="left" w:pos="1185"/>
        </w:tabs>
      </w:pPr>
    </w:p>
    <w:p w:rsidR="004E17E8" w:rsidRDefault="004E17E8" w:rsidP="006D4599">
      <w:pPr>
        <w:tabs>
          <w:tab w:val="left" w:pos="1185"/>
        </w:tabs>
      </w:pPr>
    </w:p>
    <w:p w:rsidR="004E17E8" w:rsidRDefault="004E17E8" w:rsidP="006D4599">
      <w:pPr>
        <w:tabs>
          <w:tab w:val="left" w:pos="1185"/>
        </w:tabs>
      </w:pPr>
    </w:p>
    <w:p w:rsidR="004E17E8" w:rsidRDefault="004E17E8" w:rsidP="006D4599">
      <w:pPr>
        <w:tabs>
          <w:tab w:val="left" w:pos="1185"/>
        </w:tabs>
      </w:pPr>
    </w:p>
    <w:p w:rsidR="004E17E8" w:rsidRDefault="004E17E8" w:rsidP="006D4599">
      <w:pPr>
        <w:tabs>
          <w:tab w:val="left" w:pos="1185"/>
        </w:tabs>
      </w:pPr>
    </w:p>
    <w:p w:rsidR="004E17E8" w:rsidRDefault="004E17E8" w:rsidP="006D4599">
      <w:pPr>
        <w:tabs>
          <w:tab w:val="left" w:pos="1185"/>
        </w:tabs>
      </w:pPr>
    </w:p>
    <w:p w:rsidR="004E17E8" w:rsidRDefault="004E17E8" w:rsidP="006D4599">
      <w:pPr>
        <w:tabs>
          <w:tab w:val="left" w:pos="1185"/>
        </w:tabs>
      </w:pPr>
    </w:p>
    <w:p w:rsidR="004E17E8" w:rsidRDefault="004E17E8" w:rsidP="006D4599">
      <w:pPr>
        <w:tabs>
          <w:tab w:val="left" w:pos="1185"/>
        </w:tabs>
      </w:pPr>
    </w:p>
    <w:p w:rsidR="004E17E8" w:rsidRDefault="004E17E8" w:rsidP="006D4599">
      <w:pPr>
        <w:tabs>
          <w:tab w:val="left" w:pos="1185"/>
        </w:tabs>
      </w:pPr>
    </w:p>
    <w:p w:rsidR="004E17E8" w:rsidRPr="00785B19" w:rsidRDefault="004E17E8" w:rsidP="006D4599">
      <w:pPr>
        <w:tabs>
          <w:tab w:val="left" w:pos="1185"/>
        </w:tabs>
      </w:pPr>
    </w:p>
    <w:p w:rsidR="0015740D" w:rsidRPr="00785B19" w:rsidRDefault="0015740D" w:rsidP="0015740D">
      <w:pPr>
        <w:jc w:val="center"/>
        <w:rPr>
          <w:b/>
        </w:rPr>
      </w:pPr>
      <w:r w:rsidRPr="00785B19">
        <w:rPr>
          <w:b/>
        </w:rPr>
        <w:t xml:space="preserve">3. Количество классов – комплектов с профильным и углубленным изучением отдельных предметов: </w:t>
      </w:r>
      <w:r w:rsidR="00D87049">
        <w:rPr>
          <w:i/>
        </w:rPr>
        <w:t xml:space="preserve">Всего </w:t>
      </w:r>
      <w:r w:rsidR="004E17E8">
        <w:rPr>
          <w:i/>
        </w:rPr>
        <w:t>2</w:t>
      </w:r>
      <w:r w:rsidR="003D3C45">
        <w:rPr>
          <w:i/>
        </w:rPr>
        <w:t xml:space="preserve"> класса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4"/>
        <w:gridCol w:w="1685"/>
        <w:gridCol w:w="1394"/>
        <w:gridCol w:w="1713"/>
        <w:gridCol w:w="1473"/>
        <w:gridCol w:w="1394"/>
        <w:gridCol w:w="1502"/>
        <w:gridCol w:w="1368"/>
        <w:gridCol w:w="1445"/>
        <w:gridCol w:w="1368"/>
      </w:tblGrid>
      <w:tr w:rsidR="00785B19" w:rsidRPr="00785B19" w:rsidTr="003D3C45">
        <w:tc>
          <w:tcPr>
            <w:tcW w:w="1084" w:type="dxa"/>
            <w:vMerge w:val="restart"/>
          </w:tcPr>
          <w:p w:rsidR="0015740D" w:rsidRPr="00785B19" w:rsidRDefault="0015740D" w:rsidP="00E97B5A">
            <w:pPr>
              <w:jc w:val="both"/>
              <w:rPr>
                <w:b/>
                <w:sz w:val="20"/>
                <w:szCs w:val="20"/>
              </w:rPr>
            </w:pPr>
            <w:r w:rsidRPr="00785B19">
              <w:rPr>
                <w:sz w:val="20"/>
                <w:szCs w:val="20"/>
              </w:rPr>
              <w:t>Классы</w:t>
            </w:r>
          </w:p>
        </w:tc>
        <w:tc>
          <w:tcPr>
            <w:tcW w:w="3079" w:type="dxa"/>
            <w:gridSpan w:val="2"/>
          </w:tcPr>
          <w:p w:rsidR="0015740D" w:rsidRPr="00785B19" w:rsidRDefault="0015740D" w:rsidP="00E97B5A">
            <w:pPr>
              <w:jc w:val="both"/>
              <w:rPr>
                <w:b/>
                <w:sz w:val="20"/>
                <w:szCs w:val="20"/>
              </w:rPr>
            </w:pPr>
            <w:r w:rsidRPr="00785B19">
              <w:rPr>
                <w:sz w:val="20"/>
                <w:szCs w:val="20"/>
              </w:rPr>
              <w:t>Углубленное изучение отдельных учебных предметов</w:t>
            </w:r>
          </w:p>
        </w:tc>
        <w:tc>
          <w:tcPr>
            <w:tcW w:w="4580" w:type="dxa"/>
            <w:gridSpan w:val="3"/>
          </w:tcPr>
          <w:p w:rsidR="0015740D" w:rsidRPr="00785B19" w:rsidRDefault="0015740D" w:rsidP="00E97B5A">
            <w:pPr>
              <w:jc w:val="both"/>
              <w:rPr>
                <w:b/>
                <w:sz w:val="20"/>
                <w:szCs w:val="20"/>
              </w:rPr>
            </w:pPr>
            <w:r w:rsidRPr="00785B19">
              <w:rPr>
                <w:sz w:val="20"/>
                <w:szCs w:val="20"/>
              </w:rPr>
              <w:t>Профильное обучение</w:t>
            </w:r>
          </w:p>
        </w:tc>
        <w:tc>
          <w:tcPr>
            <w:tcW w:w="5683" w:type="dxa"/>
            <w:gridSpan w:val="4"/>
          </w:tcPr>
          <w:p w:rsidR="0015740D" w:rsidRPr="00785B19" w:rsidRDefault="0015740D" w:rsidP="00E97B5A">
            <w:pPr>
              <w:jc w:val="both"/>
              <w:rPr>
                <w:sz w:val="20"/>
                <w:szCs w:val="20"/>
              </w:rPr>
            </w:pPr>
            <w:r w:rsidRPr="00785B19">
              <w:rPr>
                <w:sz w:val="20"/>
                <w:szCs w:val="20"/>
              </w:rPr>
              <w:t>Обучение по ИУП</w:t>
            </w:r>
          </w:p>
        </w:tc>
      </w:tr>
      <w:tr w:rsidR="00785B19" w:rsidRPr="00785B19" w:rsidTr="003D3C45">
        <w:tc>
          <w:tcPr>
            <w:tcW w:w="1084" w:type="dxa"/>
            <w:vMerge/>
          </w:tcPr>
          <w:p w:rsidR="0015740D" w:rsidRPr="00785B19" w:rsidRDefault="0015740D" w:rsidP="00E97B5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85" w:type="dxa"/>
          </w:tcPr>
          <w:p w:rsidR="0015740D" w:rsidRPr="00785B19" w:rsidRDefault="0015740D" w:rsidP="00E97B5A">
            <w:pPr>
              <w:jc w:val="both"/>
              <w:rPr>
                <w:b/>
                <w:sz w:val="20"/>
                <w:szCs w:val="20"/>
              </w:rPr>
            </w:pPr>
            <w:r w:rsidRPr="00785B19">
              <w:rPr>
                <w:sz w:val="20"/>
                <w:szCs w:val="20"/>
              </w:rPr>
              <w:t>Учебный предмет, изучаемый на углубленном уровне</w:t>
            </w:r>
          </w:p>
        </w:tc>
        <w:tc>
          <w:tcPr>
            <w:tcW w:w="1394" w:type="dxa"/>
          </w:tcPr>
          <w:p w:rsidR="0015740D" w:rsidRPr="00785B19" w:rsidRDefault="0015740D" w:rsidP="00E97B5A">
            <w:pPr>
              <w:jc w:val="both"/>
              <w:rPr>
                <w:b/>
                <w:sz w:val="20"/>
                <w:szCs w:val="20"/>
              </w:rPr>
            </w:pPr>
            <w:r w:rsidRPr="00785B19">
              <w:rPr>
                <w:sz w:val="20"/>
                <w:szCs w:val="20"/>
              </w:rPr>
              <w:t>Количество часов</w:t>
            </w:r>
          </w:p>
        </w:tc>
        <w:tc>
          <w:tcPr>
            <w:tcW w:w="1713" w:type="dxa"/>
          </w:tcPr>
          <w:p w:rsidR="0015740D" w:rsidRPr="00785B19" w:rsidRDefault="0015740D" w:rsidP="00E97B5A">
            <w:pPr>
              <w:jc w:val="both"/>
              <w:rPr>
                <w:b/>
                <w:sz w:val="20"/>
                <w:szCs w:val="20"/>
              </w:rPr>
            </w:pPr>
            <w:r w:rsidRPr="00785B19">
              <w:rPr>
                <w:sz w:val="20"/>
                <w:szCs w:val="20"/>
              </w:rPr>
              <w:t>Название профиля</w:t>
            </w:r>
          </w:p>
        </w:tc>
        <w:tc>
          <w:tcPr>
            <w:tcW w:w="1473" w:type="dxa"/>
          </w:tcPr>
          <w:p w:rsidR="0015740D" w:rsidRPr="00785B19" w:rsidRDefault="0015740D" w:rsidP="00E97B5A">
            <w:pPr>
              <w:jc w:val="both"/>
              <w:rPr>
                <w:sz w:val="20"/>
                <w:szCs w:val="20"/>
              </w:rPr>
            </w:pPr>
            <w:r w:rsidRPr="00785B19">
              <w:rPr>
                <w:sz w:val="20"/>
                <w:szCs w:val="20"/>
              </w:rPr>
              <w:t xml:space="preserve">Предметы, изучаемые на профильном уровне </w:t>
            </w:r>
          </w:p>
        </w:tc>
        <w:tc>
          <w:tcPr>
            <w:tcW w:w="1394" w:type="dxa"/>
          </w:tcPr>
          <w:p w:rsidR="0015740D" w:rsidRPr="00785B19" w:rsidRDefault="0015740D" w:rsidP="00E97B5A">
            <w:pPr>
              <w:jc w:val="both"/>
              <w:rPr>
                <w:b/>
                <w:sz w:val="20"/>
                <w:szCs w:val="20"/>
              </w:rPr>
            </w:pPr>
            <w:r w:rsidRPr="00785B19">
              <w:rPr>
                <w:sz w:val="20"/>
                <w:szCs w:val="20"/>
              </w:rPr>
              <w:t>Количество часов</w:t>
            </w:r>
          </w:p>
        </w:tc>
        <w:tc>
          <w:tcPr>
            <w:tcW w:w="1502" w:type="dxa"/>
          </w:tcPr>
          <w:p w:rsidR="0015740D" w:rsidRPr="00785B19" w:rsidRDefault="0015740D" w:rsidP="00E97B5A">
            <w:pPr>
              <w:jc w:val="both"/>
              <w:rPr>
                <w:b/>
                <w:sz w:val="20"/>
                <w:szCs w:val="20"/>
              </w:rPr>
            </w:pPr>
            <w:r w:rsidRPr="00785B19">
              <w:rPr>
                <w:sz w:val="20"/>
                <w:szCs w:val="20"/>
              </w:rPr>
              <w:t>Учебный предмет, изучаемый на углубленном уровне</w:t>
            </w:r>
          </w:p>
        </w:tc>
        <w:tc>
          <w:tcPr>
            <w:tcW w:w="1368" w:type="dxa"/>
          </w:tcPr>
          <w:p w:rsidR="0015740D" w:rsidRPr="00785B19" w:rsidRDefault="0015740D" w:rsidP="00E97B5A">
            <w:pPr>
              <w:jc w:val="both"/>
              <w:rPr>
                <w:b/>
                <w:sz w:val="20"/>
                <w:szCs w:val="20"/>
              </w:rPr>
            </w:pPr>
            <w:r w:rsidRPr="00785B19">
              <w:rPr>
                <w:sz w:val="20"/>
                <w:szCs w:val="20"/>
              </w:rPr>
              <w:t>Количество часов</w:t>
            </w:r>
          </w:p>
        </w:tc>
        <w:tc>
          <w:tcPr>
            <w:tcW w:w="1445" w:type="dxa"/>
          </w:tcPr>
          <w:p w:rsidR="0015740D" w:rsidRPr="00785B19" w:rsidRDefault="0015740D" w:rsidP="00E97B5A">
            <w:pPr>
              <w:jc w:val="both"/>
              <w:rPr>
                <w:sz w:val="20"/>
                <w:szCs w:val="20"/>
              </w:rPr>
            </w:pPr>
            <w:r w:rsidRPr="00785B19">
              <w:rPr>
                <w:sz w:val="20"/>
                <w:szCs w:val="20"/>
              </w:rPr>
              <w:t xml:space="preserve">Предметы, изучаемые на профильном уровне </w:t>
            </w:r>
          </w:p>
        </w:tc>
        <w:tc>
          <w:tcPr>
            <w:tcW w:w="1368" w:type="dxa"/>
          </w:tcPr>
          <w:p w:rsidR="0015740D" w:rsidRPr="00785B19" w:rsidRDefault="0015740D" w:rsidP="00E97B5A">
            <w:pPr>
              <w:jc w:val="both"/>
              <w:rPr>
                <w:b/>
                <w:sz w:val="20"/>
                <w:szCs w:val="20"/>
              </w:rPr>
            </w:pPr>
            <w:r w:rsidRPr="00785B19">
              <w:rPr>
                <w:sz w:val="20"/>
                <w:szCs w:val="20"/>
              </w:rPr>
              <w:t>Количество часов</w:t>
            </w:r>
          </w:p>
        </w:tc>
      </w:tr>
      <w:tr w:rsidR="004E17E8" w:rsidRPr="00785B19" w:rsidTr="003D3C45">
        <w:tc>
          <w:tcPr>
            <w:tcW w:w="1084" w:type="dxa"/>
          </w:tcPr>
          <w:p w:rsidR="004E17E8" w:rsidRDefault="004E17E8" w:rsidP="00E97B5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0 А </w:t>
            </w:r>
          </w:p>
        </w:tc>
        <w:tc>
          <w:tcPr>
            <w:tcW w:w="1685" w:type="dxa"/>
          </w:tcPr>
          <w:p w:rsidR="004E17E8" w:rsidRPr="00785B19" w:rsidRDefault="004E17E8" w:rsidP="00E97B5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94" w:type="dxa"/>
          </w:tcPr>
          <w:p w:rsidR="004E17E8" w:rsidRPr="00785B19" w:rsidRDefault="004E17E8" w:rsidP="00E97B5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13" w:type="dxa"/>
          </w:tcPr>
          <w:p w:rsidR="004E17E8" w:rsidRDefault="004E17E8" w:rsidP="00E97B5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ниверсальный </w:t>
            </w:r>
          </w:p>
        </w:tc>
        <w:tc>
          <w:tcPr>
            <w:tcW w:w="1473" w:type="dxa"/>
          </w:tcPr>
          <w:p w:rsidR="004E17E8" w:rsidRDefault="004E17E8" w:rsidP="00E97B5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94" w:type="dxa"/>
          </w:tcPr>
          <w:p w:rsidR="004E17E8" w:rsidRDefault="004E17E8" w:rsidP="00E97B5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02" w:type="dxa"/>
          </w:tcPr>
          <w:p w:rsidR="004E17E8" w:rsidRDefault="004E17E8" w:rsidP="00BE71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группа:</w:t>
            </w:r>
          </w:p>
          <w:p w:rsidR="004E17E8" w:rsidRDefault="004E17E8" w:rsidP="00BE71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</w:t>
            </w:r>
          </w:p>
          <w:p w:rsidR="004E17E8" w:rsidRDefault="004E17E8" w:rsidP="00BE71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  <w:p w:rsidR="004E17E8" w:rsidRDefault="004E17E8" w:rsidP="00BE7108">
            <w:pPr>
              <w:jc w:val="both"/>
              <w:rPr>
                <w:sz w:val="20"/>
                <w:szCs w:val="20"/>
              </w:rPr>
            </w:pPr>
          </w:p>
          <w:p w:rsidR="004E17E8" w:rsidRDefault="004E17E8" w:rsidP="00BE71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группа:</w:t>
            </w:r>
          </w:p>
          <w:p w:rsidR="004E17E8" w:rsidRDefault="004E17E8" w:rsidP="00BE71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  <w:p w:rsidR="004E17E8" w:rsidRPr="00785B19" w:rsidRDefault="004E17E8" w:rsidP="00BE71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Информатика </w:t>
            </w:r>
          </w:p>
        </w:tc>
        <w:tc>
          <w:tcPr>
            <w:tcW w:w="1368" w:type="dxa"/>
          </w:tcPr>
          <w:p w:rsidR="00CF2489" w:rsidRDefault="00CF2489" w:rsidP="007C75C8">
            <w:pPr>
              <w:jc w:val="both"/>
              <w:rPr>
                <w:sz w:val="20"/>
                <w:szCs w:val="20"/>
              </w:rPr>
            </w:pPr>
          </w:p>
          <w:p w:rsidR="004E17E8" w:rsidRDefault="004E17E8" w:rsidP="007C75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</w:p>
          <w:p w:rsidR="004E17E8" w:rsidRDefault="004E17E8" w:rsidP="007C75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4E17E8" w:rsidRDefault="004E17E8" w:rsidP="007C75C8">
            <w:pPr>
              <w:jc w:val="both"/>
              <w:rPr>
                <w:sz w:val="20"/>
                <w:szCs w:val="20"/>
              </w:rPr>
            </w:pPr>
          </w:p>
          <w:p w:rsidR="004E17E8" w:rsidRDefault="004E17E8" w:rsidP="007C75C8">
            <w:pPr>
              <w:jc w:val="both"/>
              <w:rPr>
                <w:sz w:val="20"/>
                <w:szCs w:val="20"/>
              </w:rPr>
            </w:pPr>
          </w:p>
          <w:p w:rsidR="004E17E8" w:rsidRDefault="004E17E8" w:rsidP="007C75C8">
            <w:pPr>
              <w:jc w:val="both"/>
              <w:rPr>
                <w:sz w:val="20"/>
                <w:szCs w:val="20"/>
              </w:rPr>
            </w:pPr>
          </w:p>
          <w:p w:rsidR="004E17E8" w:rsidRDefault="004E17E8" w:rsidP="007C75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  <w:p w:rsidR="004E17E8" w:rsidRPr="00785B19" w:rsidRDefault="004E17E8" w:rsidP="007C75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45" w:type="dxa"/>
          </w:tcPr>
          <w:p w:rsidR="004E17E8" w:rsidRPr="00785B19" w:rsidRDefault="004E17E8" w:rsidP="00E97B5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68" w:type="dxa"/>
          </w:tcPr>
          <w:p w:rsidR="004E17E8" w:rsidRPr="00785B19" w:rsidRDefault="004E17E8" w:rsidP="00E97B5A">
            <w:pPr>
              <w:jc w:val="both"/>
              <w:rPr>
                <w:sz w:val="20"/>
                <w:szCs w:val="20"/>
              </w:rPr>
            </w:pPr>
          </w:p>
        </w:tc>
      </w:tr>
      <w:tr w:rsidR="004E17E8" w:rsidRPr="00785B19" w:rsidTr="003D3C45">
        <w:tc>
          <w:tcPr>
            <w:tcW w:w="1084" w:type="dxa"/>
          </w:tcPr>
          <w:p w:rsidR="004E17E8" w:rsidRDefault="004E17E8" w:rsidP="003D3C4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1 ИТ</w:t>
            </w:r>
          </w:p>
        </w:tc>
        <w:tc>
          <w:tcPr>
            <w:tcW w:w="1685" w:type="dxa"/>
          </w:tcPr>
          <w:p w:rsidR="004E17E8" w:rsidRPr="00785B19" w:rsidRDefault="004E17E8" w:rsidP="003D3C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94" w:type="dxa"/>
          </w:tcPr>
          <w:p w:rsidR="004E17E8" w:rsidRPr="00785B19" w:rsidRDefault="004E17E8" w:rsidP="003D3C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13" w:type="dxa"/>
          </w:tcPr>
          <w:p w:rsidR="004E17E8" w:rsidRPr="00785B19" w:rsidRDefault="004E17E8" w:rsidP="003D3C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ческий</w:t>
            </w:r>
          </w:p>
        </w:tc>
        <w:tc>
          <w:tcPr>
            <w:tcW w:w="1473" w:type="dxa"/>
          </w:tcPr>
          <w:p w:rsidR="004E17E8" w:rsidRDefault="004E17E8" w:rsidP="003D3C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</w:t>
            </w:r>
          </w:p>
          <w:p w:rsidR="004E17E8" w:rsidRDefault="004E17E8" w:rsidP="003D3C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  <w:p w:rsidR="004E17E8" w:rsidRPr="00785B19" w:rsidRDefault="004E17E8" w:rsidP="003D3C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тика</w:t>
            </w:r>
          </w:p>
        </w:tc>
        <w:tc>
          <w:tcPr>
            <w:tcW w:w="1394" w:type="dxa"/>
          </w:tcPr>
          <w:p w:rsidR="004E17E8" w:rsidRDefault="004E17E8" w:rsidP="003D3C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4E17E8" w:rsidRDefault="004E17E8" w:rsidP="003D3C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4E17E8" w:rsidRPr="00785B19" w:rsidRDefault="004E17E8" w:rsidP="003D3C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02" w:type="dxa"/>
          </w:tcPr>
          <w:p w:rsidR="004E17E8" w:rsidRPr="00785B19" w:rsidRDefault="004E17E8" w:rsidP="003D3C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68" w:type="dxa"/>
          </w:tcPr>
          <w:p w:rsidR="004E17E8" w:rsidRPr="00785B19" w:rsidRDefault="004E17E8" w:rsidP="003D3C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5" w:type="dxa"/>
          </w:tcPr>
          <w:p w:rsidR="004E17E8" w:rsidRPr="00785B19" w:rsidRDefault="004E17E8" w:rsidP="003D3C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68" w:type="dxa"/>
          </w:tcPr>
          <w:p w:rsidR="004E17E8" w:rsidRPr="00785B19" w:rsidRDefault="004E17E8" w:rsidP="003D3C45">
            <w:pPr>
              <w:jc w:val="both"/>
              <w:rPr>
                <w:sz w:val="20"/>
                <w:szCs w:val="20"/>
              </w:rPr>
            </w:pPr>
          </w:p>
        </w:tc>
      </w:tr>
      <w:tr w:rsidR="004E17E8" w:rsidRPr="00785B19" w:rsidTr="00E97B5A">
        <w:tc>
          <w:tcPr>
            <w:tcW w:w="14426" w:type="dxa"/>
            <w:gridSpan w:val="10"/>
          </w:tcPr>
          <w:p w:rsidR="004E17E8" w:rsidRPr="00785B19" w:rsidRDefault="004E17E8" w:rsidP="004E17E8">
            <w:pPr>
              <w:jc w:val="both"/>
              <w:rPr>
                <w:b/>
                <w:sz w:val="20"/>
                <w:szCs w:val="20"/>
              </w:rPr>
            </w:pPr>
            <w:r w:rsidRPr="00785B19">
              <w:rPr>
                <w:b/>
                <w:sz w:val="20"/>
                <w:szCs w:val="20"/>
              </w:rPr>
              <w:t>ВСЕГО:</w:t>
            </w:r>
            <w:r>
              <w:rPr>
                <w:b/>
                <w:sz w:val="20"/>
                <w:szCs w:val="20"/>
              </w:rPr>
              <w:t xml:space="preserve">  2</w:t>
            </w:r>
          </w:p>
        </w:tc>
      </w:tr>
    </w:tbl>
    <w:p w:rsidR="0015740D" w:rsidRPr="00785B19" w:rsidRDefault="0015740D" w:rsidP="006D4599">
      <w:pPr>
        <w:tabs>
          <w:tab w:val="left" w:pos="1185"/>
        </w:tabs>
      </w:pPr>
    </w:p>
    <w:sectPr w:rsidR="0015740D" w:rsidRPr="00785B19" w:rsidSect="0014449E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89C"/>
    <w:rsid w:val="000201A5"/>
    <w:rsid w:val="0002289C"/>
    <w:rsid w:val="000D53A6"/>
    <w:rsid w:val="000E0394"/>
    <w:rsid w:val="000F1212"/>
    <w:rsid w:val="00102489"/>
    <w:rsid w:val="0014449E"/>
    <w:rsid w:val="001559A9"/>
    <w:rsid w:val="0015740D"/>
    <w:rsid w:val="00273BBE"/>
    <w:rsid w:val="002A6B04"/>
    <w:rsid w:val="002B2132"/>
    <w:rsid w:val="002D4D84"/>
    <w:rsid w:val="002F409D"/>
    <w:rsid w:val="003442FD"/>
    <w:rsid w:val="003D0949"/>
    <w:rsid w:val="003D3C45"/>
    <w:rsid w:val="003F2F73"/>
    <w:rsid w:val="004176F9"/>
    <w:rsid w:val="00425A3B"/>
    <w:rsid w:val="00427E8F"/>
    <w:rsid w:val="00446619"/>
    <w:rsid w:val="004E17E8"/>
    <w:rsid w:val="004F2247"/>
    <w:rsid w:val="005C6C2A"/>
    <w:rsid w:val="005D7987"/>
    <w:rsid w:val="005F0E4E"/>
    <w:rsid w:val="00615480"/>
    <w:rsid w:val="00623472"/>
    <w:rsid w:val="00641F15"/>
    <w:rsid w:val="006800F5"/>
    <w:rsid w:val="006D4599"/>
    <w:rsid w:val="006E2E73"/>
    <w:rsid w:val="006F4F77"/>
    <w:rsid w:val="00705DC3"/>
    <w:rsid w:val="007478AB"/>
    <w:rsid w:val="0077138A"/>
    <w:rsid w:val="00775A4C"/>
    <w:rsid w:val="00780720"/>
    <w:rsid w:val="00785B19"/>
    <w:rsid w:val="007A4B07"/>
    <w:rsid w:val="007C283A"/>
    <w:rsid w:val="007F62E5"/>
    <w:rsid w:val="00833742"/>
    <w:rsid w:val="00857B8E"/>
    <w:rsid w:val="00890B28"/>
    <w:rsid w:val="008C3291"/>
    <w:rsid w:val="00A35BD7"/>
    <w:rsid w:val="00A37D06"/>
    <w:rsid w:val="00A50D45"/>
    <w:rsid w:val="00AB5444"/>
    <w:rsid w:val="00AD00D2"/>
    <w:rsid w:val="00B53D9E"/>
    <w:rsid w:val="00B568F0"/>
    <w:rsid w:val="00B83202"/>
    <w:rsid w:val="00B85AAE"/>
    <w:rsid w:val="00BD21E6"/>
    <w:rsid w:val="00BF1E5C"/>
    <w:rsid w:val="00CB53D9"/>
    <w:rsid w:val="00CD7DE2"/>
    <w:rsid w:val="00CF2489"/>
    <w:rsid w:val="00D80C66"/>
    <w:rsid w:val="00D87049"/>
    <w:rsid w:val="00E01D24"/>
    <w:rsid w:val="00E43FE0"/>
    <w:rsid w:val="00E97B5A"/>
    <w:rsid w:val="00EC743E"/>
    <w:rsid w:val="00EE7B6A"/>
    <w:rsid w:val="00EF73BE"/>
    <w:rsid w:val="00F0320E"/>
    <w:rsid w:val="00F80C08"/>
    <w:rsid w:val="00FD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26828"/>
  <w15:docId w15:val="{8EF217CD-66D6-40F2-8C88-A7A4A85CB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45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094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0949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2F4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3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010F9-AA25-47EE-8EF9-876FB3681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7</Pages>
  <Words>1107</Words>
  <Characters>631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кун</dc:creator>
  <cp:keywords/>
  <dc:description/>
  <cp:lastModifiedBy>Пользователь Windows</cp:lastModifiedBy>
  <cp:revision>51</cp:revision>
  <cp:lastPrinted>2018-08-20T12:06:00Z</cp:lastPrinted>
  <dcterms:created xsi:type="dcterms:W3CDTF">2015-08-04T09:23:00Z</dcterms:created>
  <dcterms:modified xsi:type="dcterms:W3CDTF">2018-09-18T09:22:00Z</dcterms:modified>
</cp:coreProperties>
</file>